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D78C6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1F9F02B9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32382EEE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306D2206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14:paraId="65BF178B" w14:textId="77777777" w:rsidR="00125B5F" w:rsidRDefault="00125B5F" w:rsidP="00125B5F">
      <w:pPr>
        <w:tabs>
          <w:tab w:val="left" w:pos="1530"/>
        </w:tabs>
      </w:pPr>
    </w:p>
    <w:p w14:paraId="6EF727C1" w14:textId="4588F193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</w:t>
      </w:r>
      <w:r w:rsidR="00890461">
        <w:t>email,</w:t>
      </w:r>
      <w:r>
        <w:t xml:space="preserve"> and federal tax identification number.  </w:t>
      </w:r>
    </w:p>
    <w:p w14:paraId="1ABD0569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14:paraId="038CDDB7" w14:textId="77777777" w:rsidTr="00125B5F">
        <w:tc>
          <w:tcPr>
            <w:tcW w:w="2538" w:type="dxa"/>
          </w:tcPr>
          <w:p w14:paraId="60854F01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14:paraId="7534CC9A" w14:textId="77777777" w:rsidR="00125B5F" w:rsidRDefault="00125B5F" w:rsidP="00125B5F">
            <w:pPr>
              <w:tabs>
                <w:tab w:val="left" w:pos="1530"/>
              </w:tabs>
            </w:pPr>
          </w:p>
          <w:p w14:paraId="059A17BA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CB2140D" w14:textId="77777777" w:rsidTr="00125B5F">
        <w:tc>
          <w:tcPr>
            <w:tcW w:w="2538" w:type="dxa"/>
          </w:tcPr>
          <w:p w14:paraId="4E227039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14:paraId="1A382422" w14:textId="77777777" w:rsidR="00125B5F" w:rsidRDefault="00125B5F" w:rsidP="00125B5F">
            <w:pPr>
              <w:tabs>
                <w:tab w:val="left" w:pos="1530"/>
              </w:tabs>
            </w:pPr>
          </w:p>
          <w:p w14:paraId="76CEF5A1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B29A422" w14:textId="77777777" w:rsidTr="00125B5F">
        <w:tc>
          <w:tcPr>
            <w:tcW w:w="2538" w:type="dxa"/>
          </w:tcPr>
          <w:p w14:paraId="56B82C95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14:paraId="729345B0" w14:textId="77777777" w:rsidR="00125B5F" w:rsidRDefault="00125B5F" w:rsidP="00125B5F">
            <w:pPr>
              <w:tabs>
                <w:tab w:val="left" w:pos="1530"/>
              </w:tabs>
            </w:pPr>
          </w:p>
          <w:p w14:paraId="16E570EB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CAE2E8C" w14:textId="77777777" w:rsidTr="00125B5F">
        <w:tc>
          <w:tcPr>
            <w:tcW w:w="2538" w:type="dxa"/>
          </w:tcPr>
          <w:p w14:paraId="078AB879" w14:textId="77777777" w:rsidR="00125B5F" w:rsidRDefault="00125B5F" w:rsidP="00125B5F">
            <w:pPr>
              <w:tabs>
                <w:tab w:val="left" w:pos="1530"/>
              </w:tabs>
            </w:pPr>
            <w:r>
              <w:t>City, State,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14:paraId="6FD3A0D8" w14:textId="77777777" w:rsidR="00125B5F" w:rsidRDefault="00125B5F" w:rsidP="00125B5F">
            <w:pPr>
              <w:tabs>
                <w:tab w:val="left" w:pos="1530"/>
              </w:tabs>
            </w:pPr>
          </w:p>
          <w:p w14:paraId="24CE62BA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AB7BCDF" w14:textId="77777777" w:rsidTr="00125B5F">
        <w:tc>
          <w:tcPr>
            <w:tcW w:w="2538" w:type="dxa"/>
          </w:tcPr>
          <w:p w14:paraId="613C7471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14:paraId="674C0D1B" w14:textId="77777777" w:rsidR="00125B5F" w:rsidRDefault="00125B5F" w:rsidP="00125B5F">
            <w:pPr>
              <w:tabs>
                <w:tab w:val="left" w:pos="1530"/>
              </w:tabs>
            </w:pPr>
          </w:p>
          <w:p w14:paraId="6B9FC0E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5517D21" w14:textId="77777777" w:rsidTr="00125B5F">
        <w:tc>
          <w:tcPr>
            <w:tcW w:w="2538" w:type="dxa"/>
          </w:tcPr>
          <w:p w14:paraId="25D5B352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14:paraId="124D1161" w14:textId="77777777" w:rsidR="00125B5F" w:rsidRDefault="00125B5F" w:rsidP="00125B5F">
            <w:pPr>
              <w:tabs>
                <w:tab w:val="left" w:pos="1530"/>
              </w:tabs>
            </w:pPr>
          </w:p>
          <w:p w14:paraId="31A07FBE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19977D0" w14:textId="77777777" w:rsidTr="00125B5F">
        <w:tc>
          <w:tcPr>
            <w:tcW w:w="2538" w:type="dxa"/>
          </w:tcPr>
          <w:p w14:paraId="523A4469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14:paraId="205F5FDD" w14:textId="77777777" w:rsidR="00125B5F" w:rsidRDefault="00125B5F" w:rsidP="00125B5F">
            <w:pPr>
              <w:tabs>
                <w:tab w:val="left" w:pos="1530"/>
              </w:tabs>
            </w:pPr>
          </w:p>
          <w:p w14:paraId="05ED7476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692BAE9" w14:textId="77777777" w:rsidTr="00125B5F">
        <w:tc>
          <w:tcPr>
            <w:tcW w:w="2538" w:type="dxa"/>
          </w:tcPr>
          <w:p w14:paraId="779608BA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14:paraId="51D9C12E" w14:textId="77777777" w:rsidR="00125B5F" w:rsidRDefault="00125B5F" w:rsidP="00125B5F">
            <w:pPr>
              <w:tabs>
                <w:tab w:val="left" w:pos="1530"/>
              </w:tabs>
            </w:pPr>
          </w:p>
          <w:p w14:paraId="29D4DF99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50EDF7D" w14:textId="77777777" w:rsidTr="00125B5F">
        <w:tc>
          <w:tcPr>
            <w:tcW w:w="2538" w:type="dxa"/>
          </w:tcPr>
          <w:p w14:paraId="26195DAE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14:paraId="362B984E" w14:textId="77777777" w:rsidR="00125B5F" w:rsidRDefault="00125B5F" w:rsidP="00125B5F">
            <w:pPr>
              <w:tabs>
                <w:tab w:val="left" w:pos="1530"/>
              </w:tabs>
            </w:pPr>
          </w:p>
          <w:p w14:paraId="417EB5BD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0B956233" w14:textId="77777777" w:rsidTr="00125B5F">
        <w:tc>
          <w:tcPr>
            <w:tcW w:w="2538" w:type="dxa"/>
          </w:tcPr>
          <w:p w14:paraId="16A0915C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14:paraId="28F52CD2" w14:textId="77777777" w:rsidR="00D57E2F" w:rsidRDefault="00D57E2F" w:rsidP="00125B5F">
            <w:pPr>
              <w:tabs>
                <w:tab w:val="left" w:pos="1530"/>
              </w:tabs>
            </w:pPr>
          </w:p>
          <w:p w14:paraId="60C5492E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3B00D870" w14:textId="77777777" w:rsidTr="00125B5F">
        <w:tc>
          <w:tcPr>
            <w:tcW w:w="2538" w:type="dxa"/>
          </w:tcPr>
          <w:p w14:paraId="7CE4F4FF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14:paraId="7697DCDC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21903A7D" w14:textId="77777777" w:rsidTr="00125B5F">
        <w:tc>
          <w:tcPr>
            <w:tcW w:w="2538" w:type="dxa"/>
          </w:tcPr>
          <w:p w14:paraId="2A7C058C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14:paraId="72EDA2EC" w14:textId="77777777" w:rsidR="00D57E2F" w:rsidRDefault="00D57E2F" w:rsidP="00125B5F">
            <w:pPr>
              <w:tabs>
                <w:tab w:val="left" w:pos="1530"/>
              </w:tabs>
            </w:pPr>
          </w:p>
        </w:tc>
      </w:tr>
    </w:tbl>
    <w:p w14:paraId="4F9ACEC1" w14:textId="4CE46D2C" w:rsidR="000B057C" w:rsidRDefault="000B057C" w:rsidP="009138D4">
      <w:pPr>
        <w:pStyle w:val="ListParagraph"/>
        <w:framePr w:w="4661" w:wrap="auto" w:vAnchor="text" w:hAnchor="page" w:x="1421" w:y="241"/>
        <w:tabs>
          <w:tab w:val="left" w:pos="450"/>
        </w:tabs>
        <w:ind w:left="0"/>
        <w:rPr>
          <w:del w:id="0" w:author="spaul" w:date="2013-06-18T07:53:00Z"/>
          <w:sz w:val="22"/>
        </w:rPr>
      </w:pPr>
      <w:r>
        <w:rPr>
          <w:sz w:val="22"/>
        </w:rPr>
        <w:t>Please indicate whi</w:t>
      </w:r>
      <w:r>
        <w:t xml:space="preserve">ch date(s) </w:t>
      </w:r>
      <w:r w:rsidR="009138D4">
        <w:t>you are offering:</w:t>
      </w:r>
    </w:p>
    <w:p w14:paraId="35207F8A" w14:textId="77777777" w:rsidR="00B9580A" w:rsidRDefault="00B9580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25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0B057C" w14:paraId="19E745FD" w14:textId="77777777" w:rsidTr="000B057C">
        <w:tc>
          <w:tcPr>
            <w:tcW w:w="2988" w:type="dxa"/>
          </w:tcPr>
          <w:p w14:paraId="58C023D6" w14:textId="77777777" w:rsidR="000B057C" w:rsidRDefault="000B057C" w:rsidP="000B057C">
            <w:pPr>
              <w:rPr>
                <w:b/>
                <w:szCs w:val="16"/>
              </w:rPr>
            </w:pPr>
          </w:p>
          <w:p w14:paraId="5E2BA49A" w14:textId="77777777" w:rsidR="000B057C" w:rsidRPr="008D42AB" w:rsidRDefault="000B057C" w:rsidP="000B057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14:paraId="4B569C4F" w14:textId="77777777" w:rsidR="000B057C" w:rsidRPr="008D42AB" w:rsidRDefault="000B057C" w:rsidP="000B057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14:paraId="54B75FE9" w14:textId="77777777" w:rsidR="000B057C" w:rsidRPr="008D42AB" w:rsidRDefault="000B057C" w:rsidP="000B057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0B057C" w14:paraId="734ACBC4" w14:textId="77777777" w:rsidTr="000B057C">
        <w:tc>
          <w:tcPr>
            <w:tcW w:w="2988" w:type="dxa"/>
          </w:tcPr>
          <w:p w14:paraId="5874B44E" w14:textId="77777777" w:rsidR="000B057C" w:rsidRPr="00D2608E" w:rsidRDefault="000B057C" w:rsidP="000B057C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14:paraId="1035F36C" w14:textId="77777777" w:rsidR="000B057C" w:rsidRDefault="000B057C" w:rsidP="000B057C">
            <w:pPr>
              <w:rPr>
                <w:szCs w:val="16"/>
              </w:rPr>
            </w:pPr>
          </w:p>
        </w:tc>
        <w:tc>
          <w:tcPr>
            <w:tcW w:w="630" w:type="dxa"/>
          </w:tcPr>
          <w:p w14:paraId="00C83CF9" w14:textId="77777777" w:rsidR="000B057C" w:rsidRDefault="000B057C" w:rsidP="000B057C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14:paraId="1CD7BB8E" w14:textId="77777777" w:rsidR="000B057C" w:rsidRDefault="000B057C" w:rsidP="000B057C">
            <w:pPr>
              <w:jc w:val="center"/>
              <w:rPr>
                <w:szCs w:val="16"/>
              </w:rPr>
            </w:pPr>
          </w:p>
          <w:p w14:paraId="1B42F8AD" w14:textId="77777777" w:rsidR="000B057C" w:rsidRDefault="000B057C" w:rsidP="000B057C">
            <w:pPr>
              <w:jc w:val="center"/>
              <w:rPr>
                <w:szCs w:val="16"/>
              </w:rPr>
            </w:pPr>
          </w:p>
        </w:tc>
      </w:tr>
    </w:tbl>
    <w:p w14:paraId="267A2963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3145"/>
        <w:gridCol w:w="630"/>
        <w:gridCol w:w="810"/>
      </w:tblGrid>
      <w:tr w:rsidR="000B057C" w14:paraId="0FA22CC1" w14:textId="77777777" w:rsidTr="000B057C">
        <w:trPr>
          <w:trHeight w:val="710"/>
        </w:trPr>
        <w:tc>
          <w:tcPr>
            <w:tcW w:w="3145" w:type="dxa"/>
          </w:tcPr>
          <w:p w14:paraId="1B339963" w14:textId="77777777" w:rsidR="000B057C" w:rsidRDefault="000B057C" w:rsidP="000B057C">
            <w:pPr>
              <w:rPr>
                <w:b/>
                <w:szCs w:val="16"/>
              </w:rPr>
            </w:pPr>
          </w:p>
          <w:p w14:paraId="28875D36" w14:textId="77777777" w:rsidR="000B057C" w:rsidRPr="008D42AB" w:rsidRDefault="000B057C" w:rsidP="000B057C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630" w:type="dxa"/>
          </w:tcPr>
          <w:p w14:paraId="6C0FA77F" w14:textId="77777777" w:rsidR="000B057C" w:rsidRDefault="000B057C" w:rsidP="000B057C">
            <w:pPr>
              <w:jc w:val="center"/>
              <w:rPr>
                <w:b/>
                <w:szCs w:val="16"/>
              </w:rPr>
            </w:pPr>
          </w:p>
          <w:p w14:paraId="2F99ACE6" w14:textId="77777777" w:rsidR="000B057C" w:rsidRPr="008D42AB" w:rsidRDefault="000B057C" w:rsidP="000B057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358AAD7A" w14:textId="77777777" w:rsidR="000B057C" w:rsidRDefault="000B057C" w:rsidP="000B057C">
            <w:pPr>
              <w:jc w:val="center"/>
              <w:rPr>
                <w:b/>
                <w:szCs w:val="16"/>
              </w:rPr>
            </w:pPr>
          </w:p>
          <w:p w14:paraId="242DE475" w14:textId="77777777" w:rsidR="000B057C" w:rsidRPr="008D42AB" w:rsidRDefault="000B057C" w:rsidP="000B057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0B057C" w14:paraId="5029C311" w14:textId="77777777" w:rsidTr="000B057C">
        <w:tc>
          <w:tcPr>
            <w:tcW w:w="3145" w:type="dxa"/>
          </w:tcPr>
          <w:p w14:paraId="5B9BB031" w14:textId="77777777" w:rsidR="000B057C" w:rsidRDefault="000B057C" w:rsidP="000B057C">
            <w:pPr>
              <w:rPr>
                <w:szCs w:val="16"/>
              </w:rPr>
            </w:pPr>
            <w:r>
              <w:rPr>
                <w:szCs w:val="16"/>
              </w:rPr>
              <w:t>1</w:t>
            </w:r>
            <w:r w:rsidRPr="000B057C">
              <w:rPr>
                <w:szCs w:val="16"/>
                <w:vertAlign w:val="superscript"/>
              </w:rPr>
              <w:t>st</w:t>
            </w:r>
            <w:r>
              <w:rPr>
                <w:szCs w:val="16"/>
              </w:rPr>
              <w:t xml:space="preserve"> Choice:</w:t>
            </w:r>
          </w:p>
          <w:p w14:paraId="7EC33DF6" w14:textId="173DD36E" w:rsidR="000B057C" w:rsidRDefault="004C5691" w:rsidP="000B057C">
            <w:pPr>
              <w:rPr>
                <w:szCs w:val="16"/>
              </w:rPr>
            </w:pPr>
            <w:r>
              <w:rPr>
                <w:szCs w:val="16"/>
              </w:rPr>
              <w:t>October 23-27, 2023</w:t>
            </w:r>
          </w:p>
        </w:tc>
        <w:tc>
          <w:tcPr>
            <w:tcW w:w="630" w:type="dxa"/>
          </w:tcPr>
          <w:p w14:paraId="232CF15E" w14:textId="77777777" w:rsidR="000B057C" w:rsidRDefault="000B057C" w:rsidP="000B057C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0E346550" w14:textId="77777777" w:rsidR="000B057C" w:rsidRDefault="000B057C" w:rsidP="000B057C">
            <w:pPr>
              <w:jc w:val="center"/>
              <w:rPr>
                <w:szCs w:val="16"/>
              </w:rPr>
            </w:pPr>
          </w:p>
          <w:p w14:paraId="0B1F7074" w14:textId="77777777" w:rsidR="000B057C" w:rsidRDefault="000B057C" w:rsidP="000B057C">
            <w:pPr>
              <w:jc w:val="center"/>
              <w:rPr>
                <w:szCs w:val="16"/>
              </w:rPr>
            </w:pPr>
          </w:p>
        </w:tc>
      </w:tr>
      <w:tr w:rsidR="000B057C" w14:paraId="01405739" w14:textId="77777777" w:rsidTr="000B057C">
        <w:tc>
          <w:tcPr>
            <w:tcW w:w="3145" w:type="dxa"/>
          </w:tcPr>
          <w:p w14:paraId="6D2D5477" w14:textId="77777777" w:rsidR="000B057C" w:rsidRDefault="000B057C" w:rsidP="000B057C">
            <w:pPr>
              <w:rPr>
                <w:szCs w:val="16"/>
              </w:rPr>
            </w:pPr>
            <w:r>
              <w:rPr>
                <w:szCs w:val="16"/>
              </w:rPr>
              <w:t>2</w:t>
            </w:r>
            <w:r w:rsidRPr="000B057C">
              <w:rPr>
                <w:szCs w:val="16"/>
                <w:vertAlign w:val="superscript"/>
              </w:rPr>
              <w:t>nd</w:t>
            </w:r>
            <w:r>
              <w:rPr>
                <w:szCs w:val="16"/>
              </w:rPr>
              <w:t xml:space="preserve"> Choice: </w:t>
            </w:r>
          </w:p>
          <w:p w14:paraId="7F0E4BA4" w14:textId="7B1CB44C" w:rsidR="000B057C" w:rsidRDefault="004C5691" w:rsidP="000B057C">
            <w:pPr>
              <w:rPr>
                <w:szCs w:val="16"/>
              </w:rPr>
            </w:pPr>
            <w:r>
              <w:rPr>
                <w:szCs w:val="16"/>
              </w:rPr>
              <w:t>August 21-25, 2023</w:t>
            </w:r>
          </w:p>
        </w:tc>
        <w:tc>
          <w:tcPr>
            <w:tcW w:w="630" w:type="dxa"/>
          </w:tcPr>
          <w:p w14:paraId="6278E0DD" w14:textId="77777777" w:rsidR="000B057C" w:rsidRDefault="000B057C" w:rsidP="000B057C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52577C17" w14:textId="77777777" w:rsidR="000B057C" w:rsidRDefault="000B057C" w:rsidP="000B057C">
            <w:pPr>
              <w:jc w:val="center"/>
              <w:rPr>
                <w:szCs w:val="16"/>
              </w:rPr>
            </w:pPr>
          </w:p>
        </w:tc>
      </w:tr>
      <w:tr w:rsidR="000B057C" w14:paraId="5CB57A26" w14:textId="77777777" w:rsidTr="000B057C">
        <w:trPr>
          <w:trHeight w:val="459"/>
        </w:trPr>
        <w:tc>
          <w:tcPr>
            <w:tcW w:w="3145" w:type="dxa"/>
          </w:tcPr>
          <w:p w14:paraId="1C5EE985" w14:textId="77777777" w:rsidR="000B057C" w:rsidRDefault="000B057C" w:rsidP="000B057C">
            <w:pPr>
              <w:rPr>
                <w:szCs w:val="16"/>
              </w:rPr>
            </w:pPr>
            <w:r>
              <w:rPr>
                <w:szCs w:val="16"/>
              </w:rPr>
              <w:t>3</w:t>
            </w:r>
            <w:r w:rsidRPr="000B057C">
              <w:rPr>
                <w:szCs w:val="16"/>
                <w:vertAlign w:val="superscript"/>
              </w:rPr>
              <w:t>rd</w:t>
            </w:r>
            <w:r>
              <w:rPr>
                <w:szCs w:val="16"/>
              </w:rPr>
              <w:t xml:space="preserve"> Choice:</w:t>
            </w:r>
          </w:p>
          <w:p w14:paraId="0031558F" w14:textId="77777777" w:rsidR="000B057C" w:rsidRDefault="000B057C" w:rsidP="000B057C">
            <w:pPr>
              <w:rPr>
                <w:szCs w:val="16"/>
              </w:rPr>
            </w:pPr>
            <w:r>
              <w:rPr>
                <w:szCs w:val="16"/>
              </w:rPr>
              <w:t>August 28-September 1, 2023</w:t>
            </w:r>
          </w:p>
        </w:tc>
        <w:tc>
          <w:tcPr>
            <w:tcW w:w="630" w:type="dxa"/>
          </w:tcPr>
          <w:p w14:paraId="7FABFD70" w14:textId="77777777" w:rsidR="000B057C" w:rsidRDefault="000B057C" w:rsidP="000B057C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0426B9E0" w14:textId="77777777" w:rsidR="000B057C" w:rsidRDefault="000B057C" w:rsidP="000B057C">
            <w:pPr>
              <w:jc w:val="center"/>
              <w:rPr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455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1108"/>
        <w:gridCol w:w="872"/>
      </w:tblGrid>
      <w:tr w:rsidR="009138D4" w:rsidRPr="008D42AB" w14:paraId="16F1AF7E" w14:textId="77777777" w:rsidTr="009138D4">
        <w:tc>
          <w:tcPr>
            <w:tcW w:w="2605" w:type="dxa"/>
          </w:tcPr>
          <w:p w14:paraId="68E14E3C" w14:textId="77777777" w:rsidR="009138D4" w:rsidRPr="008D42AB" w:rsidRDefault="009138D4" w:rsidP="009138D4">
            <w:pPr>
              <w:rPr>
                <w:b/>
                <w:szCs w:val="16"/>
              </w:rPr>
            </w:pPr>
          </w:p>
        </w:tc>
        <w:tc>
          <w:tcPr>
            <w:tcW w:w="1108" w:type="dxa"/>
          </w:tcPr>
          <w:p w14:paraId="26833F05" w14:textId="77777777" w:rsidR="009138D4" w:rsidRPr="008D42AB" w:rsidRDefault="009138D4" w:rsidP="009138D4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72" w:type="dxa"/>
          </w:tcPr>
          <w:p w14:paraId="141579E3" w14:textId="77777777" w:rsidR="009138D4" w:rsidRPr="008D42AB" w:rsidRDefault="009138D4" w:rsidP="009138D4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9138D4" w14:paraId="707CEEEF" w14:textId="77777777" w:rsidTr="009138D4">
        <w:tc>
          <w:tcPr>
            <w:tcW w:w="2605" w:type="dxa"/>
          </w:tcPr>
          <w:p w14:paraId="50E626D3" w14:textId="77777777" w:rsidR="009138D4" w:rsidRDefault="009138D4" w:rsidP="009138D4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</w:tc>
        <w:tc>
          <w:tcPr>
            <w:tcW w:w="1108" w:type="dxa"/>
          </w:tcPr>
          <w:p w14:paraId="286C5361" w14:textId="77777777" w:rsidR="009138D4" w:rsidRDefault="009138D4" w:rsidP="009138D4">
            <w:pPr>
              <w:jc w:val="center"/>
              <w:rPr>
                <w:szCs w:val="16"/>
              </w:rPr>
            </w:pPr>
          </w:p>
        </w:tc>
        <w:tc>
          <w:tcPr>
            <w:tcW w:w="872" w:type="dxa"/>
          </w:tcPr>
          <w:p w14:paraId="5EC78B33" w14:textId="77777777" w:rsidR="009138D4" w:rsidRDefault="009138D4" w:rsidP="009138D4">
            <w:pPr>
              <w:jc w:val="center"/>
              <w:rPr>
                <w:szCs w:val="16"/>
              </w:rPr>
            </w:pPr>
          </w:p>
          <w:p w14:paraId="28341100" w14:textId="77777777" w:rsidR="009138D4" w:rsidRDefault="009138D4" w:rsidP="009138D4">
            <w:pPr>
              <w:jc w:val="center"/>
              <w:rPr>
                <w:szCs w:val="16"/>
              </w:rPr>
            </w:pPr>
          </w:p>
        </w:tc>
      </w:tr>
    </w:tbl>
    <w:p w14:paraId="37928A8A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14:paraId="3DD507BE" w14:textId="77777777" w:rsidR="00605761" w:rsidRDefault="00605761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14:paraId="7DD2BF4C" w14:textId="019EA2B7"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lastRenderedPageBreak/>
        <w:t xml:space="preserve">Estimated Meeting and Function Room Block: </w:t>
      </w:r>
    </w:p>
    <w:p w14:paraId="1901B7C1" w14:textId="77777777"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14:paraId="71F32560" w14:textId="3A9D27BC"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138D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, and other salient characteristics).  Enter “n/a” for any items that are not applicable.   </w:t>
      </w:r>
      <w:r w:rsidR="009138D4" w:rsidRPr="00A94758">
        <w:rPr>
          <w:b/>
          <w:bCs/>
          <w:i/>
          <w:iCs/>
          <w:sz w:val="22"/>
        </w:rPr>
        <w:t>Include floor plan and capacity chart</w:t>
      </w:r>
      <w:r w:rsidR="009138D4">
        <w:rPr>
          <w:b/>
          <w:bCs/>
          <w:i/>
          <w:iCs/>
          <w:sz w:val="22"/>
        </w:rPr>
        <w:t>.</w:t>
      </w:r>
    </w:p>
    <w:p w14:paraId="17EDD1E8" w14:textId="77777777"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"/>
        <w:gridCol w:w="1849"/>
        <w:gridCol w:w="2520"/>
        <w:gridCol w:w="1170"/>
        <w:gridCol w:w="2813"/>
      </w:tblGrid>
      <w:tr w:rsidR="009A7284" w:rsidRPr="00635184" w14:paraId="6A8B30B3" w14:textId="77777777" w:rsidTr="00B52E25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78D7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61A957D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BDE4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CB2B9BC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15F9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C33BF87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A895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B56CA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14:paraId="53DD441F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14:paraId="1B72A1CA" w14:textId="77777777" w:rsidTr="00B06449"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84241" w14:textId="77777777" w:rsidR="009A7284" w:rsidRPr="002D7E39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  <w:r w:rsidR="00E15440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</w:t>
            </w:r>
            <w:r w:rsidR="001A35E9">
              <w:rPr>
                <w:rFonts w:ascii="Times New Roman" w:hAnsi="Times New Roman"/>
                <w:b/>
                <w:color w:val="000000" w:themeColor="text1"/>
                <w:szCs w:val="24"/>
              </w:rPr>
              <w:t>(Monday)</w:t>
            </w:r>
          </w:p>
        </w:tc>
      </w:tr>
      <w:tr w:rsidR="002D7E39" w:rsidRPr="002D7E39" w14:paraId="0633BD19" w14:textId="77777777" w:rsidTr="00B52E2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84B2" w14:textId="77777777" w:rsidR="009A7284" w:rsidRPr="002D7E39" w:rsidRDefault="00C6550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Noon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70FD" w14:textId="3ED1099F" w:rsidR="009A7284" w:rsidRPr="002D7E39" w:rsidRDefault="00B52E2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FCC </w:t>
            </w:r>
            <w:r w:rsidR="00C65503"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68F5" w14:textId="77777777" w:rsidR="009A7284" w:rsidRDefault="00C6550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for 8</w:t>
            </w:r>
          </w:p>
          <w:p w14:paraId="1226710C" w14:textId="77777777" w:rsidR="00C65503" w:rsidRPr="002D7E39" w:rsidRDefault="00C6550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 – 6ft tables around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9E84" w14:textId="77777777" w:rsidR="009A7284" w:rsidRPr="002D7E39" w:rsidRDefault="00C6550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D20E6" w14:textId="77777777"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52E25" w:rsidRPr="002D7E39" w14:paraId="577CBF1F" w14:textId="77777777" w:rsidTr="00B52E2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3A95" w14:textId="2C02E427" w:rsidR="00B52E25" w:rsidRDefault="00B52E2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Noon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09F2" w14:textId="7FDEC970" w:rsidR="00B52E25" w:rsidRDefault="00B52E2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SS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5C03" w14:textId="3184444D" w:rsidR="00B52E25" w:rsidRDefault="00B52E2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 tables with 1 chair ea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A36E" w14:textId="3A3D11AB" w:rsidR="00B52E25" w:rsidRDefault="00B52E2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0593F" w14:textId="77777777" w:rsidR="00B52E25" w:rsidRPr="002D7E39" w:rsidRDefault="00B52E25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14:paraId="26799315" w14:textId="77777777" w:rsidTr="00B52E2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1BA3" w14:textId="77777777" w:rsidR="009A7284" w:rsidRPr="002D7E39" w:rsidRDefault="00C6550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Noon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EE7D" w14:textId="77777777" w:rsidR="009A7284" w:rsidRPr="002D7E39" w:rsidRDefault="00C6550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2D0B" w14:textId="1DD5CC4D" w:rsidR="009A7284" w:rsidRPr="002D7E39" w:rsidRDefault="00B52E2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  <w:r w:rsidR="00C65503">
              <w:rPr>
                <w:rFonts w:ascii="Times New Roman" w:hAnsi="Times New Roman"/>
                <w:color w:val="000000" w:themeColor="text1"/>
                <w:sz w:val="20"/>
              </w:rPr>
              <w:t xml:space="preserve"> – 6ft tables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r w:rsidR="00C65503">
              <w:rPr>
                <w:rFonts w:ascii="Times New Roman" w:hAnsi="Times New Roman"/>
                <w:color w:val="000000" w:themeColor="text1"/>
                <w:sz w:val="20"/>
              </w:rPr>
              <w:t xml:space="preserve">2 chair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CDBF" w14:textId="77777777" w:rsidR="009A7284" w:rsidRPr="002D7E39" w:rsidRDefault="00C6550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1EE8F" w14:textId="77777777"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65503" w:rsidRPr="002D7E39" w14:paraId="3A35ACB7" w14:textId="77777777" w:rsidTr="00B52E2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49C6" w14:textId="77777777" w:rsidR="00C65503" w:rsidRDefault="00C6550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Noon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ECCB" w14:textId="77777777" w:rsidR="00C65503" w:rsidRDefault="00C6550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2CF8" w14:textId="77777777" w:rsidR="00C65503" w:rsidRDefault="00C6550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FE6F" w14:textId="77777777" w:rsidR="00C65503" w:rsidRDefault="00C6550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1C814" w14:textId="77777777" w:rsidR="00C65503" w:rsidRPr="002D7E39" w:rsidRDefault="00C65503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65503" w:rsidRPr="002D7E39" w14:paraId="2465DAE5" w14:textId="77777777" w:rsidTr="00B52E2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AF4A" w14:textId="77777777" w:rsidR="00C65503" w:rsidRDefault="00C6550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Noon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C402" w14:textId="77777777" w:rsidR="00D30DC2" w:rsidRDefault="005E1AA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</w:t>
            </w:r>
            <w:r w:rsidR="009138D4">
              <w:rPr>
                <w:rFonts w:ascii="Times New Roman" w:hAnsi="Times New Roman"/>
                <w:color w:val="000000" w:themeColor="text1"/>
                <w:sz w:val="20"/>
              </w:rPr>
              <w:t>o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ut </w:t>
            </w:r>
            <w:r w:rsidR="009138D4">
              <w:rPr>
                <w:rFonts w:ascii="Times New Roman" w:hAnsi="Times New Roman"/>
                <w:color w:val="000000" w:themeColor="text1"/>
                <w:sz w:val="20"/>
              </w:rPr>
              <w:t>#1</w:t>
            </w:r>
          </w:p>
          <w:p w14:paraId="18647650" w14:textId="45701E68" w:rsidR="00C65503" w:rsidRDefault="00D30DC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et U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9907" w14:textId="77777777" w:rsidR="00C65503" w:rsidRDefault="00C6550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14:paraId="7ACA83B2" w14:textId="77777777" w:rsidR="00C65503" w:rsidRDefault="00C6550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41EB" w14:textId="77777777" w:rsidR="00C65503" w:rsidRDefault="00C6550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CB0C3" w14:textId="77777777" w:rsidR="00C65503" w:rsidRPr="002D7E39" w:rsidRDefault="00C65503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65503" w:rsidRPr="002D7E39" w14:paraId="61E0183F" w14:textId="77777777" w:rsidTr="00B52E2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438D" w14:textId="77777777" w:rsidR="00C65503" w:rsidRDefault="00C65503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Noon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3111" w14:textId="77777777" w:rsidR="00D30DC2" w:rsidRDefault="005E1AA6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</w:t>
            </w:r>
            <w:r w:rsidR="009138D4">
              <w:rPr>
                <w:rFonts w:ascii="Times New Roman" w:hAnsi="Times New Roman"/>
                <w:color w:val="000000" w:themeColor="text1"/>
                <w:sz w:val="20"/>
              </w:rPr>
              <w:t>o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ut </w:t>
            </w:r>
            <w:r w:rsidR="009138D4">
              <w:rPr>
                <w:rFonts w:ascii="Times New Roman" w:hAnsi="Times New Roman"/>
                <w:color w:val="000000" w:themeColor="text1"/>
                <w:sz w:val="20"/>
              </w:rPr>
              <w:t>#2</w:t>
            </w:r>
          </w:p>
          <w:p w14:paraId="63AB798C" w14:textId="64E44F68" w:rsidR="00C65503" w:rsidRDefault="00D30DC2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et U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DD7B" w14:textId="77777777" w:rsidR="00C65503" w:rsidRDefault="00C65503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14:paraId="1FD7878F" w14:textId="77777777" w:rsidR="00C65503" w:rsidRDefault="00C65503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448E" w14:textId="77777777" w:rsidR="00C65503" w:rsidRDefault="001A35E9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  <w:r w:rsidR="00C65503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AB9A0" w14:textId="77777777" w:rsidR="00C65503" w:rsidRPr="002D7E39" w:rsidRDefault="00C65503" w:rsidP="00C6550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65503" w:rsidRPr="002D7E39" w14:paraId="78BF5380" w14:textId="77777777" w:rsidTr="00B06449"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F2304" w14:textId="77777777" w:rsidR="00C65503" w:rsidRPr="002D7E39" w:rsidRDefault="00C65503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2</w:t>
            </w:r>
            <w:r w:rsidR="001A35E9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(Tuesday)</w:t>
            </w:r>
          </w:p>
        </w:tc>
      </w:tr>
      <w:tr w:rsidR="00C65503" w:rsidRPr="002D7E39" w14:paraId="5D9ABB37" w14:textId="77777777" w:rsidTr="00B52E2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49DD" w14:textId="77777777" w:rsidR="00C65503" w:rsidRPr="002D7E39" w:rsidRDefault="00C65503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8092" w14:textId="59127320" w:rsidR="00C65503" w:rsidRPr="002D7E39" w:rsidRDefault="00B52E25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FCC </w:t>
            </w:r>
            <w:r w:rsidR="00C65503"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4058" w14:textId="77777777" w:rsidR="00C65503" w:rsidRDefault="00C65503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for 8</w:t>
            </w:r>
          </w:p>
          <w:p w14:paraId="446B71F8" w14:textId="77777777" w:rsidR="00C65503" w:rsidRPr="002D7E39" w:rsidRDefault="00C65503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 – 6ft tables around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16A0" w14:textId="77777777" w:rsidR="00C65503" w:rsidRPr="002D7E39" w:rsidRDefault="00C65503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0E8AB" w14:textId="77777777" w:rsidR="00C65503" w:rsidRPr="002D7E39" w:rsidRDefault="00C65503" w:rsidP="00C65503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D3FB6" w:rsidRPr="002D7E39" w14:paraId="79AD03F9" w14:textId="77777777" w:rsidTr="009B6B5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56FB" w14:textId="77777777" w:rsidR="00DD3FB6" w:rsidRPr="004C145A" w:rsidRDefault="00DD3FB6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45A">
              <w:rPr>
                <w:rFonts w:ascii="Times New Roman" w:hAnsi="Times New Roman"/>
                <w:color w:val="000000" w:themeColor="text1"/>
                <w:sz w:val="20"/>
              </w:rPr>
              <w:t xml:space="preserve">7:00 am – 24 </w:t>
            </w:r>
            <w:proofErr w:type="spellStart"/>
            <w:r w:rsidRPr="004C145A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Pr="004C145A"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A882" w14:textId="77777777" w:rsidR="00DD3FB6" w:rsidRPr="004C145A" w:rsidRDefault="00DD3FB6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45A">
              <w:rPr>
                <w:rFonts w:ascii="Times New Roman" w:hAnsi="Times New Roman"/>
                <w:color w:val="000000" w:themeColor="text1"/>
                <w:sz w:val="20"/>
              </w:rPr>
              <w:t>Staff Meal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6E73" w14:textId="77777777" w:rsidR="00DD3FB6" w:rsidRPr="004C145A" w:rsidRDefault="00DD3FB6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45A"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08D8" w14:textId="77777777" w:rsidR="00DD3FB6" w:rsidRDefault="00DD3FB6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45A"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322DA" w14:textId="77777777" w:rsidR="00DD3FB6" w:rsidRPr="002D7E39" w:rsidRDefault="00DD3FB6" w:rsidP="009B6B5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52E25" w:rsidRPr="002D7E39" w14:paraId="7DD5BA77" w14:textId="77777777" w:rsidTr="00B52E2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939E" w14:textId="6DB8DCC0" w:rsidR="00B52E25" w:rsidRDefault="00B52E25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E3AC" w14:textId="77777777" w:rsidR="00B52E25" w:rsidRDefault="00B52E25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SS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1E11" w14:textId="77777777" w:rsidR="00B52E25" w:rsidRDefault="00B52E25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 tables with 1 chair ea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5130" w14:textId="77777777" w:rsidR="00B52E25" w:rsidRDefault="00B52E25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75E34" w14:textId="77777777" w:rsidR="00B52E25" w:rsidRPr="002D7E39" w:rsidRDefault="00B52E25" w:rsidP="009B6B5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52E25" w:rsidRPr="002D7E39" w14:paraId="150A4B5F" w14:textId="77777777" w:rsidTr="00B52E2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17AE" w14:textId="77777777" w:rsidR="00B52E25" w:rsidRPr="002D7E39" w:rsidRDefault="00B52E25" w:rsidP="00B52E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3ADD" w14:textId="77777777" w:rsidR="00B52E25" w:rsidRPr="002D7E39" w:rsidRDefault="00B52E25" w:rsidP="00B52E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0328" w14:textId="5DDC86AE" w:rsidR="00B52E25" w:rsidRPr="002D7E39" w:rsidRDefault="00B52E25" w:rsidP="00B52E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 – 6ft tables, 2 chair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EB53" w14:textId="3BE9C295" w:rsidR="00B52E25" w:rsidRPr="002D7E39" w:rsidRDefault="00B52E25" w:rsidP="00B52E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2A82C" w14:textId="77777777" w:rsidR="00B52E25" w:rsidRPr="002D7E39" w:rsidRDefault="00B52E25" w:rsidP="00B52E2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65503" w:rsidRPr="002D7E39" w14:paraId="0814445F" w14:textId="77777777" w:rsidTr="00B52E2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3582" w14:textId="77777777" w:rsidR="00C65503" w:rsidRDefault="00C65503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9D56" w14:textId="77777777" w:rsidR="00C65503" w:rsidRDefault="00C65503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AF4E" w14:textId="77777777" w:rsidR="00C65503" w:rsidRDefault="00C65503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C9E" w14:textId="77777777" w:rsidR="00C65503" w:rsidRDefault="00C65503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9D59B" w14:textId="77777777" w:rsidR="00C65503" w:rsidRPr="002D7E39" w:rsidRDefault="00C65503" w:rsidP="00C65503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65503" w:rsidRPr="002D7E39" w14:paraId="724379BE" w14:textId="77777777" w:rsidTr="00B52E2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B8AC" w14:textId="77777777" w:rsidR="00C65503" w:rsidRDefault="00C65503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4EE4" w14:textId="15546405" w:rsidR="00C65503" w:rsidRDefault="005E1AA6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</w:t>
            </w:r>
            <w:r w:rsidR="009138D4">
              <w:rPr>
                <w:rFonts w:ascii="Times New Roman" w:hAnsi="Times New Roman"/>
                <w:color w:val="000000" w:themeColor="text1"/>
                <w:sz w:val="20"/>
              </w:rPr>
              <w:t>o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ut </w:t>
            </w:r>
            <w:r w:rsidR="009138D4">
              <w:rPr>
                <w:rFonts w:ascii="Times New Roman" w:hAnsi="Times New Roman"/>
                <w:color w:val="000000" w:themeColor="text1"/>
                <w:sz w:val="20"/>
              </w:rPr>
              <w:t>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4157" w14:textId="77777777" w:rsidR="00C65503" w:rsidRDefault="00C65503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14:paraId="60E68F81" w14:textId="77777777" w:rsidR="00C65503" w:rsidRDefault="00C65503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38A2" w14:textId="77777777" w:rsidR="00C65503" w:rsidRDefault="00C65503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5607D" w14:textId="77777777" w:rsidR="00C65503" w:rsidRPr="002D7E39" w:rsidRDefault="00C65503" w:rsidP="00C65503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65503" w:rsidRPr="002D7E39" w14:paraId="19B93943" w14:textId="77777777" w:rsidTr="00B52E2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22A" w14:textId="77777777" w:rsidR="00C65503" w:rsidRDefault="00C65503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ADB6" w14:textId="594E50BD" w:rsidR="00C65503" w:rsidRDefault="005E1AA6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</w:t>
            </w:r>
            <w:r w:rsidR="009138D4">
              <w:rPr>
                <w:rFonts w:ascii="Times New Roman" w:hAnsi="Times New Roman"/>
                <w:color w:val="000000" w:themeColor="text1"/>
                <w:sz w:val="20"/>
              </w:rPr>
              <w:t>o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ut </w:t>
            </w:r>
            <w:r w:rsidR="009138D4">
              <w:rPr>
                <w:rFonts w:ascii="Times New Roman" w:hAnsi="Times New Roman"/>
                <w:color w:val="000000" w:themeColor="text1"/>
                <w:sz w:val="20"/>
              </w:rPr>
              <w:t>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11C2" w14:textId="77777777" w:rsidR="00C65503" w:rsidRDefault="00C65503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14:paraId="3FD31605" w14:textId="77777777" w:rsidR="00C65503" w:rsidRDefault="00C65503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8FCA" w14:textId="77777777" w:rsidR="00C65503" w:rsidRDefault="001A35E9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  <w:r w:rsidR="00C65503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90748" w14:textId="77777777" w:rsidR="00C65503" w:rsidRPr="002D7E39" w:rsidRDefault="00C65503" w:rsidP="00C65503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65503" w:rsidRPr="002D7E39" w14:paraId="62450575" w14:textId="77777777" w:rsidTr="00B52E2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8C97" w14:textId="045AF1F6" w:rsidR="00C65503" w:rsidRPr="002D7E39" w:rsidRDefault="00F234FE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8</w:t>
            </w:r>
            <w:r w:rsidR="00942FF7">
              <w:rPr>
                <w:rFonts w:ascii="Times New Roman" w:hAnsi="Times New Roman"/>
                <w:color w:val="000000" w:themeColor="text1"/>
                <w:sz w:val="20"/>
              </w:rPr>
              <w:t>:0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am - </w:t>
            </w:r>
            <w:r w:rsidR="00C97FE7"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 w:rsidR="00C97FE7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="00C97FE7"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611C" w14:textId="77777777" w:rsidR="00C65503" w:rsidRDefault="00C97FE7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  <w:p w14:paraId="77864A82" w14:textId="77777777" w:rsidR="001A35E9" w:rsidRPr="002D7E39" w:rsidRDefault="001A35E9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et U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46E7" w14:textId="386F399A" w:rsidR="00B52E25" w:rsidRDefault="00B52E25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, podium</w:t>
            </w:r>
          </w:p>
          <w:p w14:paraId="75E5472C" w14:textId="782E0427" w:rsidR="00C65503" w:rsidRDefault="00C97FE7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  <w:r w:rsidR="001A35E9">
              <w:rPr>
                <w:rFonts w:ascii="Times New Roman" w:hAnsi="Times New Roman"/>
                <w:color w:val="000000" w:themeColor="text1"/>
                <w:sz w:val="20"/>
              </w:rPr>
              <w:t xml:space="preserve"> Rounds</w:t>
            </w:r>
          </w:p>
          <w:p w14:paraId="284C0488" w14:textId="77777777" w:rsidR="00C97FE7" w:rsidRPr="002D7E39" w:rsidRDefault="00C97FE7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A642" w14:textId="78491FF7" w:rsidR="00C65503" w:rsidRPr="002D7E39" w:rsidRDefault="00B52E25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2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4E514" w14:textId="77777777" w:rsidR="00C65503" w:rsidRPr="002D7E39" w:rsidRDefault="00C65503" w:rsidP="00C6550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97FE7" w:rsidRPr="002D7E39" w14:paraId="58B2DF47" w14:textId="77777777" w:rsidTr="00B52E2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4781" w14:textId="69E344F6" w:rsidR="00C97FE7" w:rsidRPr="002D7E39" w:rsidRDefault="00F234FE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  <w:r w:rsidR="00942FF7">
              <w:rPr>
                <w:rFonts w:ascii="Times New Roman" w:hAnsi="Times New Roman"/>
                <w:color w:val="000000" w:themeColor="text1"/>
                <w:sz w:val="20"/>
              </w:rPr>
              <w:t>:0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am - </w:t>
            </w:r>
            <w:r w:rsidR="00C97FE7"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 w:rsidR="00C97FE7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="00C97FE7"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049D" w14:textId="77777777" w:rsidR="00C97FE7" w:rsidRDefault="009138D4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</w:t>
            </w:r>
            <w:r w:rsidR="00DD3FB6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  <w:p w14:paraId="5296C5DA" w14:textId="33EBE92E" w:rsidR="00D30DC2" w:rsidRPr="002D7E39" w:rsidRDefault="00D30DC2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et U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198D" w14:textId="77777777" w:rsidR="00C97FE7" w:rsidRDefault="00C97FE7" w:rsidP="00C97F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14:paraId="5FAE42DD" w14:textId="77777777" w:rsidR="00C97FE7" w:rsidRPr="002D7E39" w:rsidRDefault="00C97FE7" w:rsidP="00C97F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EFE0" w14:textId="77777777" w:rsidR="00C97FE7" w:rsidRPr="002D7E39" w:rsidRDefault="00C97FE7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A4B2D" w14:textId="77777777" w:rsidR="00C97FE7" w:rsidRPr="002D7E39" w:rsidRDefault="00C97FE7" w:rsidP="00C6550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42FF7" w:rsidRPr="002D7E39" w14:paraId="43A0980A" w14:textId="77777777" w:rsidTr="00B52E2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9024" w14:textId="28421700" w:rsidR="00942FF7" w:rsidRPr="002D7E39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5263">
              <w:rPr>
                <w:rFonts w:ascii="Times New Roman" w:hAnsi="Times New Roman"/>
                <w:color w:val="000000" w:themeColor="text1"/>
                <w:sz w:val="20"/>
              </w:rPr>
              <w:t xml:space="preserve">3:00 pm - 24 </w:t>
            </w:r>
            <w:proofErr w:type="spellStart"/>
            <w:r w:rsidRPr="00205263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Pr="00205263"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291F" w14:textId="77777777" w:rsidR="00942FF7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  <w:p w14:paraId="05A29DC2" w14:textId="0A804AEE" w:rsidR="00942FF7" w:rsidRPr="002D7E39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et U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C570" w14:textId="77777777" w:rsidR="00942FF7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14:paraId="48C528BD" w14:textId="77777777" w:rsidR="00942FF7" w:rsidRPr="002D7E39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A656" w14:textId="77777777" w:rsidR="00942FF7" w:rsidRPr="002D7E39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21C9E" w14:textId="77777777" w:rsidR="00942FF7" w:rsidRPr="002D7E39" w:rsidRDefault="00942FF7" w:rsidP="00942FF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42FF7" w:rsidRPr="002D7E39" w14:paraId="4B616F23" w14:textId="77777777" w:rsidTr="009B6B5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0A4C" w14:textId="651862DB" w:rsidR="00942FF7" w:rsidRPr="002D7E39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5263">
              <w:rPr>
                <w:rFonts w:ascii="Times New Roman" w:hAnsi="Times New Roman"/>
                <w:color w:val="000000" w:themeColor="text1"/>
                <w:sz w:val="20"/>
              </w:rPr>
              <w:t xml:space="preserve">3:00 pm - 24 </w:t>
            </w:r>
            <w:proofErr w:type="spellStart"/>
            <w:r w:rsidRPr="00205263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Pr="00205263"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D22F" w14:textId="6F1D1827" w:rsidR="00942FF7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5</w:t>
            </w:r>
          </w:p>
          <w:p w14:paraId="19854758" w14:textId="77777777" w:rsidR="00942FF7" w:rsidRPr="002D7E39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et U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AE85" w14:textId="77777777" w:rsidR="00942FF7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14:paraId="3349FCF5" w14:textId="77777777" w:rsidR="00942FF7" w:rsidRPr="002D7E39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1846" w14:textId="786E59A0" w:rsidR="00942FF7" w:rsidRPr="002D7E39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20408" w14:textId="77777777" w:rsidR="00942FF7" w:rsidRPr="002D7E39" w:rsidRDefault="00942FF7" w:rsidP="00942FF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42FF7" w:rsidRPr="002D7E39" w14:paraId="31EA77DF" w14:textId="77777777" w:rsidTr="009B6B5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6F73" w14:textId="43712AC0" w:rsidR="00942FF7" w:rsidRPr="002D7E39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05263">
              <w:rPr>
                <w:rFonts w:ascii="Times New Roman" w:hAnsi="Times New Roman"/>
                <w:color w:val="000000" w:themeColor="text1"/>
                <w:sz w:val="20"/>
              </w:rPr>
              <w:t xml:space="preserve">3:00 pm - 24 </w:t>
            </w:r>
            <w:proofErr w:type="spellStart"/>
            <w:r w:rsidRPr="00205263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Pr="00205263"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7189" w14:textId="722E038C" w:rsidR="00942FF7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6</w:t>
            </w:r>
          </w:p>
          <w:p w14:paraId="060957D6" w14:textId="77777777" w:rsidR="00942FF7" w:rsidRPr="002D7E39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et U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4FA9" w14:textId="77777777" w:rsidR="00942FF7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14:paraId="28ABD299" w14:textId="77777777" w:rsidR="00942FF7" w:rsidRPr="002D7E39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0701" w14:textId="77777777" w:rsidR="00942FF7" w:rsidRPr="002D7E39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89FE2" w14:textId="77777777" w:rsidR="00942FF7" w:rsidRPr="002D7E39" w:rsidRDefault="00942FF7" w:rsidP="00942FF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30DC2" w:rsidRPr="002D7E39" w14:paraId="3025A048" w14:textId="77777777" w:rsidTr="009B6B5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6687" w14:textId="1ED1F58D" w:rsidR="00D30DC2" w:rsidRPr="002D7E39" w:rsidRDefault="00942FF7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:00 pm -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0B94" w14:textId="59F8A47A" w:rsidR="00D30DC2" w:rsidRDefault="00D30DC2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7</w:t>
            </w:r>
          </w:p>
          <w:p w14:paraId="193811FF" w14:textId="77777777" w:rsidR="00D30DC2" w:rsidRPr="002D7E39" w:rsidRDefault="00D30DC2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et U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2653" w14:textId="77777777" w:rsidR="00D30DC2" w:rsidRDefault="00D30DC2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14:paraId="6E260AF4" w14:textId="77777777" w:rsidR="00D30DC2" w:rsidRPr="002D7E39" w:rsidRDefault="00D30DC2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1373" w14:textId="7480C04C" w:rsidR="00D30DC2" w:rsidRPr="002D7E39" w:rsidRDefault="00942FF7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9F054" w14:textId="77777777" w:rsidR="00D30DC2" w:rsidRPr="002D7E39" w:rsidRDefault="00D30DC2" w:rsidP="009B6B5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30DC2" w:rsidRPr="002D7E39" w14:paraId="21477FDC" w14:textId="77777777" w:rsidTr="009B6B5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B4DC" w14:textId="3C09D619" w:rsidR="00D30DC2" w:rsidRPr="002D7E39" w:rsidRDefault="00D30DC2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  <w:r w:rsidR="00942FF7">
              <w:rPr>
                <w:rFonts w:ascii="Times New Roman" w:hAnsi="Times New Roman"/>
                <w:color w:val="000000" w:themeColor="text1"/>
                <w:sz w:val="20"/>
              </w:rPr>
              <w:t xml:space="preserve">:00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pm -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396E" w14:textId="26BAE90F" w:rsidR="00D30DC2" w:rsidRDefault="00D30DC2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8</w:t>
            </w:r>
          </w:p>
          <w:p w14:paraId="17E5252D" w14:textId="77777777" w:rsidR="00D30DC2" w:rsidRPr="002D7E39" w:rsidRDefault="00D30DC2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et U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FE9F" w14:textId="77777777" w:rsidR="00D30DC2" w:rsidRDefault="00D30DC2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14:paraId="6267FA58" w14:textId="77777777" w:rsidR="00D30DC2" w:rsidRPr="002D7E39" w:rsidRDefault="00D30DC2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E0FA" w14:textId="1832CEC0" w:rsidR="00D30DC2" w:rsidRPr="002D7E39" w:rsidRDefault="00942FF7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2BCF2" w14:textId="77777777" w:rsidR="00D30DC2" w:rsidRPr="002D7E39" w:rsidRDefault="00D30DC2" w:rsidP="009B6B5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97FE7" w:rsidRPr="002D7E39" w14:paraId="44F57F93" w14:textId="77777777" w:rsidTr="00B52E2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6376" w14:textId="0E6A4AE6" w:rsidR="00C97FE7" w:rsidRPr="002D7E39" w:rsidRDefault="00D30DC2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  <w:r w:rsidR="00F234FE">
              <w:rPr>
                <w:rFonts w:ascii="Times New Roman" w:hAnsi="Times New Roman"/>
                <w:color w:val="000000" w:themeColor="text1"/>
                <w:sz w:val="20"/>
              </w:rPr>
              <w:t xml:space="preserve">:00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a</w:t>
            </w:r>
            <w:r w:rsidR="00F234FE">
              <w:rPr>
                <w:rFonts w:ascii="Times New Roman" w:hAnsi="Times New Roman"/>
                <w:color w:val="000000" w:themeColor="text1"/>
                <w:sz w:val="20"/>
              </w:rPr>
              <w:t xml:space="preserve">m – 24 </w:t>
            </w:r>
            <w:proofErr w:type="spellStart"/>
            <w:r w:rsidR="00F234FE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="00F234FE"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5D2A" w14:textId="2DDB4264" w:rsidR="00C97FE7" w:rsidRPr="002D7E39" w:rsidRDefault="00F234FE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F00C" w14:textId="77777777" w:rsidR="00C97FE7" w:rsidRDefault="00F234FE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– 6ft Tables with 2 chairs</w:t>
            </w:r>
          </w:p>
          <w:p w14:paraId="6BD7C364" w14:textId="77777777" w:rsidR="00F234FE" w:rsidRPr="002D7E39" w:rsidRDefault="00F234FE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- 6ft Tables placed behi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B4A9" w14:textId="77777777" w:rsidR="00C97FE7" w:rsidRPr="002D7E39" w:rsidRDefault="00F234FE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28F70" w14:textId="77777777" w:rsidR="00C97FE7" w:rsidRPr="002D7E39" w:rsidRDefault="00C97FE7" w:rsidP="00C6550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42FF7" w:rsidRPr="002D7E39" w14:paraId="3C8E46E1" w14:textId="77777777" w:rsidTr="009B6B5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CD8D" w14:textId="1E005E81" w:rsidR="00942FF7" w:rsidRPr="004C145A" w:rsidRDefault="00942FF7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45A">
              <w:rPr>
                <w:rFonts w:ascii="Times New Roman" w:hAnsi="Times New Roman"/>
                <w:color w:val="000000" w:themeColor="text1"/>
                <w:sz w:val="20"/>
              </w:rPr>
              <w:t xml:space="preserve">7:00 am – </w:t>
            </w:r>
            <w:r w:rsidR="00174B44" w:rsidRPr="004C145A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  <w:r w:rsidRPr="004C145A">
              <w:rPr>
                <w:rFonts w:ascii="Times New Roman" w:hAnsi="Times New Roman"/>
                <w:color w:val="000000" w:themeColor="text1"/>
                <w:sz w:val="20"/>
              </w:rPr>
              <w:t>:00 pm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6FA3" w14:textId="28CF8866" w:rsidR="00942FF7" w:rsidRPr="004C145A" w:rsidRDefault="00942FF7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45A">
              <w:rPr>
                <w:rFonts w:ascii="Times New Roman" w:hAnsi="Times New Roman"/>
                <w:color w:val="000000" w:themeColor="text1"/>
                <w:sz w:val="20"/>
              </w:rPr>
              <w:t>Meal Room</w:t>
            </w:r>
            <w:r w:rsidR="004C145A">
              <w:rPr>
                <w:rFonts w:ascii="Times New Roman" w:hAnsi="Times New Roman"/>
                <w:color w:val="000000" w:themeColor="text1"/>
                <w:sz w:val="20"/>
              </w:rPr>
              <w:t xml:space="preserve"> for Breakout session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C31D" w14:textId="77777777" w:rsidR="00942FF7" w:rsidRPr="004C145A" w:rsidRDefault="00942FF7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C145A"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15F7" w14:textId="614725AC" w:rsidR="00942FF7" w:rsidRPr="002D7E39" w:rsidRDefault="004C145A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C63D3" w14:textId="77777777" w:rsidR="00942FF7" w:rsidRPr="002D7E39" w:rsidRDefault="00942FF7" w:rsidP="009B6B5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65503" w:rsidRPr="002D7E39" w14:paraId="462D6CE8" w14:textId="77777777" w:rsidTr="005E1AA6">
        <w:trPr>
          <w:trHeight w:val="49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BF39C" w14:textId="77777777" w:rsidR="00C65503" w:rsidRPr="002D7E39" w:rsidRDefault="00C65503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3</w:t>
            </w:r>
            <w:r w:rsidR="001A35E9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(Wednesday)</w:t>
            </w:r>
          </w:p>
        </w:tc>
      </w:tr>
      <w:tr w:rsidR="00F234FE" w:rsidRPr="002D7E39" w14:paraId="414C784C" w14:textId="77777777" w:rsidTr="00B52E2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D3D3" w14:textId="77777777" w:rsidR="00F234FE" w:rsidRPr="002D7E39" w:rsidRDefault="00F234FE" w:rsidP="00F234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33CC" w14:textId="50968E0A" w:rsidR="00F234FE" w:rsidRPr="002D7E39" w:rsidRDefault="00B52E25" w:rsidP="00F234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FCC </w:t>
            </w:r>
            <w:r w:rsidR="00F234FE"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F367" w14:textId="77777777" w:rsidR="00F234FE" w:rsidRDefault="00F234FE" w:rsidP="00F234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for 8</w:t>
            </w:r>
          </w:p>
          <w:p w14:paraId="55AF652C" w14:textId="77777777" w:rsidR="00F234FE" w:rsidRPr="002D7E39" w:rsidRDefault="00F234FE" w:rsidP="00F234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4 – 6ft tables around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3003" w14:textId="77777777" w:rsidR="00F234FE" w:rsidRPr="002D7E39" w:rsidRDefault="00F234FE" w:rsidP="00F234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1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3B38F" w14:textId="77777777" w:rsidR="00F234FE" w:rsidRPr="002D7E39" w:rsidRDefault="00F234FE" w:rsidP="00F234FE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42FF7" w:rsidRPr="002D7E39" w14:paraId="6A49603B" w14:textId="77777777" w:rsidTr="009B6B5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D906" w14:textId="0F364113" w:rsidR="00942FF7" w:rsidRDefault="00942FF7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9279" w14:textId="77777777" w:rsidR="00942FF7" w:rsidRDefault="00942FF7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Meal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F6E3" w14:textId="77777777" w:rsidR="00942FF7" w:rsidRDefault="00942FF7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2E84" w14:textId="77777777" w:rsidR="00942FF7" w:rsidRDefault="00942FF7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765CD" w14:textId="77777777" w:rsidR="00942FF7" w:rsidRPr="002D7E39" w:rsidRDefault="00942FF7" w:rsidP="009B6B5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52E25" w:rsidRPr="002D7E39" w14:paraId="339CBA83" w14:textId="77777777" w:rsidTr="00B52E2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75AC" w14:textId="33D78292" w:rsidR="00B52E25" w:rsidRDefault="00B52E25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067F" w14:textId="77777777" w:rsidR="00B52E25" w:rsidRDefault="00B52E25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SS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2D1F" w14:textId="77777777" w:rsidR="00B52E25" w:rsidRDefault="00B52E25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 tables with 1 chair ea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E92F" w14:textId="77777777" w:rsidR="00B52E25" w:rsidRDefault="00B52E25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191A1" w14:textId="77777777" w:rsidR="00B52E25" w:rsidRPr="002D7E39" w:rsidRDefault="00B52E25" w:rsidP="009B6B5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52E25" w:rsidRPr="002D7E39" w14:paraId="168AF273" w14:textId="77777777" w:rsidTr="00B52E2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E57C" w14:textId="77777777" w:rsidR="00B52E25" w:rsidRPr="002D7E39" w:rsidRDefault="00B52E25" w:rsidP="00B52E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92C6" w14:textId="77777777" w:rsidR="00B52E25" w:rsidRPr="002D7E39" w:rsidRDefault="00B52E25" w:rsidP="00B52E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8FC5" w14:textId="7F7EB879" w:rsidR="00B52E25" w:rsidRPr="002D7E39" w:rsidRDefault="00B52E25" w:rsidP="00B52E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 – 6ft tables, 2 chair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4A3D" w14:textId="037197E8" w:rsidR="00B52E25" w:rsidRPr="002D7E39" w:rsidRDefault="00B52E25" w:rsidP="00B52E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6DF8C" w14:textId="77777777" w:rsidR="00B52E25" w:rsidRPr="002D7E39" w:rsidRDefault="00B52E25" w:rsidP="00B52E2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234FE" w:rsidRPr="002D7E39" w14:paraId="0D2B2047" w14:textId="77777777" w:rsidTr="00B52E2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F187" w14:textId="77777777" w:rsidR="00F234FE" w:rsidRDefault="00F234FE" w:rsidP="00F234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BA62" w14:textId="77777777" w:rsidR="00F234FE" w:rsidRDefault="00F234FE" w:rsidP="00F234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22A3" w14:textId="77777777" w:rsidR="00F234FE" w:rsidRDefault="00F234FE" w:rsidP="00F234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834F" w14:textId="77777777" w:rsidR="00F234FE" w:rsidRDefault="00F234FE" w:rsidP="00F234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F3B1A" w14:textId="77777777" w:rsidR="00F234FE" w:rsidRPr="002D7E39" w:rsidRDefault="00F234FE" w:rsidP="00F234F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70225" w:rsidRPr="002D7E39" w14:paraId="3462E9DE" w14:textId="77777777" w:rsidTr="00B52E2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F060" w14:textId="77777777" w:rsidR="00170225" w:rsidRPr="002D7E39" w:rsidRDefault="00170225" w:rsidP="001702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6FA2" w14:textId="77777777" w:rsidR="00170225" w:rsidRPr="002D7E39" w:rsidRDefault="00170225" w:rsidP="001702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951B" w14:textId="77777777" w:rsidR="00170225" w:rsidRDefault="00170225" w:rsidP="001702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– 6ft Tables with 2 chairs</w:t>
            </w:r>
          </w:p>
          <w:p w14:paraId="2E57255F" w14:textId="77777777" w:rsidR="00170225" w:rsidRPr="002D7E39" w:rsidRDefault="00170225" w:rsidP="001702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- 6ft Tables placed behi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6B07" w14:textId="77777777" w:rsidR="00170225" w:rsidRPr="002D7E39" w:rsidRDefault="00170225" w:rsidP="001702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3CA41" w14:textId="77777777" w:rsidR="00170225" w:rsidRPr="002D7E39" w:rsidRDefault="00170225" w:rsidP="0017022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70225" w:rsidRPr="002D7E39" w14:paraId="7FD519FF" w14:textId="77777777" w:rsidTr="00B52E2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0CD1" w14:textId="77777777" w:rsidR="00170225" w:rsidRPr="002D7E39" w:rsidRDefault="00170225" w:rsidP="001702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7230" w14:textId="77777777" w:rsidR="00170225" w:rsidRDefault="00170225" w:rsidP="001702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  <w:p w14:paraId="7B8F611E" w14:textId="77777777" w:rsidR="00170225" w:rsidRPr="002D7E39" w:rsidRDefault="00170225" w:rsidP="001702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B941" w14:textId="77777777" w:rsidR="00170225" w:rsidRDefault="00170225" w:rsidP="001702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Rounds</w:t>
            </w:r>
          </w:p>
          <w:p w14:paraId="4608C81B" w14:textId="77777777" w:rsidR="00170225" w:rsidRDefault="00170225" w:rsidP="001702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</w:t>
            </w:r>
          </w:p>
          <w:p w14:paraId="59F19750" w14:textId="77777777" w:rsidR="00170225" w:rsidRPr="002D7E39" w:rsidRDefault="00170225" w:rsidP="001702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BA4C" w14:textId="6AA5B2BD" w:rsidR="00170225" w:rsidRPr="002D7E39" w:rsidRDefault="00170225" w:rsidP="001702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  <w:r w:rsidR="00530508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5AE1B" w14:textId="77777777" w:rsidR="00170225" w:rsidRPr="002D7E39" w:rsidRDefault="00170225" w:rsidP="0017022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F2C30" w:rsidRPr="002D7E39" w14:paraId="4E56610C" w14:textId="77777777" w:rsidTr="00C431A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8A34" w14:textId="77777777" w:rsidR="002F2C30" w:rsidRDefault="002F2C30" w:rsidP="00C431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C9F3" w14:textId="77777777" w:rsidR="002F2C30" w:rsidRDefault="002F2C30" w:rsidP="00C431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600B" w14:textId="77777777" w:rsidR="002F2C30" w:rsidRDefault="002F2C30" w:rsidP="00C431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14:paraId="781C6DFE" w14:textId="77777777" w:rsidR="002F2C30" w:rsidRDefault="002F2C30" w:rsidP="00C431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ADF8" w14:textId="77777777" w:rsidR="002F2C30" w:rsidRDefault="002F2C30" w:rsidP="00C431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2F74F" w14:textId="77777777" w:rsidR="002F2C30" w:rsidRPr="002D7E39" w:rsidRDefault="002F2C30" w:rsidP="00C431A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F2C30" w:rsidRPr="002D7E39" w14:paraId="44A4047E" w14:textId="77777777" w:rsidTr="00C431A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F0E9" w14:textId="77777777" w:rsidR="002F2C30" w:rsidRDefault="002F2C30" w:rsidP="00C431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F588" w14:textId="77777777" w:rsidR="002F2C30" w:rsidRDefault="002F2C30" w:rsidP="00C431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48E9" w14:textId="77777777" w:rsidR="002F2C30" w:rsidRDefault="002F2C30" w:rsidP="00C431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14:paraId="6070D8B3" w14:textId="77777777" w:rsidR="002F2C30" w:rsidRDefault="002F2C30" w:rsidP="00C431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44DC" w14:textId="77777777" w:rsidR="002F2C30" w:rsidRDefault="002F2C30" w:rsidP="00C431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C931A" w14:textId="77777777" w:rsidR="002F2C30" w:rsidRPr="002D7E39" w:rsidRDefault="002F2C30" w:rsidP="00C431A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42FF7" w:rsidRPr="002D7E39" w14:paraId="16337BBD" w14:textId="77777777" w:rsidTr="00B52E2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43D3" w14:textId="77777777" w:rsidR="00942FF7" w:rsidRPr="002D7E39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AB6C" w14:textId="77777777" w:rsidR="00942FF7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  <w:p w14:paraId="6E5DB69D" w14:textId="51172FCD" w:rsidR="00942FF7" w:rsidRPr="002D7E39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C027" w14:textId="77777777" w:rsidR="00942FF7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14:paraId="015D2942" w14:textId="20437E4C" w:rsidR="00942FF7" w:rsidRPr="002D7E39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757B" w14:textId="348E6084" w:rsidR="00942FF7" w:rsidRPr="002D7E39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BEBD7" w14:textId="77777777" w:rsidR="00942FF7" w:rsidRPr="002D7E39" w:rsidRDefault="00942FF7" w:rsidP="00942FF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42FF7" w:rsidRPr="002D7E39" w14:paraId="7FDA23EC" w14:textId="77777777" w:rsidTr="00B52E2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B2F6" w14:textId="4301F4E9" w:rsidR="00942FF7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6:00 a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28D8" w14:textId="77777777" w:rsidR="00942FF7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  <w:p w14:paraId="44C47523" w14:textId="0191BF64" w:rsidR="00942FF7" w:rsidRPr="002D7E39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ECF6" w14:textId="77777777" w:rsidR="00942FF7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14:paraId="747E0767" w14:textId="1CDC5E87" w:rsidR="00942FF7" w:rsidRPr="002D7E39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DF93" w14:textId="5999F8AA" w:rsidR="00942FF7" w:rsidRPr="002D7E39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3C645" w14:textId="77777777" w:rsidR="00942FF7" w:rsidRPr="002D7E39" w:rsidRDefault="00942FF7" w:rsidP="00942FF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42FF7" w:rsidRPr="002D7E39" w14:paraId="36828A6F" w14:textId="77777777" w:rsidTr="00B52E2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1349" w14:textId="09E1302E" w:rsidR="00942FF7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:00 a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7E20" w14:textId="77777777" w:rsidR="00942FF7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5</w:t>
            </w:r>
          </w:p>
          <w:p w14:paraId="346DCFC8" w14:textId="4F6812BA" w:rsidR="00942FF7" w:rsidRPr="002D7E39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0545" w14:textId="77777777" w:rsidR="00942FF7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14:paraId="7F388996" w14:textId="089A2D11" w:rsidR="00942FF7" w:rsidRPr="002D7E39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2E9D" w14:textId="5CB174EC" w:rsidR="00942FF7" w:rsidRPr="002D7E39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FFEE6" w14:textId="77777777" w:rsidR="00942FF7" w:rsidRPr="002D7E39" w:rsidRDefault="00942FF7" w:rsidP="00942FF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42FF7" w:rsidRPr="002D7E39" w14:paraId="48933832" w14:textId="77777777" w:rsidTr="00B52E2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85BD" w14:textId="33CDB701" w:rsidR="00942FF7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 :00a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19D8" w14:textId="77777777" w:rsidR="00942FF7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6</w:t>
            </w:r>
          </w:p>
          <w:p w14:paraId="73E86D16" w14:textId="66A35AA3" w:rsidR="00942FF7" w:rsidRPr="002D7E39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A12C" w14:textId="77777777" w:rsidR="00942FF7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14:paraId="484A0065" w14:textId="1484D9B2" w:rsidR="00942FF7" w:rsidRPr="002D7E39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F290" w14:textId="6B62325F" w:rsidR="00942FF7" w:rsidRPr="002D7E39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F7046" w14:textId="77777777" w:rsidR="00942FF7" w:rsidRPr="002D7E39" w:rsidRDefault="00942FF7" w:rsidP="00942FF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42FF7" w:rsidRPr="002D7E39" w14:paraId="5706780E" w14:textId="77777777" w:rsidTr="00B52E2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BF4A" w14:textId="77777777" w:rsidR="00942FF7" w:rsidRPr="002D7E39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F00E" w14:textId="77777777" w:rsidR="00942FF7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7</w:t>
            </w:r>
          </w:p>
          <w:p w14:paraId="6CBA4DA6" w14:textId="23D90831" w:rsidR="00942FF7" w:rsidRPr="002D7E39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05CF" w14:textId="77777777" w:rsidR="00942FF7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14:paraId="73AF5D0E" w14:textId="4A6E8AE0" w:rsidR="00942FF7" w:rsidRPr="002D7E39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E5A9" w14:textId="5FBCFCF4" w:rsidR="00942FF7" w:rsidRPr="002D7E39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45CBC" w14:textId="77777777" w:rsidR="00942FF7" w:rsidRPr="002D7E39" w:rsidRDefault="00942FF7" w:rsidP="00942FF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42FF7" w:rsidRPr="002D7E39" w14:paraId="51099426" w14:textId="77777777" w:rsidTr="00B52E2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902C" w14:textId="77777777" w:rsidR="00942FF7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C5D8" w14:textId="77777777" w:rsidR="00942FF7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8</w:t>
            </w:r>
          </w:p>
          <w:p w14:paraId="4AFFAEB7" w14:textId="581C05A2" w:rsidR="00942FF7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1468" w14:textId="77777777" w:rsidR="00942FF7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14:paraId="6E06086C" w14:textId="5AFEBEEF" w:rsidR="00942FF7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F903" w14:textId="7C956D33" w:rsidR="00942FF7" w:rsidRDefault="00942FF7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6E9F2" w14:textId="77777777" w:rsidR="00942FF7" w:rsidRPr="002D7E39" w:rsidRDefault="00942FF7" w:rsidP="00942FF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30508" w:rsidRPr="002D7E39" w14:paraId="170FE1DF" w14:textId="77777777" w:rsidTr="00B52E2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E3AB" w14:textId="236A31E9" w:rsidR="00530508" w:rsidRDefault="00530508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8:00 a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5F45" w14:textId="77777777" w:rsidR="00530508" w:rsidRDefault="00530508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9</w:t>
            </w:r>
          </w:p>
          <w:p w14:paraId="22000112" w14:textId="1AD2C09C" w:rsidR="00530508" w:rsidRDefault="00530508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et U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10E" w14:textId="77777777" w:rsidR="00530508" w:rsidRDefault="00530508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14:paraId="7535E33B" w14:textId="23624400" w:rsidR="00530508" w:rsidRDefault="00530508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A84" w14:textId="392EBD0B" w:rsidR="00530508" w:rsidRDefault="00530508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67C00" w14:textId="77777777" w:rsidR="00530508" w:rsidRPr="002D7E39" w:rsidRDefault="00530508" w:rsidP="00942FF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42FF7" w:rsidRPr="002D7E39" w14:paraId="440D69DB" w14:textId="77777777" w:rsidTr="009B6B5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9CC8" w14:textId="41B460AE" w:rsidR="00942FF7" w:rsidRPr="002D7E39" w:rsidRDefault="00942FF7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:00 am –</w:t>
            </w:r>
            <w:r w:rsidR="00174B44">
              <w:rPr>
                <w:rFonts w:ascii="Times New Roman" w:hAnsi="Times New Roman"/>
                <w:color w:val="000000" w:themeColor="text1"/>
                <w:sz w:val="20"/>
              </w:rPr>
              <w:t xml:space="preserve"> 2:0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pm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4E78" w14:textId="77777777" w:rsidR="00942FF7" w:rsidRPr="002D7E39" w:rsidRDefault="00942FF7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al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12B6" w14:textId="77777777" w:rsidR="00942FF7" w:rsidRPr="002D7E39" w:rsidRDefault="00942FF7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7DAD" w14:textId="08907B82" w:rsidR="00942FF7" w:rsidRPr="002D7E39" w:rsidRDefault="00F47A75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31A1B" w14:textId="77777777" w:rsidR="00942FF7" w:rsidRPr="002D7E39" w:rsidRDefault="00942FF7" w:rsidP="009B6B5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E1AA6" w:rsidRPr="002D7E39" w14:paraId="7EB6F423" w14:textId="77777777" w:rsidTr="005E1AA6"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66614" w14:textId="77777777"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4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- Thursday</w:t>
            </w:r>
          </w:p>
        </w:tc>
      </w:tr>
      <w:tr w:rsidR="005E1AA6" w:rsidRPr="002D7E39" w14:paraId="156A003E" w14:textId="77777777" w:rsidTr="00B52E2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F1FA" w14:textId="77777777"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E90C" w14:textId="790E4FB5" w:rsidR="005E1AA6" w:rsidRPr="002D7E39" w:rsidRDefault="00B52E25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FCC </w:t>
            </w:r>
            <w:r w:rsidR="005E1AA6"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5A69" w14:textId="77777777"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for 8</w:t>
            </w:r>
          </w:p>
          <w:p w14:paraId="24D53AF3" w14:textId="77777777"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 – 6ft tables around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6B9" w14:textId="77777777"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724C2" w14:textId="77777777" w:rsidR="005E1AA6" w:rsidRPr="002D7E39" w:rsidRDefault="005E1AA6" w:rsidP="005E1AA6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42FF7" w:rsidRPr="002D7E39" w14:paraId="3E122A9C" w14:textId="77777777" w:rsidTr="009B6B5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B3D1" w14:textId="2F6B30F2" w:rsidR="00942FF7" w:rsidRDefault="00942FF7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207B" w14:textId="77777777" w:rsidR="00942FF7" w:rsidRDefault="00942FF7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Meal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FA6E" w14:textId="77777777" w:rsidR="00942FF7" w:rsidRDefault="00942FF7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2F97" w14:textId="77777777" w:rsidR="00942FF7" w:rsidRDefault="00942FF7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4A7B2" w14:textId="77777777" w:rsidR="00942FF7" w:rsidRPr="002D7E39" w:rsidRDefault="00942FF7" w:rsidP="009B6B5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52E25" w:rsidRPr="002D7E39" w14:paraId="7177C6FD" w14:textId="77777777" w:rsidTr="00B52E2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F215" w14:textId="484B8600" w:rsidR="00B52E25" w:rsidRDefault="00B52E25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D5D6" w14:textId="77777777" w:rsidR="00B52E25" w:rsidRDefault="00B52E25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SS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5426" w14:textId="77777777" w:rsidR="00B52E25" w:rsidRDefault="00B52E25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 tables with 1 chair ea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14BD" w14:textId="77777777" w:rsidR="00B52E25" w:rsidRDefault="00B52E25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F75D2" w14:textId="77777777" w:rsidR="00B52E25" w:rsidRPr="002D7E39" w:rsidRDefault="00B52E25" w:rsidP="009B6B5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52E25" w:rsidRPr="002D7E39" w14:paraId="1E6F2001" w14:textId="77777777" w:rsidTr="00B52E2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153B" w14:textId="77777777" w:rsidR="00B52E25" w:rsidRPr="002D7E39" w:rsidRDefault="00B52E25" w:rsidP="00B52E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2F95" w14:textId="77777777" w:rsidR="00B52E25" w:rsidRPr="002D7E39" w:rsidRDefault="00B52E25" w:rsidP="00B52E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34FB" w14:textId="485564FF" w:rsidR="00B52E25" w:rsidRPr="002D7E39" w:rsidRDefault="00B52E25" w:rsidP="00B52E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 – 6ft tables, 2 chair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5076" w14:textId="04CB7866" w:rsidR="00B52E25" w:rsidRPr="002D7E39" w:rsidRDefault="00B52E25" w:rsidP="00B52E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17917" w14:textId="77777777" w:rsidR="00B52E25" w:rsidRPr="002D7E39" w:rsidRDefault="00B52E25" w:rsidP="00B52E2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E1AA6" w:rsidRPr="002D7E39" w14:paraId="43BA81B4" w14:textId="77777777" w:rsidTr="00B52E2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8621" w14:textId="77777777"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6992" w14:textId="77777777"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C7C1" w14:textId="77777777"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F60E" w14:textId="77777777"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240BD" w14:textId="77777777" w:rsidR="005E1AA6" w:rsidRPr="002D7E39" w:rsidRDefault="005E1AA6" w:rsidP="005E1AA6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E1AA6" w:rsidRPr="002D7E39" w14:paraId="084986BA" w14:textId="77777777" w:rsidTr="00B52E2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B7B8" w14:textId="77777777"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0C2D" w14:textId="77777777"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D744" w14:textId="77777777"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– 6ft Tables with 2 chairs</w:t>
            </w:r>
          </w:p>
          <w:p w14:paraId="17951908" w14:textId="77777777"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- 6ft Tables placed behi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183B" w14:textId="77777777"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45E7C" w14:textId="77777777" w:rsidR="005E1AA6" w:rsidRPr="002D7E39" w:rsidRDefault="005E1AA6" w:rsidP="005E1AA6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E1AA6" w:rsidRPr="002D7E39" w14:paraId="54784E65" w14:textId="77777777" w:rsidTr="00B52E2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44C5" w14:textId="77777777"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3F77" w14:textId="77777777"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  <w:p w14:paraId="7DFC827B" w14:textId="77777777"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A91C" w14:textId="77777777"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Rounds</w:t>
            </w:r>
          </w:p>
          <w:p w14:paraId="75327DE5" w14:textId="77777777"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</w:t>
            </w:r>
          </w:p>
          <w:p w14:paraId="2D14BB85" w14:textId="77777777"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A494" w14:textId="123CE514"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  <w:r w:rsidR="006D1EAF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86B48" w14:textId="77777777" w:rsidR="005E1AA6" w:rsidRPr="002D7E39" w:rsidRDefault="005E1AA6" w:rsidP="005E1AA6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F2C30" w:rsidRPr="002D7E39" w14:paraId="0269EED4" w14:textId="77777777" w:rsidTr="00C431A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6975" w14:textId="77777777" w:rsidR="002F2C30" w:rsidRDefault="002F2C30" w:rsidP="00C431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77C2" w14:textId="77777777" w:rsidR="002F2C30" w:rsidRDefault="002F2C30" w:rsidP="00C431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278A" w14:textId="77777777" w:rsidR="002F2C30" w:rsidRDefault="002F2C30" w:rsidP="00C431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14:paraId="36D8BFB6" w14:textId="77777777" w:rsidR="002F2C30" w:rsidRDefault="002F2C30" w:rsidP="00C431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638" w14:textId="77777777" w:rsidR="002F2C30" w:rsidRDefault="002F2C30" w:rsidP="00C431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718AA" w14:textId="77777777" w:rsidR="002F2C30" w:rsidRPr="002D7E39" w:rsidRDefault="002F2C30" w:rsidP="00C431A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F2C30" w:rsidRPr="002D7E39" w14:paraId="3448F572" w14:textId="77777777" w:rsidTr="00C431A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EFEB" w14:textId="77777777" w:rsidR="002F2C30" w:rsidRDefault="002F2C30" w:rsidP="00C431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D27D" w14:textId="77777777" w:rsidR="002F2C30" w:rsidRDefault="002F2C30" w:rsidP="00C431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D4E0" w14:textId="77777777" w:rsidR="002F2C30" w:rsidRDefault="002F2C30" w:rsidP="00C431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14:paraId="05B54DE0" w14:textId="77777777" w:rsidR="002F2C30" w:rsidRDefault="002F2C30" w:rsidP="00C431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3C35" w14:textId="77777777" w:rsidR="002F2C30" w:rsidRDefault="002F2C30" w:rsidP="00C431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768B7" w14:textId="77777777" w:rsidR="002F2C30" w:rsidRPr="002D7E39" w:rsidRDefault="002F2C30" w:rsidP="00C431A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30508" w:rsidRPr="002D7E39" w14:paraId="005C0DB7" w14:textId="77777777" w:rsidTr="00B52E2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5D19" w14:textId="77777777" w:rsidR="00530508" w:rsidRPr="002D7E39" w:rsidRDefault="00530508" w:rsidP="005305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4AD7" w14:textId="2DF7B842" w:rsidR="00530508" w:rsidRPr="002D7E39" w:rsidRDefault="00530508" w:rsidP="005305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143E" w14:textId="77777777" w:rsidR="00530508" w:rsidRDefault="00530508" w:rsidP="005305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14:paraId="2DBD44FF" w14:textId="77777777" w:rsidR="00530508" w:rsidRPr="002D7E39" w:rsidRDefault="00530508" w:rsidP="005305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C680" w14:textId="7D6F9717" w:rsidR="00530508" w:rsidRPr="002D7E39" w:rsidRDefault="00530508" w:rsidP="005305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7EA7F" w14:textId="77777777" w:rsidR="00530508" w:rsidRPr="002D7E39" w:rsidRDefault="00530508" w:rsidP="00530508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30508" w:rsidRPr="002D7E39" w14:paraId="0D90CBEF" w14:textId="77777777" w:rsidTr="00B52E2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775" w14:textId="159E1505" w:rsidR="00530508" w:rsidRDefault="00530508" w:rsidP="005305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6:00 a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343" w14:textId="13647AFF" w:rsidR="00530508" w:rsidRPr="002D7E39" w:rsidRDefault="00530508" w:rsidP="005305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8ECF" w14:textId="77777777" w:rsidR="00530508" w:rsidRDefault="00530508" w:rsidP="005305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14:paraId="3E6F8380" w14:textId="77777777" w:rsidR="00530508" w:rsidRPr="002D7E39" w:rsidRDefault="00530508" w:rsidP="005305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9958" w14:textId="6A8A6866" w:rsidR="00530508" w:rsidRPr="002D7E39" w:rsidRDefault="00530508" w:rsidP="005305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BA89F" w14:textId="77777777" w:rsidR="00530508" w:rsidRPr="002D7E39" w:rsidRDefault="00530508" w:rsidP="00530508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30508" w:rsidRPr="002D7E39" w14:paraId="7618E41F" w14:textId="77777777" w:rsidTr="00B52E2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4015" w14:textId="1D62E44A" w:rsidR="00530508" w:rsidRDefault="00530508" w:rsidP="005305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:00 a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1835" w14:textId="10CF32E6" w:rsidR="00530508" w:rsidRPr="002D7E39" w:rsidRDefault="00530508" w:rsidP="005305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7408" w14:textId="77777777" w:rsidR="00530508" w:rsidRDefault="00530508" w:rsidP="005305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14:paraId="14043B63" w14:textId="77777777" w:rsidR="00530508" w:rsidRPr="002D7E39" w:rsidRDefault="00530508" w:rsidP="005305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0EB3" w14:textId="128D5AD6" w:rsidR="00530508" w:rsidRPr="002D7E39" w:rsidRDefault="00530508" w:rsidP="005305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B9250" w14:textId="77777777" w:rsidR="00530508" w:rsidRPr="002D7E39" w:rsidRDefault="00530508" w:rsidP="00530508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30508" w:rsidRPr="002D7E39" w14:paraId="65B7527E" w14:textId="77777777" w:rsidTr="00B52E2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757E" w14:textId="5FBDE9C3" w:rsidR="00530508" w:rsidRDefault="00530508" w:rsidP="005305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:00 a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42E8" w14:textId="77E0661C" w:rsidR="00530508" w:rsidRPr="002D7E39" w:rsidRDefault="00530508" w:rsidP="005305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99D8" w14:textId="77777777" w:rsidR="00530508" w:rsidRDefault="00530508" w:rsidP="005305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14:paraId="37ADCBF6" w14:textId="77777777" w:rsidR="00530508" w:rsidRPr="002D7E39" w:rsidRDefault="00530508" w:rsidP="005305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63B3" w14:textId="32748BF9" w:rsidR="00530508" w:rsidRPr="002D7E39" w:rsidRDefault="00530508" w:rsidP="005305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7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BA0DE" w14:textId="77777777" w:rsidR="00530508" w:rsidRPr="002D7E39" w:rsidRDefault="00530508" w:rsidP="00530508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30508" w:rsidRPr="002D7E39" w14:paraId="4B1A3B21" w14:textId="77777777" w:rsidTr="00B52E2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908D" w14:textId="77777777" w:rsidR="00530508" w:rsidRPr="002D7E39" w:rsidRDefault="00530508" w:rsidP="005305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56D4" w14:textId="76BA4817" w:rsidR="00530508" w:rsidRPr="002D7E39" w:rsidRDefault="00530508" w:rsidP="005305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C22E" w14:textId="77777777" w:rsidR="00530508" w:rsidRDefault="00530508" w:rsidP="005305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14:paraId="14F33D46" w14:textId="77777777" w:rsidR="00530508" w:rsidRPr="002D7E39" w:rsidRDefault="00530508" w:rsidP="005305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62BF" w14:textId="4A85879A" w:rsidR="00530508" w:rsidRPr="002D7E39" w:rsidRDefault="00530508" w:rsidP="005305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31BB1" w14:textId="77777777" w:rsidR="00530508" w:rsidRPr="002D7E39" w:rsidRDefault="00530508" w:rsidP="00530508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30508" w:rsidRPr="002D7E39" w14:paraId="55CF4B69" w14:textId="77777777" w:rsidTr="00B52E2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3522" w14:textId="77777777" w:rsidR="00530508" w:rsidRDefault="00530508" w:rsidP="005305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3284" w14:textId="636C8760" w:rsidR="00530508" w:rsidRDefault="00530508" w:rsidP="005305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D1A3" w14:textId="77777777" w:rsidR="00530508" w:rsidRDefault="00530508" w:rsidP="005305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14:paraId="77FF3267" w14:textId="77777777" w:rsidR="00530508" w:rsidRDefault="00530508" w:rsidP="005305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Head Table for 3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919B" w14:textId="1D35A534" w:rsidR="00530508" w:rsidRDefault="00530508" w:rsidP="005305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7A846" w14:textId="77777777" w:rsidR="00530508" w:rsidRPr="002D7E39" w:rsidRDefault="00530508" w:rsidP="00530508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30508" w:rsidRPr="002D7E39" w14:paraId="1FAB0666" w14:textId="77777777" w:rsidTr="00B52E2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EE03" w14:textId="77777777" w:rsidR="00530508" w:rsidRPr="002D7E39" w:rsidRDefault="00530508" w:rsidP="005305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FA37" w14:textId="4610FCC8" w:rsidR="00530508" w:rsidRPr="002D7E39" w:rsidRDefault="00530508" w:rsidP="005305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E83F" w14:textId="77777777" w:rsidR="00530508" w:rsidRDefault="00530508" w:rsidP="005305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14:paraId="6C5891AD" w14:textId="77777777" w:rsidR="00530508" w:rsidRPr="002D7E39" w:rsidRDefault="00530508" w:rsidP="005305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7D0E" w14:textId="21B474E0" w:rsidR="00530508" w:rsidRPr="002D7E39" w:rsidRDefault="00530508" w:rsidP="005305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F4871" w14:textId="77777777" w:rsidR="00530508" w:rsidRPr="002D7E39" w:rsidRDefault="00530508" w:rsidP="00530508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E1AA6" w:rsidRPr="002D7E39" w14:paraId="79FAFA94" w14:textId="77777777" w:rsidTr="00B52E2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2761" w14:textId="23836A76" w:rsidR="005E1AA6" w:rsidRPr="002D7E39" w:rsidRDefault="00942FF7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:00 am</w:t>
            </w:r>
            <w:r w:rsidR="005E1AA6">
              <w:rPr>
                <w:rFonts w:ascii="Times New Roman" w:hAnsi="Times New Roman"/>
                <w:color w:val="000000" w:themeColor="text1"/>
                <w:sz w:val="20"/>
              </w:rPr>
              <w:t xml:space="preserve"> – </w:t>
            </w:r>
            <w:r w:rsidR="00174B44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  <w:r w:rsidR="005E1AA6">
              <w:rPr>
                <w:rFonts w:ascii="Times New Roman" w:hAnsi="Times New Roman"/>
                <w:color w:val="000000" w:themeColor="text1"/>
                <w:sz w:val="20"/>
              </w:rPr>
              <w:t xml:space="preserve"> pm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BA83" w14:textId="43634041" w:rsidR="005E1AA6" w:rsidRPr="002D7E39" w:rsidRDefault="00942FF7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al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FA3F" w14:textId="77777777"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27BE" w14:textId="337A1CA7" w:rsidR="005E1AA6" w:rsidRPr="002D7E39" w:rsidRDefault="00F47A75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16A63" w14:textId="77777777" w:rsidR="005E1AA6" w:rsidRPr="002D7E39" w:rsidRDefault="005E1AA6" w:rsidP="005E1AA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47889" w:rsidRPr="002D7E39" w14:paraId="45CEEFD0" w14:textId="77777777" w:rsidTr="003C06D8"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BFCD3" w14:textId="77777777" w:rsidR="00247889" w:rsidRPr="00247889" w:rsidRDefault="00247889" w:rsidP="0024788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47889">
              <w:rPr>
                <w:rFonts w:ascii="Times New Roman" w:hAnsi="Times New Roman"/>
                <w:b/>
                <w:color w:val="000000" w:themeColor="text1"/>
                <w:szCs w:val="24"/>
              </w:rPr>
              <w:t>Date 5 - Friday</w:t>
            </w:r>
          </w:p>
        </w:tc>
      </w:tr>
      <w:tr w:rsidR="003B7C74" w:rsidRPr="002D7E39" w14:paraId="64AE68DB" w14:textId="77777777" w:rsidTr="00B52E25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CB24" w14:textId="77777777" w:rsidR="003B7C74" w:rsidRPr="002D7E39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– 2 pm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7EFFA" w14:textId="77777777" w:rsidR="003B7C74" w:rsidRPr="002D7E39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E4A18" w14:textId="77777777" w:rsidR="003B7C74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for 8</w:t>
            </w:r>
          </w:p>
          <w:p w14:paraId="627D79B8" w14:textId="77777777" w:rsidR="003B7C74" w:rsidRPr="002D7E39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 – 6ft tables around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3838E" w14:textId="77777777" w:rsidR="003B7C74" w:rsidRPr="002D7E39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A8DCB" w14:textId="77777777" w:rsidR="003B7C74" w:rsidRPr="002D7E39" w:rsidRDefault="003B7C74" w:rsidP="003B7C7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42FF7" w:rsidRPr="002D7E39" w14:paraId="4C657F81" w14:textId="77777777" w:rsidTr="009B6B5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7F6F" w14:textId="7077935C" w:rsidR="00942FF7" w:rsidRDefault="00174B44" w:rsidP="00942FF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  <w:r w:rsidR="00942FF7">
              <w:rPr>
                <w:rFonts w:ascii="Times New Roman" w:hAnsi="Times New Roman"/>
                <w:color w:val="000000" w:themeColor="text1"/>
                <w:sz w:val="20"/>
              </w:rPr>
              <w:t xml:space="preserve"> – 9:00 am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9A38" w14:textId="77777777" w:rsidR="00942FF7" w:rsidRDefault="00942FF7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Meal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2876" w14:textId="77777777" w:rsidR="00942FF7" w:rsidRDefault="00942FF7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3A11" w14:textId="77777777" w:rsidR="00942FF7" w:rsidRDefault="00942FF7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C7A1E" w14:textId="77777777" w:rsidR="00942FF7" w:rsidRPr="002D7E39" w:rsidRDefault="00942FF7" w:rsidP="009B6B5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52E25" w:rsidRPr="002D7E39" w14:paraId="0EBC5444" w14:textId="77777777" w:rsidTr="00B52E25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05DD7" w14:textId="61F10536" w:rsidR="00B52E25" w:rsidRDefault="00B52E25" w:rsidP="00B52E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  <w:r w:rsidR="00942FF7">
              <w:rPr>
                <w:rFonts w:ascii="Times New Roman" w:hAnsi="Times New Roman"/>
                <w:color w:val="000000" w:themeColor="text1"/>
                <w:sz w:val="20"/>
              </w:rPr>
              <w:t>-1:00 pm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CF684" w14:textId="43C32D1D" w:rsidR="00B52E25" w:rsidRDefault="00B52E25" w:rsidP="00B52E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SS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A1812" w14:textId="40B2891C" w:rsidR="00B52E25" w:rsidRDefault="00B52E25" w:rsidP="00B52E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 tables with 1 chair ea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A3684" w14:textId="31A69232" w:rsidR="00B52E25" w:rsidRDefault="00B52E25" w:rsidP="00B52E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A46D7" w14:textId="77777777" w:rsidR="00B52E25" w:rsidRPr="002D7E39" w:rsidRDefault="00B52E25" w:rsidP="00B52E2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52E25" w:rsidRPr="002D7E39" w14:paraId="78C5E2C3" w14:textId="77777777" w:rsidTr="00B52E25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98EAD" w14:textId="77777777" w:rsidR="00B52E25" w:rsidRPr="002D7E39" w:rsidRDefault="00B52E25" w:rsidP="00B52E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332A7" w14:textId="77777777" w:rsidR="00B52E25" w:rsidRPr="002D7E39" w:rsidRDefault="00B52E25" w:rsidP="00B52E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B062A" w14:textId="6383DF92" w:rsidR="00B52E25" w:rsidRPr="002D7E39" w:rsidRDefault="00B52E25" w:rsidP="00B52E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 – 6ft tables, 2 chair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83667" w14:textId="7FE837A3" w:rsidR="00B52E25" w:rsidRPr="002D7E39" w:rsidRDefault="00B52E25" w:rsidP="00B52E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BC949" w14:textId="77777777" w:rsidR="00B52E25" w:rsidRPr="002D7E39" w:rsidRDefault="00B52E25" w:rsidP="00B52E2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B7C74" w:rsidRPr="002D7E39" w14:paraId="470A479A" w14:textId="77777777" w:rsidTr="00B52E25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94C99" w14:textId="77777777" w:rsidR="003B7C74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– 12 noon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C69DD" w14:textId="77777777" w:rsidR="003B7C74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62CC9" w14:textId="77777777" w:rsidR="003B7C74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0EB45" w14:textId="77777777" w:rsidR="003B7C74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E7E27" w14:textId="77777777" w:rsidR="003B7C74" w:rsidRPr="002D7E39" w:rsidRDefault="003B7C74" w:rsidP="003B7C7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C2762" w:rsidRPr="002D7E39" w14:paraId="7D6A04E0" w14:textId="77777777" w:rsidTr="00B52E25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CB3F3" w14:textId="111292F9" w:rsidR="005C2762" w:rsidRPr="002D7E39" w:rsidRDefault="005C2762" w:rsidP="005C276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14027"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 w:rsidRPr="00514027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Pr="00514027">
              <w:rPr>
                <w:rFonts w:ascii="Times New Roman" w:hAnsi="Times New Roman"/>
                <w:color w:val="000000" w:themeColor="text1"/>
                <w:sz w:val="20"/>
              </w:rPr>
              <w:t xml:space="preserve"> hold – 4:00 pm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0699D" w14:textId="77777777" w:rsidR="005C2762" w:rsidRDefault="005C2762" w:rsidP="005C276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  <w:p w14:paraId="4D907B16" w14:textId="77777777" w:rsidR="005C2762" w:rsidRPr="002D7E39" w:rsidRDefault="005C2762" w:rsidP="005C276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EC6AC" w14:textId="77777777" w:rsidR="005C2762" w:rsidRDefault="005C2762" w:rsidP="005C276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Rounds</w:t>
            </w:r>
          </w:p>
          <w:p w14:paraId="29A8797F" w14:textId="77777777" w:rsidR="005C2762" w:rsidRDefault="005C2762" w:rsidP="005C276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</w:t>
            </w:r>
          </w:p>
          <w:p w14:paraId="3F49BBC7" w14:textId="77777777" w:rsidR="005C2762" w:rsidRPr="002D7E39" w:rsidRDefault="005C2762" w:rsidP="005C276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59571" w14:textId="44AA3376" w:rsidR="005C2762" w:rsidRPr="002D7E39" w:rsidRDefault="006D1EAF" w:rsidP="005C276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2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2C2D9" w14:textId="77777777" w:rsidR="005C2762" w:rsidRPr="002D7E39" w:rsidRDefault="005C2762" w:rsidP="005C276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F2C30" w:rsidRPr="002D7E39" w14:paraId="3B0BAA4E" w14:textId="77777777" w:rsidTr="00C431AF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73CB2" w14:textId="77777777" w:rsidR="002F2C30" w:rsidRDefault="002F2C30" w:rsidP="00C431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14027"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 w:rsidRPr="00514027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Pr="00514027">
              <w:rPr>
                <w:rFonts w:ascii="Times New Roman" w:hAnsi="Times New Roman"/>
                <w:color w:val="000000" w:themeColor="text1"/>
                <w:sz w:val="20"/>
              </w:rPr>
              <w:t xml:space="preserve"> hold – 4:00 pm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07065" w14:textId="77777777" w:rsidR="002F2C30" w:rsidRDefault="002F2C30" w:rsidP="00C431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4DCEF" w14:textId="77777777" w:rsidR="002F2C30" w:rsidRDefault="002F2C30" w:rsidP="00C431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14:paraId="1CAC9B9C" w14:textId="77777777" w:rsidR="002F2C30" w:rsidRDefault="002F2C30" w:rsidP="00C431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A80E5" w14:textId="77777777" w:rsidR="002F2C30" w:rsidRDefault="002F2C30" w:rsidP="00C431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FA722" w14:textId="77777777" w:rsidR="002F2C30" w:rsidRPr="002D7E39" w:rsidRDefault="002F2C30" w:rsidP="00C431A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F2C30" w:rsidRPr="002D7E39" w14:paraId="7EC6E746" w14:textId="77777777" w:rsidTr="00C431AF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13BFD" w14:textId="77777777" w:rsidR="002F2C30" w:rsidRDefault="002F2C30" w:rsidP="00C431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14027"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 w:rsidRPr="00514027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Pr="00514027">
              <w:rPr>
                <w:rFonts w:ascii="Times New Roman" w:hAnsi="Times New Roman"/>
                <w:color w:val="000000" w:themeColor="text1"/>
                <w:sz w:val="20"/>
              </w:rPr>
              <w:t xml:space="preserve"> hold – 4:00 pm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747F4" w14:textId="77777777" w:rsidR="002F2C30" w:rsidRDefault="002F2C30" w:rsidP="00C431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03CD4" w14:textId="77777777" w:rsidR="002F2C30" w:rsidRDefault="002F2C30" w:rsidP="00C431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14:paraId="663A34AE" w14:textId="77777777" w:rsidR="002F2C30" w:rsidRDefault="002F2C30" w:rsidP="00C431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3E2BB" w14:textId="77777777" w:rsidR="002F2C30" w:rsidRDefault="002F2C30" w:rsidP="00C431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E12E0" w14:textId="77777777" w:rsidR="002F2C30" w:rsidRPr="002D7E39" w:rsidRDefault="002F2C30" w:rsidP="00C431A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C2762" w:rsidRPr="002D7E39" w14:paraId="71179334" w14:textId="77777777" w:rsidTr="00B52E25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A03ED" w14:textId="749BB60E" w:rsidR="005C2762" w:rsidRDefault="005C2762" w:rsidP="005C276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10EA9"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 w:rsidRPr="00210EA9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Pr="00210EA9">
              <w:rPr>
                <w:rFonts w:ascii="Times New Roman" w:hAnsi="Times New Roman"/>
                <w:color w:val="000000" w:themeColor="text1"/>
                <w:sz w:val="20"/>
              </w:rPr>
              <w:t xml:space="preserve"> hold – 4:00 pm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5935C" w14:textId="45A1ECC3" w:rsidR="005C2762" w:rsidRPr="002D7E39" w:rsidRDefault="005C2762" w:rsidP="005C276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2F85B" w14:textId="77777777" w:rsidR="005C2762" w:rsidRDefault="005C2762" w:rsidP="005C276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14:paraId="5DAE7CEB" w14:textId="77777777" w:rsidR="005C2762" w:rsidRPr="002D7E39" w:rsidRDefault="005C2762" w:rsidP="005C276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B369D" w14:textId="418A2214" w:rsidR="005C2762" w:rsidRPr="002D7E39" w:rsidRDefault="006D1EAF" w:rsidP="005C276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AE674" w14:textId="5521CC16" w:rsidR="005C2762" w:rsidRPr="002D7E39" w:rsidRDefault="005C2762" w:rsidP="005C276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C2762" w:rsidRPr="002D7E39" w14:paraId="09A21A02" w14:textId="77777777" w:rsidTr="00B52E25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73265" w14:textId="7A06CDC5" w:rsidR="005C2762" w:rsidRDefault="005C2762" w:rsidP="005C276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10EA9"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 w:rsidRPr="00210EA9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Pr="00210EA9">
              <w:rPr>
                <w:rFonts w:ascii="Times New Roman" w:hAnsi="Times New Roman"/>
                <w:color w:val="000000" w:themeColor="text1"/>
                <w:sz w:val="20"/>
              </w:rPr>
              <w:t xml:space="preserve"> hold – 4:00 pm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513F2" w14:textId="7004D053" w:rsidR="005C2762" w:rsidRPr="002D7E39" w:rsidRDefault="005C2762" w:rsidP="005C276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B2126" w14:textId="77777777" w:rsidR="005C2762" w:rsidRDefault="005C2762" w:rsidP="005C276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14:paraId="4CE3A0C5" w14:textId="77777777" w:rsidR="005C2762" w:rsidRPr="002D7E39" w:rsidRDefault="005C2762" w:rsidP="005C276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B8A0B" w14:textId="77777777" w:rsidR="005C2762" w:rsidRPr="002D7E39" w:rsidRDefault="005C2762" w:rsidP="005C276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BB818" w14:textId="77777777" w:rsidR="005C2762" w:rsidRPr="002D7E39" w:rsidRDefault="005C2762" w:rsidP="005C276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C2762" w:rsidRPr="002D7E39" w14:paraId="074D3430" w14:textId="77777777" w:rsidTr="00B52E25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C756D" w14:textId="0E05602E" w:rsidR="005C2762" w:rsidRPr="002D7E39" w:rsidRDefault="005C2762" w:rsidP="005C276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10EA9"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 w:rsidRPr="00210EA9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Pr="00210EA9">
              <w:rPr>
                <w:rFonts w:ascii="Times New Roman" w:hAnsi="Times New Roman"/>
                <w:color w:val="000000" w:themeColor="text1"/>
                <w:sz w:val="20"/>
              </w:rPr>
              <w:t xml:space="preserve"> hold – 4:00 pm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1A101" w14:textId="03B8F80B" w:rsidR="005C2762" w:rsidRPr="002D7E39" w:rsidRDefault="005C2762" w:rsidP="005C276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A6501" w14:textId="77777777" w:rsidR="005C2762" w:rsidRDefault="005C2762" w:rsidP="005C276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14:paraId="04118F57" w14:textId="77777777" w:rsidR="005C2762" w:rsidRPr="002D7E39" w:rsidRDefault="005C2762" w:rsidP="005C276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4AF85" w14:textId="13C6A238" w:rsidR="005C2762" w:rsidRPr="002D7E39" w:rsidRDefault="006D1EAF" w:rsidP="005C276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E5846" w14:textId="77777777" w:rsidR="005C2762" w:rsidRPr="002D7E39" w:rsidRDefault="005C2762" w:rsidP="005C276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42FF7" w:rsidRPr="002D7E39" w14:paraId="0810D6CB" w14:textId="77777777" w:rsidTr="009B6B5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B3A0" w14:textId="4A83FF9B" w:rsidR="00942FF7" w:rsidRPr="002D7E39" w:rsidRDefault="00942FF7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:00 am – 9:00 am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F9A" w14:textId="77777777" w:rsidR="00942FF7" w:rsidRPr="002D7E39" w:rsidRDefault="00942FF7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al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A829" w14:textId="77777777" w:rsidR="00942FF7" w:rsidRPr="002D7E39" w:rsidRDefault="00942FF7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1858" w14:textId="17C7D04C" w:rsidR="00942FF7" w:rsidRPr="002D7E39" w:rsidRDefault="00F47A75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5AD94" w14:textId="77777777" w:rsidR="00942FF7" w:rsidRPr="002D7E39" w:rsidRDefault="00942FF7" w:rsidP="009B6B5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52E25" w:rsidRPr="002D7E39" w14:paraId="3BB1F49A" w14:textId="77777777" w:rsidTr="009B6B51"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54CD9" w14:textId="3F283584" w:rsidR="00B52E25" w:rsidRPr="00247889" w:rsidRDefault="00B52E25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47889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Date 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6</w:t>
            </w:r>
            <w:r w:rsidRPr="00247889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</w:t>
            </w:r>
            <w:r w:rsidR="00DC49FE">
              <w:rPr>
                <w:rFonts w:ascii="Times New Roman" w:hAnsi="Times New Roman"/>
                <w:b/>
                <w:color w:val="000000" w:themeColor="text1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Saturday</w:t>
            </w:r>
            <w:r w:rsidR="00DC49FE">
              <w:rPr>
                <w:rFonts w:ascii="Times New Roman" w:hAnsi="Times New Roman"/>
                <w:b/>
                <w:color w:val="000000" w:themeColor="text1"/>
                <w:szCs w:val="24"/>
              </w:rPr>
              <w:t>)</w:t>
            </w:r>
          </w:p>
        </w:tc>
      </w:tr>
      <w:tr w:rsidR="00B52E25" w:rsidRPr="002D7E39" w14:paraId="5316EC77" w14:textId="77777777" w:rsidTr="009B6B51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271AB" w14:textId="44EF31F3" w:rsidR="00B52E25" w:rsidRPr="002D7E39" w:rsidRDefault="00B52E25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-10:00 am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F923D" w14:textId="77777777" w:rsidR="00B52E25" w:rsidRPr="002D7E39" w:rsidRDefault="00B52E25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9F98A" w14:textId="77777777" w:rsidR="00B52E25" w:rsidRPr="002D7E39" w:rsidRDefault="00B52E25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 – 6ft tables, 2 chair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6F2A2" w14:textId="77777777" w:rsidR="00B52E25" w:rsidRPr="002D7E39" w:rsidRDefault="00B52E25" w:rsidP="009B6B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6FFFA" w14:textId="77777777" w:rsidR="00B52E25" w:rsidRPr="002D7E39" w:rsidRDefault="00B52E25" w:rsidP="009B6B5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1F273574" w14:textId="77777777" w:rsidR="003B7C74" w:rsidRDefault="003B7C74" w:rsidP="00D43610">
      <w:pPr>
        <w:ind w:left="360"/>
        <w:rPr>
          <w:sz w:val="22"/>
          <w:szCs w:val="16"/>
        </w:rPr>
      </w:pPr>
    </w:p>
    <w:p w14:paraId="3E3A636E" w14:textId="77777777"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14:paraId="212FEF5D" w14:textId="77777777" w:rsidTr="00B06449">
        <w:tc>
          <w:tcPr>
            <w:tcW w:w="810" w:type="dxa"/>
          </w:tcPr>
          <w:p w14:paraId="610546F4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227FF03C" w14:textId="77777777" w:rsidR="00D43610" w:rsidRDefault="00D43610" w:rsidP="00B06449">
            <w:pPr>
              <w:rPr>
                <w:szCs w:val="16"/>
              </w:rPr>
            </w:pPr>
          </w:p>
        </w:tc>
      </w:tr>
      <w:tr w:rsidR="00D43610" w14:paraId="44D83816" w14:textId="77777777" w:rsidTr="00B06449">
        <w:tc>
          <w:tcPr>
            <w:tcW w:w="810" w:type="dxa"/>
          </w:tcPr>
          <w:p w14:paraId="46FE73CA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2AACDE48" w14:textId="77777777" w:rsidR="00D43610" w:rsidRDefault="00D43610" w:rsidP="00B06449">
            <w:pPr>
              <w:rPr>
                <w:szCs w:val="16"/>
              </w:rPr>
            </w:pPr>
          </w:p>
        </w:tc>
      </w:tr>
    </w:tbl>
    <w:p w14:paraId="35EC8C38" w14:textId="77777777" w:rsidR="00D43610" w:rsidRDefault="00D43610" w:rsidP="00D43610">
      <w:pPr>
        <w:ind w:left="360"/>
        <w:rPr>
          <w:sz w:val="22"/>
          <w:szCs w:val="16"/>
        </w:rPr>
      </w:pPr>
    </w:p>
    <w:p w14:paraId="4ECC0D38" w14:textId="77777777" w:rsidR="00D43610" w:rsidRDefault="00D43610" w:rsidP="00D43610">
      <w:pPr>
        <w:ind w:left="360"/>
        <w:rPr>
          <w:sz w:val="22"/>
          <w:szCs w:val="16"/>
        </w:rPr>
      </w:pPr>
    </w:p>
    <w:p w14:paraId="05240520" w14:textId="77777777" w:rsidR="00D43610" w:rsidRDefault="00D43610" w:rsidP="00D43610">
      <w:pPr>
        <w:ind w:left="360"/>
        <w:rPr>
          <w:sz w:val="22"/>
          <w:szCs w:val="16"/>
        </w:rPr>
      </w:pPr>
    </w:p>
    <w:p w14:paraId="51E53FB1" w14:textId="77777777" w:rsidR="00D43610" w:rsidRDefault="00D43610" w:rsidP="00D43610">
      <w:pPr>
        <w:ind w:left="360"/>
        <w:rPr>
          <w:sz w:val="22"/>
          <w:szCs w:val="16"/>
        </w:rPr>
      </w:pPr>
    </w:p>
    <w:p w14:paraId="62C94370" w14:textId="5658D654" w:rsid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p w14:paraId="292328F6" w14:textId="74C45931" w:rsidR="009138D4" w:rsidRPr="009138D4" w:rsidRDefault="009138D4" w:rsidP="009138D4">
      <w:pPr>
        <w:tabs>
          <w:tab w:val="left" w:pos="360"/>
          <w:tab w:val="left" w:pos="1530"/>
        </w:tabs>
        <w:rPr>
          <w:b/>
          <w:bCs/>
          <w:i/>
          <w:iCs/>
          <w:sz w:val="22"/>
        </w:rPr>
      </w:pPr>
      <w:r>
        <w:tab/>
      </w:r>
      <w:r>
        <w:tab/>
      </w:r>
      <w:r w:rsidRPr="009138D4">
        <w:rPr>
          <w:b/>
          <w:bCs/>
          <w:i/>
          <w:iCs/>
        </w:rPr>
        <w:t>Please include</w:t>
      </w:r>
      <w:r w:rsidRPr="009138D4">
        <w:rPr>
          <w:b/>
          <w:bCs/>
          <w:i/>
          <w:iCs/>
          <w:sz w:val="22"/>
        </w:rPr>
        <w:t xml:space="preserve"> an audio-visual price list sheet with this proposal for the Program.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14:paraId="146CEC1E" w14:textId="77777777" w:rsidTr="00B06449">
        <w:tc>
          <w:tcPr>
            <w:tcW w:w="810" w:type="dxa"/>
          </w:tcPr>
          <w:p w14:paraId="5E2D0D3B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01617FB5" w14:textId="77777777" w:rsidR="00D43610" w:rsidRDefault="00D43610" w:rsidP="00B06449">
            <w:pPr>
              <w:rPr>
                <w:szCs w:val="16"/>
              </w:rPr>
            </w:pPr>
          </w:p>
        </w:tc>
      </w:tr>
      <w:tr w:rsidR="00D43610" w14:paraId="57C81387" w14:textId="77777777" w:rsidTr="00B06449">
        <w:tc>
          <w:tcPr>
            <w:tcW w:w="810" w:type="dxa"/>
          </w:tcPr>
          <w:p w14:paraId="31AAF891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070EA477" w14:textId="77777777" w:rsidR="00D43610" w:rsidRDefault="00D43610" w:rsidP="00B06449">
            <w:pPr>
              <w:rPr>
                <w:szCs w:val="16"/>
              </w:rPr>
            </w:pPr>
          </w:p>
        </w:tc>
      </w:tr>
    </w:tbl>
    <w:p w14:paraId="31A1FD45" w14:textId="77777777" w:rsidR="00D43610" w:rsidRDefault="00D43610" w:rsidP="00125B5F">
      <w:pPr>
        <w:tabs>
          <w:tab w:val="left" w:pos="1530"/>
        </w:tabs>
      </w:pPr>
    </w:p>
    <w:p w14:paraId="2E7E0C58" w14:textId="77777777" w:rsidR="00D43610" w:rsidRDefault="00D43610" w:rsidP="00125B5F">
      <w:pPr>
        <w:tabs>
          <w:tab w:val="left" w:pos="1530"/>
        </w:tabs>
      </w:pPr>
    </w:p>
    <w:p w14:paraId="34AC625D" w14:textId="77777777" w:rsidR="00D43610" w:rsidRDefault="00D43610" w:rsidP="00125B5F">
      <w:pPr>
        <w:tabs>
          <w:tab w:val="left" w:pos="1530"/>
        </w:tabs>
      </w:pPr>
    </w:p>
    <w:p w14:paraId="2824486F" w14:textId="77777777"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14:paraId="568302B8" w14:textId="2F4B497B" w:rsidR="00900756" w:rsidRDefault="009138D4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 xml:space="preserve">Propose Meeting and Function Room Rates.  Please note the </w:t>
      </w:r>
      <w:r>
        <w:rPr>
          <w:sz w:val="22"/>
          <w:szCs w:val="16"/>
        </w:rPr>
        <w:t xml:space="preserve">Judicial Council’s </w:t>
      </w:r>
      <w:r w:rsidRPr="00D14D39">
        <w:rPr>
          <w:sz w:val="22"/>
          <w:szCs w:val="16"/>
        </w:rPr>
        <w:t xml:space="preserve">maximum </w:t>
      </w:r>
      <w:r>
        <w:rPr>
          <w:sz w:val="22"/>
          <w:szCs w:val="16"/>
        </w:rPr>
        <w:t>m</w:t>
      </w:r>
      <w:r w:rsidRPr="00D14D39">
        <w:rPr>
          <w:sz w:val="22"/>
          <w:szCs w:val="16"/>
        </w:rPr>
        <w:t xml:space="preserve">eeting </w:t>
      </w:r>
      <w:r>
        <w:rPr>
          <w:sz w:val="22"/>
          <w:szCs w:val="16"/>
        </w:rPr>
        <w:t>r</w:t>
      </w:r>
      <w:r w:rsidRPr="00D14D39">
        <w:rPr>
          <w:sz w:val="22"/>
          <w:szCs w:val="16"/>
        </w:rPr>
        <w:t xml:space="preserve">oom </w:t>
      </w:r>
      <w:r>
        <w:rPr>
          <w:sz w:val="22"/>
          <w:szCs w:val="16"/>
        </w:rPr>
        <w:t>r</w:t>
      </w:r>
      <w:r w:rsidRPr="00D14D39">
        <w:rPr>
          <w:sz w:val="22"/>
          <w:szCs w:val="16"/>
        </w:rPr>
        <w:t>ental as in</w:t>
      </w:r>
      <w:r>
        <w:rPr>
          <w:sz w:val="22"/>
          <w:szCs w:val="16"/>
        </w:rPr>
        <w:t>dicated on the RFP in Section 2.</w:t>
      </w:r>
      <w:r w:rsidR="00683BFE">
        <w:rPr>
          <w:sz w:val="22"/>
          <w:szCs w:val="16"/>
        </w:rPr>
        <w:t xml:space="preserve"> </w:t>
      </w:r>
      <w:r w:rsidR="00683BFE" w:rsidRPr="00683BFE">
        <w:rPr>
          <w:b/>
          <w:bCs/>
          <w:sz w:val="22"/>
          <w:szCs w:val="16"/>
        </w:rPr>
        <w:t xml:space="preserve">Should not exceed </w:t>
      </w:r>
      <w:proofErr w:type="gramStart"/>
      <w:r w:rsidR="00683BFE" w:rsidRPr="00683BFE">
        <w:rPr>
          <w:b/>
          <w:bCs/>
          <w:sz w:val="22"/>
          <w:szCs w:val="16"/>
        </w:rPr>
        <w:t>$10,000.00</w:t>
      </w:r>
      <w:proofErr w:type="gramEnd"/>
    </w:p>
    <w:p w14:paraId="7B0C33F1" w14:textId="77777777"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14:paraId="19A608C8" w14:textId="77777777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A25C" w14:textId="77777777"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lastRenderedPageBreak/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55FF" w14:textId="77777777"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14:paraId="4534CD8A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9EED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9B66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14:paraId="18E285D4" w14:textId="77777777" w:rsidR="00900756" w:rsidRPr="00900756" w:rsidRDefault="00900756" w:rsidP="00B06449">
            <w:r w:rsidRPr="00900756">
              <w:t>Complimentary</w:t>
            </w:r>
          </w:p>
        </w:tc>
      </w:tr>
      <w:tr w:rsidR="00900756" w14:paraId="1A928603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F177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1CE7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14:paraId="5E879DE4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EE7F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2399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14:paraId="743FA54D" w14:textId="77777777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2798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BE0B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14:paraId="48B57E2C" w14:textId="77777777"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14:paraId="75B639EB" w14:textId="77777777" w:rsidR="00D43610" w:rsidRDefault="00D43610" w:rsidP="00D43610">
      <w:pPr>
        <w:tabs>
          <w:tab w:val="left" w:pos="360"/>
          <w:tab w:val="left" w:pos="1530"/>
        </w:tabs>
      </w:pPr>
    </w:p>
    <w:p w14:paraId="6AD8E7B3" w14:textId="12355407" w:rsidR="00900756" w:rsidRPr="00DA471B" w:rsidRDefault="009138D4" w:rsidP="0006640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066406">
        <w:rPr>
          <w:sz w:val="22"/>
          <w:szCs w:val="16"/>
        </w:rPr>
        <w:t>Propose Termination Fee and corresponding Effective Deadline Date.  Please note the Judicial Council’s maximum termination fee as indicated on the RFP in Section 2</w:t>
      </w:r>
      <w:r w:rsidR="00900756" w:rsidRPr="00066406">
        <w:rPr>
          <w:sz w:val="22"/>
          <w:szCs w:val="16"/>
        </w:rPr>
        <w:t>:</w:t>
      </w:r>
      <w:r w:rsidR="00683BFE">
        <w:rPr>
          <w:sz w:val="22"/>
          <w:szCs w:val="16"/>
        </w:rPr>
        <w:t xml:space="preserve"> </w:t>
      </w:r>
      <w:r w:rsidR="00683BFE" w:rsidRPr="00683BFE">
        <w:rPr>
          <w:b/>
          <w:bCs/>
          <w:sz w:val="22"/>
          <w:szCs w:val="16"/>
        </w:rPr>
        <w:t>Should not exceed $10,000.00</w:t>
      </w:r>
      <w:r w:rsidR="00DA471B">
        <w:rPr>
          <w:b/>
          <w:bCs/>
          <w:sz w:val="22"/>
          <w:szCs w:val="16"/>
        </w:rPr>
        <w:t>.</w:t>
      </w:r>
    </w:p>
    <w:p w14:paraId="22E5478B" w14:textId="77777777" w:rsidR="00DA471B" w:rsidRPr="00066406" w:rsidRDefault="00DA471B" w:rsidP="00DA471B">
      <w:pPr>
        <w:pStyle w:val="ListParagraph"/>
        <w:rPr>
          <w:b/>
          <w:bCs/>
          <w:i/>
          <w:iCs/>
          <w:sz w:val="22"/>
          <w:szCs w:val="16"/>
        </w:rPr>
      </w:pPr>
    </w:p>
    <w:p w14:paraId="1E3DBDA2" w14:textId="77777777"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14:paraId="15CC5605" w14:textId="77777777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14:paraId="41A0B037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14:paraId="4C9508F1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0C84F306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EF1D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3EC125BE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CDAE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14:paraId="498ED1DD" w14:textId="77777777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14:paraId="5B0CAE12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14:paraId="107EC17B" w14:textId="77777777"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14:paraId="69D15676" w14:textId="77777777"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D159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4AE20D10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EE76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139801EE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5845323C" w14:textId="77777777" w:rsidTr="00900756">
        <w:trPr>
          <w:trHeight w:val="440"/>
        </w:trPr>
        <w:tc>
          <w:tcPr>
            <w:tcW w:w="1260" w:type="dxa"/>
          </w:tcPr>
          <w:p w14:paraId="0715F34A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702315DA" w14:textId="77777777" w:rsidR="00A41376" w:rsidRDefault="00A41376" w:rsidP="00B06449"/>
          <w:p w14:paraId="0D0A4056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EBB2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5128FE4E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CCBB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15AAE5F9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09A7A8EC" w14:textId="77777777" w:rsidTr="00900756">
        <w:trPr>
          <w:trHeight w:val="422"/>
        </w:trPr>
        <w:tc>
          <w:tcPr>
            <w:tcW w:w="1260" w:type="dxa"/>
          </w:tcPr>
          <w:p w14:paraId="71A50B26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63A9AB76" w14:textId="77777777" w:rsidR="00A41376" w:rsidRDefault="00A41376" w:rsidP="00B06449"/>
          <w:p w14:paraId="7F23B50A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4569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51A47B86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AE3B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29DFCC26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7C918215" w14:textId="77777777" w:rsidTr="00900756">
        <w:trPr>
          <w:trHeight w:val="422"/>
        </w:trPr>
        <w:tc>
          <w:tcPr>
            <w:tcW w:w="1260" w:type="dxa"/>
          </w:tcPr>
          <w:p w14:paraId="0008146B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51040691" w14:textId="77777777" w:rsidR="00A41376" w:rsidRDefault="00A41376" w:rsidP="00B06449"/>
          <w:p w14:paraId="227CBD46" w14:textId="77777777"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EA51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EEA2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14:paraId="75385989" w14:textId="77777777" w:rsidR="00900756" w:rsidRDefault="00900756" w:rsidP="00D43610">
      <w:pPr>
        <w:tabs>
          <w:tab w:val="left" w:pos="360"/>
          <w:tab w:val="left" w:pos="1530"/>
        </w:tabs>
      </w:pPr>
    </w:p>
    <w:p w14:paraId="4605352B" w14:textId="77777777" w:rsidR="00683BFE" w:rsidRDefault="00683BFE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F2314D3" w14:textId="6402445B" w:rsidR="009138D4" w:rsidRPr="007C73C5" w:rsidRDefault="009138D4" w:rsidP="00066406">
      <w:pPr>
        <w:pStyle w:val="BodyText2"/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 w:rsidRPr="007C73C5">
        <w:rPr>
          <w:sz w:val="22"/>
          <w:szCs w:val="22"/>
        </w:rPr>
        <w:lastRenderedPageBreak/>
        <w:t>Propose Food and Beverage schedule, including specific menus provided for the unit price indicated on the Form for Submission of Cost Pricing</w:t>
      </w:r>
      <w:r w:rsidRPr="007C73C5">
        <w:rPr>
          <w:sz w:val="22"/>
          <w:szCs w:val="22"/>
          <w:u w:val="single"/>
        </w:rPr>
        <w:t>.</w:t>
      </w:r>
      <w:r w:rsidRPr="007C73C5">
        <w:rPr>
          <w:sz w:val="22"/>
          <w:szCs w:val="22"/>
        </w:rPr>
        <w:t xml:space="preserve">  </w:t>
      </w:r>
      <w:r w:rsidRPr="00CF18B3">
        <w:rPr>
          <w:sz w:val="22"/>
          <w:szCs w:val="16"/>
        </w:rPr>
        <w:t xml:space="preserve">Please note the Judicial Council’s maximum </w:t>
      </w:r>
      <w:r>
        <w:rPr>
          <w:u w:val="single"/>
        </w:rPr>
        <w:t xml:space="preserve">food and beverage unit rates for group meals, </w:t>
      </w:r>
      <w:r>
        <w:rPr>
          <w:i/>
          <w:iCs/>
          <w:u w:val="single"/>
        </w:rPr>
        <w:t>inclusive of tax and gratuity,</w:t>
      </w:r>
      <w:r w:rsidRPr="00CF18B3">
        <w:rPr>
          <w:sz w:val="22"/>
          <w:szCs w:val="16"/>
        </w:rPr>
        <w:t xml:space="preserve"> as indicated on the RFP in Section 2</w:t>
      </w:r>
      <w:r w:rsidRPr="0060476E">
        <w:rPr>
          <w:sz w:val="22"/>
          <w:szCs w:val="16"/>
        </w:rPr>
        <w:t>.</w:t>
      </w:r>
    </w:p>
    <w:p w14:paraId="23D54DD8" w14:textId="77777777"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14:paraId="026D565A" w14:textId="77777777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14:paraId="49180C71" w14:textId="77777777" w:rsidR="0065716F" w:rsidRDefault="0065716F" w:rsidP="00286DE8">
            <w:pPr>
              <w:ind w:right="180"/>
              <w:jc w:val="center"/>
              <w:rPr>
                <w:color w:val="0000FF"/>
              </w:rPr>
            </w:pPr>
            <w:bookmarkStart w:id="1" w:name="_Hlk127449434"/>
          </w:p>
          <w:p w14:paraId="3AA23500" w14:textId="77777777"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BD814B1" w14:textId="77777777" w:rsidR="00286DE8" w:rsidRDefault="00286DE8" w:rsidP="009E5E62">
            <w:pPr>
              <w:pStyle w:val="Style4"/>
            </w:pPr>
          </w:p>
          <w:p w14:paraId="2B9EC662" w14:textId="77777777" w:rsidR="0065716F" w:rsidRDefault="0065716F" w:rsidP="009E5E62">
            <w:pPr>
              <w:pStyle w:val="Style4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52D6FA7" w14:textId="77777777" w:rsidR="00286DE8" w:rsidRDefault="00286DE8" w:rsidP="009E5E62">
            <w:pPr>
              <w:pStyle w:val="Style4"/>
            </w:pPr>
          </w:p>
          <w:p w14:paraId="3B21092C" w14:textId="77777777" w:rsidR="0065716F" w:rsidRDefault="0065716F" w:rsidP="009E5E62">
            <w:pPr>
              <w:pStyle w:val="Style4"/>
            </w:pPr>
            <w:r>
              <w:t>Estimated Number of Meals</w:t>
            </w:r>
          </w:p>
          <w:p w14:paraId="7D69BCF7" w14:textId="77777777" w:rsidR="00286DE8" w:rsidRDefault="00286DE8" w:rsidP="009E5E62">
            <w:pPr>
              <w:pStyle w:val="Style4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C8343B8" w14:textId="77777777" w:rsidR="00286DE8" w:rsidRDefault="00286DE8" w:rsidP="00286DE8">
            <w:pPr>
              <w:ind w:right="180"/>
              <w:jc w:val="center"/>
            </w:pPr>
          </w:p>
          <w:p w14:paraId="32C9CA94" w14:textId="77777777"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14:paraId="21A898AD" w14:textId="77777777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7967238" w14:textId="4436E0F5" w:rsidR="00C41566" w:rsidRPr="00C7723E" w:rsidRDefault="009807E3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 xml:space="preserve">Date 2 </w:t>
            </w:r>
            <w:r w:rsidR="00DC49FE">
              <w:rPr>
                <w:b/>
              </w:rPr>
              <w:t>(</w:t>
            </w:r>
            <w:r>
              <w:rPr>
                <w:b/>
              </w:rPr>
              <w:t>Tuesday</w:t>
            </w:r>
            <w:r w:rsidR="00DC49FE">
              <w:rPr>
                <w:b/>
              </w:rPr>
              <w:t>)</w:t>
            </w:r>
          </w:p>
        </w:tc>
      </w:tr>
      <w:tr w:rsidR="0065716F" w:rsidRPr="00E47E5C" w14:paraId="0926592B" w14:textId="77777777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F685" w14:textId="77777777"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25B6" w14:textId="77777777"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5EFB" w14:textId="69C5BC73" w:rsidR="0065716F" w:rsidRPr="0033144A" w:rsidRDefault="00510A51" w:rsidP="00286DE8">
            <w:pPr>
              <w:ind w:right="180"/>
              <w:jc w:val="center"/>
              <w:rPr>
                <w:color w:val="000000" w:themeColor="text1"/>
              </w:rPr>
            </w:pPr>
            <w:r w:rsidRPr="0033144A">
              <w:rPr>
                <w:color w:val="000000" w:themeColor="text1"/>
              </w:rPr>
              <w:t>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68EF0" w14:textId="1DF00061"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9138D4" w:rsidRPr="00E47E5C" w14:paraId="056E20CC" w14:textId="77777777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8124" w14:textId="27D54484" w:rsidR="009138D4" w:rsidRPr="00C7723E" w:rsidRDefault="009138D4" w:rsidP="009138D4">
            <w:pPr>
              <w:ind w:right="180"/>
            </w:pPr>
            <w:r>
              <w:rPr>
                <w:sz w:val="22"/>
              </w:rPr>
              <w:t>Lunch</w:t>
            </w:r>
            <w:r w:rsidR="00527E4A">
              <w:rPr>
                <w:sz w:val="22"/>
              </w:rPr>
              <w:t xml:space="preserve"> (plated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1699" w14:textId="77777777" w:rsidR="009138D4" w:rsidRDefault="009138D4" w:rsidP="009138D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C139" w14:textId="3429AF2B" w:rsidR="009138D4" w:rsidRPr="0033144A" w:rsidRDefault="00510A51" w:rsidP="009138D4">
            <w:pPr>
              <w:ind w:right="180"/>
              <w:jc w:val="center"/>
              <w:rPr>
                <w:color w:val="000000" w:themeColor="text1"/>
              </w:rPr>
            </w:pPr>
            <w:r w:rsidRPr="0033144A">
              <w:rPr>
                <w:color w:val="000000" w:themeColor="text1"/>
              </w:rPr>
              <w:t>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4E469926" w14:textId="74BD7354" w:rsidR="009138D4" w:rsidRPr="00E47E5C" w:rsidRDefault="009138D4" w:rsidP="009138D4">
            <w:pPr>
              <w:ind w:right="180"/>
              <w:jc w:val="center"/>
              <w:rPr>
                <w:highlight w:val="yellow"/>
              </w:rPr>
            </w:pPr>
          </w:p>
        </w:tc>
      </w:tr>
      <w:tr w:rsidR="009138D4" w:rsidRPr="00E47E5C" w14:paraId="580DD334" w14:textId="77777777" w:rsidTr="002D7E39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CEB5A" w14:textId="5B102E19" w:rsidR="009138D4" w:rsidRPr="0033144A" w:rsidRDefault="009138D4" w:rsidP="009138D4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  <w:r w:rsidRPr="0033144A">
              <w:rPr>
                <w:b/>
                <w:color w:val="000000" w:themeColor="text1"/>
              </w:rPr>
              <w:t xml:space="preserve">Date 3 </w:t>
            </w:r>
            <w:r w:rsidR="00DC49FE" w:rsidRPr="0033144A">
              <w:rPr>
                <w:b/>
                <w:color w:val="000000" w:themeColor="text1"/>
              </w:rPr>
              <w:t>(</w:t>
            </w:r>
            <w:r w:rsidRPr="0033144A">
              <w:rPr>
                <w:b/>
                <w:color w:val="000000" w:themeColor="text1"/>
              </w:rPr>
              <w:t>Wednesday</w:t>
            </w:r>
            <w:r w:rsidR="00DC49FE" w:rsidRPr="0033144A">
              <w:rPr>
                <w:b/>
                <w:color w:val="000000" w:themeColor="text1"/>
              </w:rPr>
              <w:t>)</w:t>
            </w:r>
          </w:p>
        </w:tc>
      </w:tr>
      <w:tr w:rsidR="009138D4" w:rsidRPr="00E47E5C" w14:paraId="244BF729" w14:textId="77777777" w:rsidTr="005E1AA6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674E" w14:textId="77777777" w:rsidR="009138D4" w:rsidRPr="00C7723E" w:rsidRDefault="009138D4" w:rsidP="009138D4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E703" w14:textId="77777777" w:rsidR="009138D4" w:rsidRDefault="009138D4" w:rsidP="009138D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4976" w14:textId="77777777" w:rsidR="009138D4" w:rsidRPr="0033144A" w:rsidRDefault="009138D4" w:rsidP="009138D4">
            <w:pPr>
              <w:ind w:right="180"/>
              <w:jc w:val="center"/>
              <w:rPr>
                <w:color w:val="000000" w:themeColor="text1"/>
              </w:rPr>
            </w:pPr>
            <w:r w:rsidRPr="0033144A">
              <w:rPr>
                <w:color w:val="000000" w:themeColor="text1"/>
              </w:rPr>
              <w:t>2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918E0" w14:textId="1577B07A" w:rsidR="009138D4" w:rsidRPr="00E47E5C" w:rsidRDefault="009138D4" w:rsidP="009138D4">
            <w:pPr>
              <w:ind w:right="180"/>
              <w:jc w:val="center"/>
              <w:rPr>
                <w:highlight w:val="yellow"/>
              </w:rPr>
            </w:pPr>
          </w:p>
        </w:tc>
      </w:tr>
      <w:tr w:rsidR="009138D4" w:rsidRPr="00E47E5C" w14:paraId="7D3545EF" w14:textId="77777777" w:rsidTr="009807E3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92B3" w14:textId="77777777" w:rsidR="009138D4" w:rsidRPr="00C7723E" w:rsidRDefault="009138D4" w:rsidP="009138D4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965A" w14:textId="77777777" w:rsidR="009138D4" w:rsidRDefault="009138D4" w:rsidP="009138D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AC73" w14:textId="77777777" w:rsidR="009138D4" w:rsidRPr="0033144A" w:rsidRDefault="009138D4" w:rsidP="009138D4">
            <w:pPr>
              <w:ind w:right="180"/>
              <w:jc w:val="center"/>
              <w:rPr>
                <w:color w:val="000000" w:themeColor="text1"/>
              </w:rPr>
            </w:pPr>
            <w:r w:rsidRPr="0033144A">
              <w:rPr>
                <w:color w:val="000000" w:themeColor="text1"/>
              </w:rPr>
              <w:t>2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982A1" w14:textId="2BB9EF8B" w:rsidR="009138D4" w:rsidRPr="00E47E5C" w:rsidRDefault="009138D4" w:rsidP="009138D4">
            <w:pPr>
              <w:ind w:right="180"/>
              <w:jc w:val="center"/>
              <w:rPr>
                <w:highlight w:val="yellow"/>
              </w:rPr>
            </w:pPr>
          </w:p>
        </w:tc>
      </w:tr>
      <w:tr w:rsidR="009138D4" w:rsidRPr="00E47E5C" w14:paraId="26953BE1" w14:textId="77777777" w:rsidTr="009807E3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CDCB" w14:textId="367E0E7B" w:rsidR="009138D4" w:rsidRPr="00C7723E" w:rsidRDefault="009138D4" w:rsidP="009138D4">
            <w:pPr>
              <w:ind w:right="180"/>
              <w:rPr>
                <w:sz w:val="22"/>
              </w:rPr>
            </w:pPr>
            <w:r>
              <w:rPr>
                <w:sz w:val="22"/>
              </w:rPr>
              <w:t>Lunch</w:t>
            </w:r>
            <w:r w:rsidR="00527E4A">
              <w:rPr>
                <w:sz w:val="22"/>
              </w:rPr>
              <w:t xml:space="preserve"> (Plated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DB35" w14:textId="77777777" w:rsidR="009138D4" w:rsidRDefault="009138D4" w:rsidP="009138D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60D5" w14:textId="77777777" w:rsidR="009138D4" w:rsidRPr="0033144A" w:rsidRDefault="009138D4" w:rsidP="009138D4">
            <w:pPr>
              <w:ind w:right="180"/>
              <w:jc w:val="center"/>
              <w:rPr>
                <w:color w:val="000000" w:themeColor="text1"/>
              </w:rPr>
            </w:pPr>
            <w:r w:rsidRPr="0033144A">
              <w:rPr>
                <w:color w:val="000000" w:themeColor="text1"/>
              </w:rPr>
              <w:t>2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0D0C0" w14:textId="17277C51" w:rsidR="009138D4" w:rsidRPr="00E47E5C" w:rsidRDefault="009138D4" w:rsidP="009138D4">
            <w:pPr>
              <w:ind w:right="180"/>
              <w:jc w:val="center"/>
              <w:rPr>
                <w:highlight w:val="yellow"/>
              </w:rPr>
            </w:pPr>
          </w:p>
        </w:tc>
      </w:tr>
      <w:tr w:rsidR="009138D4" w:rsidRPr="00E47E5C" w14:paraId="5EDE3B80" w14:textId="77777777" w:rsidTr="003C7690">
        <w:trPr>
          <w:trHeight w:val="508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6F051" w14:textId="7A2B9470" w:rsidR="009138D4" w:rsidRPr="0033144A" w:rsidRDefault="009138D4" w:rsidP="009138D4">
            <w:pPr>
              <w:ind w:right="180"/>
              <w:jc w:val="center"/>
              <w:rPr>
                <w:b/>
                <w:color w:val="000000" w:themeColor="text1"/>
                <w:highlight w:val="yellow"/>
              </w:rPr>
            </w:pPr>
            <w:r w:rsidRPr="0033144A">
              <w:rPr>
                <w:b/>
                <w:color w:val="000000" w:themeColor="text1"/>
              </w:rPr>
              <w:t xml:space="preserve">Date 4 </w:t>
            </w:r>
            <w:r w:rsidR="00DC49FE" w:rsidRPr="0033144A">
              <w:rPr>
                <w:b/>
                <w:color w:val="000000" w:themeColor="text1"/>
              </w:rPr>
              <w:t>(</w:t>
            </w:r>
            <w:r w:rsidRPr="0033144A">
              <w:rPr>
                <w:b/>
                <w:color w:val="000000" w:themeColor="text1"/>
              </w:rPr>
              <w:t>Thursday</w:t>
            </w:r>
            <w:r w:rsidR="00DC49FE" w:rsidRPr="0033144A">
              <w:rPr>
                <w:b/>
                <w:color w:val="000000" w:themeColor="text1"/>
              </w:rPr>
              <w:t>)</w:t>
            </w:r>
          </w:p>
        </w:tc>
      </w:tr>
      <w:tr w:rsidR="009138D4" w:rsidRPr="00E47E5C" w14:paraId="1E67752F" w14:textId="77777777" w:rsidTr="009807E3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82CE" w14:textId="77777777" w:rsidR="009138D4" w:rsidRPr="00C7723E" w:rsidRDefault="009138D4" w:rsidP="009138D4">
            <w:pPr>
              <w:ind w:right="180"/>
              <w:rPr>
                <w:sz w:val="22"/>
              </w:rPr>
            </w:pPr>
            <w:r>
              <w:rPr>
                <w:sz w:val="22"/>
              </w:rPr>
              <w:t>Breakfast 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E27D" w14:textId="77777777" w:rsidR="009138D4" w:rsidRDefault="009138D4" w:rsidP="009138D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C474" w14:textId="4A272AE7" w:rsidR="009138D4" w:rsidRPr="0033144A" w:rsidRDefault="00527E4A" w:rsidP="009138D4">
            <w:pPr>
              <w:ind w:right="180"/>
              <w:jc w:val="center"/>
              <w:rPr>
                <w:color w:val="000000" w:themeColor="text1"/>
              </w:rPr>
            </w:pPr>
            <w:r w:rsidRPr="0033144A">
              <w:rPr>
                <w:color w:val="000000" w:themeColor="text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D7753" w14:textId="1B9D36D7" w:rsidR="009138D4" w:rsidRPr="00E47E5C" w:rsidRDefault="009138D4" w:rsidP="009138D4">
            <w:pPr>
              <w:ind w:right="180"/>
              <w:jc w:val="center"/>
              <w:rPr>
                <w:highlight w:val="yellow"/>
              </w:rPr>
            </w:pPr>
          </w:p>
        </w:tc>
      </w:tr>
      <w:tr w:rsidR="009138D4" w:rsidRPr="00E47E5C" w14:paraId="42A9EF31" w14:textId="77777777" w:rsidTr="009807E3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513D" w14:textId="77777777" w:rsidR="009138D4" w:rsidRPr="00C7723E" w:rsidRDefault="009138D4" w:rsidP="009138D4">
            <w:pPr>
              <w:ind w:right="180"/>
              <w:rPr>
                <w:sz w:val="22"/>
              </w:rPr>
            </w:pPr>
            <w:r>
              <w:rPr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375F" w14:textId="77777777" w:rsidR="009138D4" w:rsidRDefault="009138D4" w:rsidP="009138D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29C8" w14:textId="4C9AA521" w:rsidR="009138D4" w:rsidRPr="0033144A" w:rsidRDefault="00527E4A" w:rsidP="009138D4">
            <w:pPr>
              <w:ind w:right="180"/>
              <w:jc w:val="center"/>
              <w:rPr>
                <w:color w:val="000000" w:themeColor="text1"/>
              </w:rPr>
            </w:pPr>
            <w:r w:rsidRPr="0033144A">
              <w:rPr>
                <w:color w:val="000000" w:themeColor="text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8A837" w14:textId="794D890E" w:rsidR="009138D4" w:rsidRPr="00E47E5C" w:rsidRDefault="009138D4" w:rsidP="009138D4">
            <w:pPr>
              <w:ind w:right="180"/>
              <w:jc w:val="center"/>
              <w:rPr>
                <w:highlight w:val="yellow"/>
              </w:rPr>
            </w:pPr>
          </w:p>
        </w:tc>
      </w:tr>
      <w:tr w:rsidR="009138D4" w:rsidRPr="00E47E5C" w14:paraId="6BB60423" w14:textId="77777777" w:rsidTr="009807E3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00E6" w14:textId="7210C49B" w:rsidR="009138D4" w:rsidRPr="00C7723E" w:rsidRDefault="009138D4" w:rsidP="009138D4">
            <w:pPr>
              <w:ind w:right="180"/>
              <w:rPr>
                <w:sz w:val="22"/>
              </w:rPr>
            </w:pPr>
            <w:r>
              <w:rPr>
                <w:sz w:val="22"/>
              </w:rPr>
              <w:t>Lunch</w:t>
            </w:r>
            <w:r w:rsidR="00527E4A">
              <w:rPr>
                <w:sz w:val="22"/>
              </w:rPr>
              <w:t xml:space="preserve"> (Plated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1FB8" w14:textId="77777777" w:rsidR="009138D4" w:rsidRDefault="009138D4" w:rsidP="009138D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971B" w14:textId="1DE764E3" w:rsidR="009138D4" w:rsidRPr="0033144A" w:rsidRDefault="00527E4A" w:rsidP="009138D4">
            <w:pPr>
              <w:ind w:right="180"/>
              <w:jc w:val="center"/>
              <w:rPr>
                <w:color w:val="000000" w:themeColor="text1"/>
              </w:rPr>
            </w:pPr>
            <w:r w:rsidRPr="0033144A">
              <w:rPr>
                <w:color w:val="000000" w:themeColor="text1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3C8AA" w14:textId="2E8FCBB5" w:rsidR="009138D4" w:rsidRPr="00E47E5C" w:rsidRDefault="009138D4" w:rsidP="009138D4">
            <w:pPr>
              <w:ind w:right="180"/>
              <w:jc w:val="center"/>
              <w:rPr>
                <w:highlight w:val="yellow"/>
              </w:rPr>
            </w:pPr>
          </w:p>
        </w:tc>
      </w:tr>
      <w:tr w:rsidR="009138D4" w:rsidRPr="00E47E5C" w14:paraId="11F9348B" w14:textId="77777777" w:rsidTr="003C7690">
        <w:trPr>
          <w:trHeight w:val="427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99F83" w14:textId="25B9C6FF" w:rsidR="009138D4" w:rsidRPr="0033144A" w:rsidRDefault="009138D4" w:rsidP="009138D4">
            <w:pPr>
              <w:ind w:right="180"/>
              <w:jc w:val="center"/>
              <w:rPr>
                <w:b/>
                <w:color w:val="000000" w:themeColor="text1"/>
                <w:highlight w:val="yellow"/>
              </w:rPr>
            </w:pPr>
            <w:r w:rsidRPr="0033144A">
              <w:rPr>
                <w:b/>
                <w:color w:val="000000" w:themeColor="text1"/>
              </w:rPr>
              <w:t xml:space="preserve">Date 5 </w:t>
            </w:r>
            <w:r w:rsidR="00DC49FE" w:rsidRPr="0033144A">
              <w:rPr>
                <w:b/>
                <w:color w:val="000000" w:themeColor="text1"/>
              </w:rPr>
              <w:t>(</w:t>
            </w:r>
            <w:r w:rsidRPr="0033144A">
              <w:rPr>
                <w:b/>
                <w:color w:val="000000" w:themeColor="text1"/>
              </w:rPr>
              <w:t>Friday</w:t>
            </w:r>
            <w:r w:rsidR="00DC49FE" w:rsidRPr="0033144A">
              <w:rPr>
                <w:b/>
                <w:color w:val="000000" w:themeColor="text1"/>
              </w:rPr>
              <w:t>)</w:t>
            </w:r>
          </w:p>
        </w:tc>
      </w:tr>
      <w:tr w:rsidR="009138D4" w:rsidRPr="00E47E5C" w14:paraId="12FD0932" w14:textId="77777777" w:rsidTr="003C7690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64B5" w14:textId="77777777" w:rsidR="009138D4" w:rsidRPr="00C7723E" w:rsidRDefault="009138D4" w:rsidP="009138D4">
            <w:pPr>
              <w:ind w:right="180"/>
              <w:rPr>
                <w:sz w:val="22"/>
              </w:rPr>
            </w:pPr>
            <w:r>
              <w:rPr>
                <w:sz w:val="22"/>
              </w:rPr>
              <w:t>Breakfast 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2DAC" w14:textId="77777777" w:rsidR="009138D4" w:rsidRDefault="009138D4" w:rsidP="009138D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08FC" w14:textId="77777777" w:rsidR="009138D4" w:rsidRPr="0033144A" w:rsidRDefault="009138D4" w:rsidP="009138D4">
            <w:pPr>
              <w:ind w:right="180"/>
              <w:jc w:val="center"/>
              <w:rPr>
                <w:color w:val="000000" w:themeColor="text1"/>
              </w:rPr>
            </w:pPr>
            <w:r w:rsidRPr="0033144A">
              <w:rPr>
                <w:color w:val="000000" w:themeColor="text1"/>
              </w:rPr>
              <w:t>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F7BCB" w14:textId="63A71E15" w:rsidR="009138D4" w:rsidRPr="00E47E5C" w:rsidRDefault="009138D4" w:rsidP="009138D4">
            <w:pPr>
              <w:ind w:right="180"/>
              <w:jc w:val="center"/>
              <w:rPr>
                <w:highlight w:val="yellow"/>
              </w:rPr>
            </w:pPr>
          </w:p>
        </w:tc>
      </w:tr>
      <w:tr w:rsidR="009138D4" w:rsidRPr="00E47E5C" w14:paraId="5C3819E1" w14:textId="77777777" w:rsidTr="003C7690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6CC1" w14:textId="77777777" w:rsidR="009138D4" w:rsidRPr="00C7723E" w:rsidRDefault="009138D4" w:rsidP="009138D4">
            <w:pPr>
              <w:ind w:right="180"/>
              <w:rPr>
                <w:sz w:val="22"/>
              </w:rPr>
            </w:pPr>
            <w:r>
              <w:rPr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D452" w14:textId="77777777" w:rsidR="009138D4" w:rsidRDefault="009138D4" w:rsidP="009138D4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2E12" w14:textId="77777777" w:rsidR="009138D4" w:rsidRPr="0033144A" w:rsidRDefault="009138D4" w:rsidP="009138D4">
            <w:pPr>
              <w:ind w:right="180"/>
              <w:jc w:val="center"/>
              <w:rPr>
                <w:color w:val="000000" w:themeColor="text1"/>
              </w:rPr>
            </w:pPr>
            <w:r w:rsidRPr="0033144A">
              <w:rPr>
                <w:color w:val="000000" w:themeColor="text1"/>
              </w:rPr>
              <w:t>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05209" w14:textId="1D39FA27" w:rsidR="009138D4" w:rsidRPr="00E47E5C" w:rsidRDefault="009138D4" w:rsidP="009138D4">
            <w:pPr>
              <w:ind w:right="180"/>
              <w:jc w:val="center"/>
              <w:rPr>
                <w:highlight w:val="yellow"/>
              </w:rPr>
            </w:pPr>
          </w:p>
        </w:tc>
      </w:tr>
      <w:bookmarkEnd w:id="1"/>
    </w:tbl>
    <w:p w14:paraId="689C9E9A" w14:textId="77777777" w:rsidR="00B06449" w:rsidRDefault="00B06449" w:rsidP="00125B5F">
      <w:pPr>
        <w:tabs>
          <w:tab w:val="left" w:pos="1530"/>
        </w:tabs>
      </w:pPr>
    </w:p>
    <w:p w14:paraId="5B7D6611" w14:textId="50D591DB" w:rsidR="00683BFE" w:rsidRDefault="00683BFE">
      <w:pPr>
        <w:spacing w:after="200" w:line="276" w:lineRule="auto"/>
      </w:pPr>
      <w:r>
        <w:br w:type="page"/>
      </w:r>
    </w:p>
    <w:p w14:paraId="74C17822" w14:textId="72BA9B0A" w:rsidR="00B9580A" w:rsidRPr="009138D4" w:rsidRDefault="009138D4" w:rsidP="0006640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lastRenderedPageBreak/>
        <w:t>Propose Sleeping Room schedule.  Enter “n/a” for any items that are not applicable</w:t>
      </w:r>
      <w:r w:rsidRPr="00ED1FFB">
        <w:rPr>
          <w:sz w:val="22"/>
        </w:rPr>
        <w:t xml:space="preserve">.  </w:t>
      </w:r>
      <w:r w:rsidRPr="00CF18B3">
        <w:rPr>
          <w:sz w:val="22"/>
          <w:szCs w:val="16"/>
        </w:rPr>
        <w:t xml:space="preserve">Please note the Judicial Council’s maximum </w:t>
      </w:r>
      <w:r w:rsidRPr="00ED1FFB">
        <w:t>sleeping room unit rate</w:t>
      </w:r>
      <w:r w:rsidRPr="00CF18B3">
        <w:rPr>
          <w:sz w:val="22"/>
          <w:szCs w:val="16"/>
        </w:rPr>
        <w:t xml:space="preserve"> as indicated on the RFP in Section 2</w:t>
      </w:r>
      <w:r w:rsidRPr="00ED1FFB">
        <w:rPr>
          <w:sz w:val="22"/>
          <w:szCs w:val="16"/>
        </w:rPr>
        <w:t>.</w:t>
      </w:r>
      <w:r>
        <w:rPr>
          <w:sz w:val="22"/>
          <w:szCs w:val="16"/>
        </w:rPr>
        <w:t xml:space="preserve"> </w:t>
      </w:r>
      <w:r w:rsidRPr="00167DD9">
        <w:rPr>
          <w:u w:val="single"/>
        </w:rPr>
        <w:t>Maximum Rates and Fees</w:t>
      </w:r>
      <w:r w:rsidRPr="00167DD9">
        <w:t>. Preference will be given for costs proposed within the maximum rates and fees established by the Judicial Council of California, as set forth below</w:t>
      </w:r>
      <w:r>
        <w:t xml:space="preserve">. </w:t>
      </w:r>
      <w:r w:rsidR="00683BFE" w:rsidRPr="00683BFE">
        <w:rPr>
          <w:b/>
          <w:bCs/>
        </w:rPr>
        <w:t>Please</w:t>
      </w:r>
      <w:r w:rsidRPr="00683BFE">
        <w:rPr>
          <w:b/>
          <w:bCs/>
        </w:rPr>
        <w:t xml:space="preserve"> submit hotel’s best available rate if the county maximum</w:t>
      </w:r>
      <w:r w:rsidR="00683BFE" w:rsidRPr="00683BFE">
        <w:rPr>
          <w:b/>
          <w:bCs/>
        </w:rPr>
        <w:t>/preference</w:t>
      </w:r>
      <w:r w:rsidRPr="00683BFE">
        <w:rPr>
          <w:b/>
          <w:bCs/>
        </w:rPr>
        <w:t xml:space="preserve"> listed </w:t>
      </w:r>
      <w:r w:rsidR="00683BFE" w:rsidRPr="00683BFE">
        <w:rPr>
          <w:b/>
          <w:bCs/>
        </w:rPr>
        <w:t>in the RFP</w:t>
      </w:r>
      <w:r w:rsidRPr="00683BFE">
        <w:rPr>
          <w:b/>
          <w:bCs/>
        </w:rPr>
        <w:t xml:space="preserve"> cannot be accommodated</w:t>
      </w:r>
      <w:r w:rsidR="00B9580A" w:rsidRPr="00683BFE">
        <w:rPr>
          <w:b/>
          <w:bCs/>
          <w:sz w:val="22"/>
        </w:rPr>
        <w:t>.</w:t>
      </w:r>
      <w:r w:rsidR="00B9580A" w:rsidRPr="009138D4">
        <w:rPr>
          <w:sz w:val="22"/>
        </w:rPr>
        <w:t xml:space="preserve">  </w:t>
      </w:r>
    </w:p>
    <w:p w14:paraId="3D2AA803" w14:textId="77777777"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14:paraId="5B45EAA6" w14:textId="77777777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14:paraId="287C5814" w14:textId="77777777" w:rsidR="00286DE8" w:rsidRDefault="00286DE8" w:rsidP="00C41566">
            <w:pPr>
              <w:pStyle w:val="Title"/>
            </w:pPr>
            <w:bookmarkStart w:id="2" w:name="_Hlk127449210"/>
          </w:p>
          <w:p w14:paraId="454BBAB3" w14:textId="77777777"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5465127" w14:textId="77777777" w:rsidR="00286DE8" w:rsidRDefault="00286DE8" w:rsidP="00C41566">
            <w:pPr>
              <w:pStyle w:val="Title"/>
            </w:pPr>
          </w:p>
          <w:p w14:paraId="75A3FCC3" w14:textId="77777777"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F24BC80" w14:textId="77777777" w:rsidR="00286DE8" w:rsidRDefault="00286DE8" w:rsidP="00C41566">
            <w:pPr>
              <w:pStyle w:val="Title"/>
            </w:pPr>
          </w:p>
          <w:p w14:paraId="2F60577D" w14:textId="77777777"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E0919D9" w14:textId="77777777"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14:paraId="5E315F97" w14:textId="77777777"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72D01D1" w14:textId="77777777"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14:paraId="04AB803A" w14:textId="77777777"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262E79E" w14:textId="77777777"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14:paraId="675C7B3A" w14:textId="77777777"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14:paraId="61F05050" w14:textId="77777777"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14:paraId="5E8C5433" w14:textId="77777777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B720" w14:textId="77777777" w:rsidR="00F60759" w:rsidRDefault="00F60759" w:rsidP="009E5E62">
            <w:pPr>
              <w:pStyle w:val="Style4"/>
            </w:pPr>
            <w:r w:rsidRPr="009A36F0">
              <w:t>Date 1</w:t>
            </w:r>
          </w:p>
          <w:p w14:paraId="6E4911C7" w14:textId="77777777" w:rsidR="003C7690" w:rsidRPr="009A36F0" w:rsidRDefault="003C7690" w:rsidP="009E5E62">
            <w:pPr>
              <w:pStyle w:val="Style4"/>
            </w:pPr>
            <w:r>
              <w:t>Mon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E041" w14:textId="77777777" w:rsidR="00F60759" w:rsidRPr="009A36F0" w:rsidRDefault="00F60759" w:rsidP="009E5E62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D2E4" w14:textId="5DF36759" w:rsidR="00F60759" w:rsidRPr="009A36F0" w:rsidRDefault="00D05091" w:rsidP="009E5E62">
            <w:pPr>
              <w:pStyle w:val="Style4"/>
            </w:pPr>
            <w:r>
              <w:t>6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2DEC" w14:textId="77777777" w:rsidR="00F60759" w:rsidRPr="009A36F0" w:rsidRDefault="00F60759" w:rsidP="009E5E62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A04F" w14:textId="77777777" w:rsidR="00F60759" w:rsidRPr="009A36F0" w:rsidRDefault="00F60759" w:rsidP="009E5E62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CDFF" w14:textId="77777777" w:rsidR="00F60759" w:rsidRPr="009A36F0" w:rsidRDefault="00F60759" w:rsidP="009E5E62">
            <w:pPr>
              <w:pStyle w:val="Style4"/>
            </w:pPr>
          </w:p>
        </w:tc>
      </w:tr>
      <w:tr w:rsidR="00F60759" w14:paraId="545AFE04" w14:textId="77777777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1AF1" w14:textId="77777777" w:rsidR="00F60759" w:rsidRDefault="00F60759" w:rsidP="009E5E62">
            <w:pPr>
              <w:pStyle w:val="Style4"/>
            </w:pPr>
            <w:r w:rsidRPr="009A36F0">
              <w:t>Date 2</w:t>
            </w:r>
          </w:p>
          <w:p w14:paraId="02217768" w14:textId="77777777" w:rsidR="003C7690" w:rsidRPr="009A36F0" w:rsidRDefault="003C7690" w:rsidP="009E5E62">
            <w:pPr>
              <w:pStyle w:val="Style4"/>
            </w:pPr>
            <w:r>
              <w:t>Tu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7AD1" w14:textId="77777777" w:rsidR="00F60759" w:rsidRPr="009A36F0" w:rsidRDefault="00F60759" w:rsidP="009E5E62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79F2" w14:textId="77777777" w:rsidR="00F60759" w:rsidRPr="009A36F0" w:rsidRDefault="003C7690" w:rsidP="009E5E62">
            <w:pPr>
              <w:pStyle w:val="Style4"/>
            </w:pPr>
            <w:r>
              <w:t>2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1779" w14:textId="77777777" w:rsidR="00F60759" w:rsidRPr="009A36F0" w:rsidRDefault="00F60759" w:rsidP="009E5E6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5FA3" w14:textId="77777777" w:rsidR="00F60759" w:rsidRPr="009A36F0" w:rsidRDefault="00F60759" w:rsidP="009E5E6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D299" w14:textId="77777777" w:rsidR="00F60759" w:rsidRPr="009A36F0" w:rsidRDefault="00F60759" w:rsidP="009E5E62">
            <w:pPr>
              <w:pStyle w:val="Style4"/>
            </w:pPr>
          </w:p>
        </w:tc>
      </w:tr>
      <w:tr w:rsidR="002D7E39" w14:paraId="3CD9C5C0" w14:textId="77777777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AF67" w14:textId="77777777" w:rsidR="002D7E39" w:rsidRDefault="002D7E39" w:rsidP="009E5E62">
            <w:pPr>
              <w:pStyle w:val="Style4"/>
            </w:pPr>
            <w:r>
              <w:t>Date 3</w:t>
            </w:r>
          </w:p>
          <w:p w14:paraId="5788D4FD" w14:textId="77777777" w:rsidR="003C7690" w:rsidRPr="009A36F0" w:rsidRDefault="003C7690" w:rsidP="009E5E62">
            <w:pPr>
              <w:pStyle w:val="Style4"/>
            </w:pPr>
            <w:r>
              <w:t>Wedn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CE32" w14:textId="77777777" w:rsidR="002D7E39" w:rsidRPr="009A36F0" w:rsidRDefault="002D7E39" w:rsidP="009E5E62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174C" w14:textId="7ED1998F" w:rsidR="002D7E39" w:rsidRPr="009A36F0" w:rsidRDefault="006D1EAF" w:rsidP="009E5E62">
            <w:pPr>
              <w:pStyle w:val="Style4"/>
            </w:pPr>
            <w:r>
              <w:t>3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B538" w14:textId="77777777" w:rsidR="002D7E39" w:rsidRDefault="002D7E39" w:rsidP="009E5E6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13DC" w14:textId="77777777" w:rsidR="002D7E39" w:rsidRDefault="002D7E39" w:rsidP="009E5E6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DC0D" w14:textId="77777777" w:rsidR="002D7E39" w:rsidRDefault="002D7E39" w:rsidP="009E5E62">
            <w:pPr>
              <w:pStyle w:val="Style4"/>
            </w:pPr>
          </w:p>
        </w:tc>
      </w:tr>
      <w:tr w:rsidR="002D7E39" w14:paraId="0BAF0055" w14:textId="77777777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274D" w14:textId="77777777" w:rsidR="002D7E39" w:rsidRDefault="002D7E39" w:rsidP="009E5E62">
            <w:pPr>
              <w:pStyle w:val="Style4"/>
            </w:pPr>
            <w:r>
              <w:t>Date 4</w:t>
            </w:r>
          </w:p>
          <w:p w14:paraId="2DE47291" w14:textId="77777777" w:rsidR="003C7690" w:rsidRPr="009A36F0" w:rsidRDefault="003C7690" w:rsidP="009E5E62">
            <w:pPr>
              <w:pStyle w:val="Style4"/>
            </w:pPr>
            <w:r>
              <w:t>Thur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E3FE" w14:textId="77777777" w:rsidR="002D7E39" w:rsidRPr="009A36F0" w:rsidRDefault="002D7E39" w:rsidP="009E5E62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4D68" w14:textId="77777777" w:rsidR="002D7E39" w:rsidRPr="009A36F0" w:rsidRDefault="003C7690" w:rsidP="009E5E62">
            <w:pPr>
              <w:pStyle w:val="Style4"/>
            </w:pPr>
            <w: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6938" w14:textId="77777777" w:rsidR="002D7E39" w:rsidRDefault="002D7E39" w:rsidP="009E5E6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6C67" w14:textId="77777777" w:rsidR="002D7E39" w:rsidRDefault="002D7E39" w:rsidP="009E5E6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63D6" w14:textId="77777777" w:rsidR="002D7E39" w:rsidRDefault="002D7E39" w:rsidP="009E5E62">
            <w:pPr>
              <w:pStyle w:val="Style4"/>
            </w:pPr>
          </w:p>
        </w:tc>
      </w:tr>
      <w:tr w:rsidR="00F60759" w14:paraId="5603E919" w14:textId="77777777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41E1" w14:textId="77777777" w:rsidR="00F60759" w:rsidRDefault="002D7E39" w:rsidP="009E5E62">
            <w:pPr>
              <w:pStyle w:val="Style4"/>
            </w:pPr>
            <w:r>
              <w:t>Date 5</w:t>
            </w:r>
          </w:p>
          <w:p w14:paraId="53AC6C75" w14:textId="09572374" w:rsidR="00DC49FE" w:rsidRPr="009A36F0" w:rsidRDefault="00DC49FE" w:rsidP="009E5E62">
            <w:pPr>
              <w:pStyle w:val="Style4"/>
            </w:pPr>
            <w:r>
              <w:t>Fri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AB75" w14:textId="77777777" w:rsidR="00F60759" w:rsidRPr="009A36F0" w:rsidRDefault="00F60759" w:rsidP="009E5E62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7103" w14:textId="49DF7A58" w:rsidR="00F60759" w:rsidRPr="009A36F0" w:rsidRDefault="00B0703E" w:rsidP="009E5E62">
            <w:pPr>
              <w:pStyle w:val="Style4"/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3AD5" w14:textId="77777777" w:rsidR="00F60759" w:rsidRDefault="00F60759" w:rsidP="009E5E6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E6CE" w14:textId="77777777" w:rsidR="00F60759" w:rsidRDefault="00F60759" w:rsidP="009E5E6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361E" w14:textId="77777777" w:rsidR="00F60759" w:rsidRDefault="00F60759" w:rsidP="009E5E62">
            <w:pPr>
              <w:pStyle w:val="Style4"/>
            </w:pPr>
          </w:p>
        </w:tc>
      </w:tr>
      <w:tr w:rsidR="00F60759" w14:paraId="4AF0790E" w14:textId="77777777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6F1259DE" w14:textId="77777777" w:rsidR="00F60759" w:rsidRPr="009A36F0" w:rsidRDefault="00F60759" w:rsidP="009E5E62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2E0E882B" w14:textId="77777777" w:rsidR="00F60759" w:rsidRPr="009A36F0" w:rsidRDefault="00F60759" w:rsidP="009E5E62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7E8AB076" w14:textId="5562FBA7" w:rsidR="00F60759" w:rsidRPr="00003C45" w:rsidRDefault="00003C45" w:rsidP="009E5E62">
            <w:pPr>
              <w:pStyle w:val="Style4"/>
            </w:pPr>
            <w:r w:rsidRPr="00003C45">
              <w:t>8</w:t>
            </w:r>
            <w:r w:rsidR="00D05091">
              <w:t>6</w:t>
            </w:r>
            <w:r w:rsidR="00B0703E">
              <w:t>2</w:t>
            </w:r>
          </w:p>
        </w:tc>
        <w:tc>
          <w:tcPr>
            <w:tcW w:w="1530" w:type="dxa"/>
            <w:shd w:val="clear" w:color="auto" w:fill="000000"/>
          </w:tcPr>
          <w:p w14:paraId="29A08CB7" w14:textId="77777777" w:rsidR="00F60759" w:rsidRDefault="00F60759" w:rsidP="009E5E62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0F43070D" w14:textId="77777777" w:rsidR="00F60759" w:rsidRDefault="00F60759" w:rsidP="009E5E62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1972248A" w14:textId="77777777" w:rsidR="00F60759" w:rsidRDefault="00F60759" w:rsidP="009E5E62">
            <w:pPr>
              <w:pStyle w:val="Style4"/>
            </w:pPr>
          </w:p>
        </w:tc>
      </w:tr>
      <w:bookmarkEnd w:id="2"/>
    </w:tbl>
    <w:p w14:paraId="0660ED66" w14:textId="77777777" w:rsidR="00D43610" w:rsidRDefault="00D43610" w:rsidP="00D43610">
      <w:pPr>
        <w:ind w:left="360"/>
        <w:rPr>
          <w:sz w:val="22"/>
          <w:szCs w:val="16"/>
        </w:rPr>
      </w:pPr>
    </w:p>
    <w:p w14:paraId="103A5E19" w14:textId="77777777" w:rsidR="009138D4" w:rsidRPr="00624411" w:rsidRDefault="009138D4" w:rsidP="009138D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14:paraId="75491869" w14:textId="77777777" w:rsidR="009138D4" w:rsidRDefault="009138D4" w:rsidP="007D18E6">
      <w:pPr>
        <w:ind w:left="360"/>
        <w:rPr>
          <w:sz w:val="22"/>
          <w:szCs w:val="16"/>
        </w:rPr>
      </w:pPr>
    </w:p>
    <w:p w14:paraId="4F801754" w14:textId="3312DA2F"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14:paraId="62BF6C1F" w14:textId="77777777" w:rsidTr="00286DE8">
        <w:tc>
          <w:tcPr>
            <w:tcW w:w="810" w:type="dxa"/>
          </w:tcPr>
          <w:p w14:paraId="000BD0FA" w14:textId="77777777"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605CCA08" w14:textId="77777777" w:rsidR="007D18E6" w:rsidRDefault="007D18E6" w:rsidP="00286DE8">
            <w:pPr>
              <w:rPr>
                <w:szCs w:val="16"/>
              </w:rPr>
            </w:pPr>
          </w:p>
        </w:tc>
      </w:tr>
      <w:tr w:rsidR="007D18E6" w14:paraId="007CEE57" w14:textId="77777777" w:rsidTr="00286DE8">
        <w:tc>
          <w:tcPr>
            <w:tcW w:w="810" w:type="dxa"/>
          </w:tcPr>
          <w:p w14:paraId="64A3D938" w14:textId="77777777"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7CD13220" w14:textId="77777777" w:rsidR="007D18E6" w:rsidRDefault="007D18E6" w:rsidP="00286DE8">
            <w:pPr>
              <w:rPr>
                <w:szCs w:val="16"/>
              </w:rPr>
            </w:pPr>
          </w:p>
        </w:tc>
      </w:tr>
    </w:tbl>
    <w:p w14:paraId="53D024B2" w14:textId="77777777" w:rsidR="007D18E6" w:rsidRDefault="007D18E6" w:rsidP="007D18E6">
      <w:pPr>
        <w:ind w:left="360"/>
        <w:rPr>
          <w:sz w:val="22"/>
          <w:szCs w:val="16"/>
        </w:rPr>
      </w:pPr>
    </w:p>
    <w:p w14:paraId="731C9721" w14:textId="77777777" w:rsidR="007D18E6" w:rsidRDefault="007D18E6" w:rsidP="007D18E6">
      <w:pPr>
        <w:ind w:left="360"/>
        <w:rPr>
          <w:sz w:val="22"/>
          <w:szCs w:val="16"/>
        </w:rPr>
      </w:pPr>
    </w:p>
    <w:p w14:paraId="2ADEC9D2" w14:textId="77777777" w:rsidR="003C7690" w:rsidRDefault="003C7690" w:rsidP="00904BF4">
      <w:pPr>
        <w:pStyle w:val="ListParagraph"/>
        <w:rPr>
          <w:sz w:val="22"/>
        </w:rPr>
      </w:pPr>
    </w:p>
    <w:p w14:paraId="3FF14871" w14:textId="77777777" w:rsidR="003C7690" w:rsidRDefault="003C7690" w:rsidP="00904BF4">
      <w:pPr>
        <w:pStyle w:val="ListParagraph"/>
        <w:rPr>
          <w:sz w:val="22"/>
        </w:rPr>
      </w:pPr>
    </w:p>
    <w:p w14:paraId="705B4036" w14:textId="77777777"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77BB4F80" w14:textId="77777777" w:rsidR="00904BF4" w:rsidRPr="00904BF4" w:rsidRDefault="00904BF4" w:rsidP="0006640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67E5D350" w14:textId="77777777" w:rsidR="00624411" w:rsidRDefault="00624411" w:rsidP="00624411">
      <w:pPr>
        <w:ind w:left="360"/>
        <w:rPr>
          <w:sz w:val="22"/>
          <w:szCs w:val="16"/>
        </w:rPr>
      </w:pPr>
    </w:p>
    <w:tbl>
      <w:tblPr>
        <w:tblW w:w="9293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2"/>
        <w:gridCol w:w="3873"/>
        <w:gridCol w:w="778"/>
        <w:gridCol w:w="695"/>
        <w:gridCol w:w="1545"/>
        <w:gridCol w:w="1260"/>
      </w:tblGrid>
      <w:tr w:rsidR="00066406" w:rsidRPr="00066406" w14:paraId="547A50E8" w14:textId="77777777" w:rsidTr="00066406">
        <w:trPr>
          <w:tblHeader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EAD5" w14:textId="77777777" w:rsidR="00066406" w:rsidRPr="00066406" w:rsidRDefault="00066406" w:rsidP="009E5E62">
            <w:pPr>
              <w:pStyle w:val="Style4"/>
            </w:pPr>
          </w:p>
          <w:p w14:paraId="0014AFFF" w14:textId="77777777" w:rsidR="00066406" w:rsidRPr="00066406" w:rsidRDefault="00066406" w:rsidP="009E5E62">
            <w:pPr>
              <w:pStyle w:val="Style4"/>
            </w:pPr>
            <w:r w:rsidRPr="00066406">
              <w:t>Item Number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691C" w14:textId="77777777" w:rsidR="00066406" w:rsidRPr="00066406" w:rsidRDefault="00066406" w:rsidP="009E5E62">
            <w:pPr>
              <w:pStyle w:val="Style4"/>
            </w:pPr>
          </w:p>
          <w:p w14:paraId="6EBD15BC" w14:textId="77777777" w:rsidR="00066406" w:rsidRPr="00066406" w:rsidRDefault="00066406" w:rsidP="009E5E62">
            <w:pPr>
              <w:pStyle w:val="Style4"/>
            </w:pPr>
            <w:r w:rsidRPr="00066406"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CE79" w14:textId="77777777" w:rsidR="00066406" w:rsidRPr="00066406" w:rsidRDefault="00066406" w:rsidP="009B6B51">
            <w:pPr>
              <w:ind w:right="180"/>
              <w:jc w:val="center"/>
              <w:rPr>
                <w:bCs/>
              </w:rPr>
            </w:pPr>
          </w:p>
          <w:p w14:paraId="4BB8D77D" w14:textId="77777777" w:rsidR="00066406" w:rsidRPr="00066406" w:rsidRDefault="00066406" w:rsidP="009B6B51">
            <w:pPr>
              <w:ind w:right="180"/>
              <w:jc w:val="center"/>
              <w:rPr>
                <w:bCs/>
              </w:rPr>
            </w:pPr>
            <w:r w:rsidRPr="00066406">
              <w:rPr>
                <w:bCs/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C6F5" w14:textId="77777777" w:rsidR="00066406" w:rsidRPr="00066406" w:rsidRDefault="00066406" w:rsidP="009B6B51">
            <w:pPr>
              <w:ind w:right="180"/>
              <w:jc w:val="center"/>
              <w:rPr>
                <w:bCs/>
              </w:rPr>
            </w:pPr>
          </w:p>
          <w:p w14:paraId="7CF051BC" w14:textId="77777777" w:rsidR="00066406" w:rsidRPr="00066406" w:rsidRDefault="00066406" w:rsidP="009B6B51">
            <w:pPr>
              <w:ind w:right="180"/>
              <w:jc w:val="center"/>
              <w:rPr>
                <w:bCs/>
              </w:rPr>
            </w:pPr>
            <w:r w:rsidRPr="00066406">
              <w:rPr>
                <w:bCs/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83FF" w14:textId="77777777" w:rsidR="00066406" w:rsidRPr="00066406" w:rsidRDefault="00066406" w:rsidP="009B6B51">
            <w:pPr>
              <w:ind w:right="180"/>
              <w:jc w:val="center"/>
              <w:rPr>
                <w:bCs/>
              </w:rPr>
            </w:pPr>
            <w:r w:rsidRPr="00066406">
              <w:rPr>
                <w:bCs/>
              </w:rPr>
              <w:t>Percentage</w:t>
            </w:r>
          </w:p>
          <w:p w14:paraId="05E09A4B" w14:textId="77777777" w:rsidR="00066406" w:rsidRPr="00066406" w:rsidRDefault="00066406" w:rsidP="009B6B51">
            <w:pPr>
              <w:ind w:right="180"/>
              <w:jc w:val="center"/>
              <w:rPr>
                <w:bCs/>
              </w:rPr>
            </w:pPr>
            <w:r w:rsidRPr="00066406">
              <w:rPr>
                <w:bCs/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DBC2" w14:textId="77777777" w:rsidR="00066406" w:rsidRPr="00066406" w:rsidRDefault="00066406" w:rsidP="009B6B51">
            <w:pPr>
              <w:ind w:right="180"/>
              <w:jc w:val="center"/>
              <w:rPr>
                <w:bCs/>
              </w:rPr>
            </w:pPr>
            <w:r w:rsidRPr="00066406">
              <w:rPr>
                <w:bCs/>
              </w:rPr>
              <w:t>Dollar Amount</w:t>
            </w:r>
          </w:p>
        </w:tc>
      </w:tr>
      <w:tr w:rsidR="00066406" w:rsidRPr="00066406" w14:paraId="4782CEF1" w14:textId="77777777" w:rsidTr="00066406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AD4B" w14:textId="77777777" w:rsidR="00066406" w:rsidRPr="00066406" w:rsidRDefault="00066406" w:rsidP="009E5E62">
            <w:pPr>
              <w:pStyle w:val="Style4"/>
            </w:pPr>
            <w:r w:rsidRPr="00066406"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0E5B" w14:textId="77777777" w:rsidR="00066406" w:rsidRPr="00066406" w:rsidRDefault="00066406" w:rsidP="009E5E62">
            <w:pPr>
              <w:pStyle w:val="Style4"/>
            </w:pPr>
            <w:r w:rsidRPr="00066406">
              <w:t>Hotel/motel transient occupancy tax  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997E" w14:textId="77777777" w:rsidR="00066406" w:rsidRPr="00066406" w:rsidRDefault="00066406" w:rsidP="009B6B51">
            <w:pPr>
              <w:ind w:right="180"/>
              <w:jc w:val="center"/>
              <w:rPr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47D8" w14:textId="77777777" w:rsidR="00066406" w:rsidRPr="00066406" w:rsidRDefault="00066406" w:rsidP="009B6B51">
            <w:pPr>
              <w:ind w:right="180"/>
              <w:jc w:val="center"/>
              <w:rPr>
                <w:bCs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38C17D7" w14:textId="77777777" w:rsidR="00066406" w:rsidRPr="00066406" w:rsidRDefault="00066406" w:rsidP="009B6B51">
            <w:pPr>
              <w:ind w:right="180"/>
              <w:jc w:val="center"/>
              <w:rPr>
                <w:bCs/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07B5BEF" w14:textId="77777777" w:rsidR="00066406" w:rsidRPr="00066406" w:rsidRDefault="00066406" w:rsidP="009B6B51">
            <w:pPr>
              <w:ind w:right="180"/>
              <w:jc w:val="center"/>
              <w:rPr>
                <w:bCs/>
              </w:rPr>
            </w:pPr>
          </w:p>
        </w:tc>
      </w:tr>
      <w:tr w:rsidR="00066406" w:rsidRPr="00066406" w14:paraId="57AC7B78" w14:textId="77777777" w:rsidTr="00066406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DBC8" w14:textId="77777777" w:rsidR="00066406" w:rsidRPr="00066406" w:rsidRDefault="00066406" w:rsidP="009E5E62">
            <w:pPr>
              <w:pStyle w:val="Style4"/>
            </w:pPr>
            <w:r w:rsidRPr="00066406">
              <w:t>b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2E2C" w14:textId="77777777" w:rsidR="00066406" w:rsidRPr="00066406" w:rsidRDefault="00066406" w:rsidP="009E5E62">
            <w:pPr>
              <w:pStyle w:val="Style4"/>
            </w:pPr>
            <w:r w:rsidRPr="00066406"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2D50F65" w14:textId="77777777" w:rsidR="00066406" w:rsidRPr="00066406" w:rsidRDefault="00066406" w:rsidP="009B6B51">
            <w:pPr>
              <w:ind w:right="180"/>
              <w:jc w:val="center"/>
              <w:rPr>
                <w:bCs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2BC93DE" w14:textId="77777777" w:rsidR="00066406" w:rsidRPr="00066406" w:rsidRDefault="00066406" w:rsidP="009B6B51">
            <w:pPr>
              <w:ind w:right="180"/>
              <w:jc w:val="center"/>
              <w:rPr>
                <w:bCs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A75B" w14:textId="77777777" w:rsidR="00066406" w:rsidRPr="00066406" w:rsidRDefault="00066406" w:rsidP="009B6B51">
            <w:pPr>
              <w:ind w:right="180"/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23B3" w14:textId="77777777" w:rsidR="00066406" w:rsidRPr="00066406" w:rsidRDefault="00066406" w:rsidP="009B6B51">
            <w:pPr>
              <w:ind w:right="180"/>
              <w:rPr>
                <w:bCs/>
              </w:rPr>
            </w:pPr>
            <w:r w:rsidRPr="00066406">
              <w:rPr>
                <w:bCs/>
              </w:rPr>
              <w:t>$</w:t>
            </w:r>
          </w:p>
        </w:tc>
      </w:tr>
      <w:tr w:rsidR="00066406" w:rsidRPr="00066406" w14:paraId="1C36A3C2" w14:textId="77777777" w:rsidTr="00066406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8496" w14:textId="77777777" w:rsidR="00066406" w:rsidRPr="00066406" w:rsidRDefault="00066406" w:rsidP="009E5E62">
            <w:pPr>
              <w:pStyle w:val="Style4"/>
            </w:pPr>
            <w:r w:rsidRPr="00066406">
              <w:t>c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27BC" w14:textId="77777777" w:rsidR="00066406" w:rsidRPr="00066406" w:rsidRDefault="00066406" w:rsidP="009E5E62">
            <w:pPr>
              <w:pStyle w:val="Style4"/>
            </w:pPr>
            <w:r w:rsidRPr="00066406"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01714ED0" w14:textId="77777777" w:rsidR="00066406" w:rsidRPr="00066406" w:rsidRDefault="00066406" w:rsidP="009B6B51">
            <w:pPr>
              <w:ind w:right="180"/>
              <w:jc w:val="center"/>
              <w:rPr>
                <w:bCs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2E92A3F" w14:textId="77777777" w:rsidR="00066406" w:rsidRPr="00066406" w:rsidRDefault="00066406" w:rsidP="009B6B51">
            <w:pPr>
              <w:ind w:right="180"/>
              <w:jc w:val="center"/>
              <w:rPr>
                <w:bCs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A4ED" w14:textId="77777777" w:rsidR="00066406" w:rsidRPr="00066406" w:rsidRDefault="00066406" w:rsidP="009B6B51">
            <w:pPr>
              <w:ind w:right="180"/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0F01" w14:textId="77777777" w:rsidR="00066406" w:rsidRPr="00066406" w:rsidRDefault="00066406" w:rsidP="009B6B51">
            <w:pPr>
              <w:ind w:right="180"/>
              <w:rPr>
                <w:bCs/>
              </w:rPr>
            </w:pPr>
            <w:r w:rsidRPr="00066406">
              <w:rPr>
                <w:bCs/>
              </w:rPr>
              <w:t>$</w:t>
            </w:r>
          </w:p>
        </w:tc>
      </w:tr>
      <w:tr w:rsidR="00066406" w:rsidRPr="00066406" w14:paraId="6DF8D1BB" w14:textId="77777777" w:rsidTr="00066406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0FD5" w14:textId="77777777" w:rsidR="00066406" w:rsidRPr="00066406" w:rsidRDefault="00066406" w:rsidP="009E5E62">
            <w:pPr>
              <w:pStyle w:val="Style4"/>
            </w:pPr>
            <w:r w:rsidRPr="00066406">
              <w:t>d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DB9" w14:textId="77777777" w:rsidR="00066406" w:rsidRPr="00066406" w:rsidRDefault="00066406" w:rsidP="009E5E62">
            <w:pPr>
              <w:pStyle w:val="Style4"/>
            </w:pPr>
            <w:r w:rsidRPr="00066406"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88B890D" w14:textId="77777777" w:rsidR="00066406" w:rsidRPr="00066406" w:rsidRDefault="00066406" w:rsidP="009B6B51">
            <w:pPr>
              <w:ind w:right="180"/>
              <w:jc w:val="center"/>
              <w:rPr>
                <w:bCs/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C157F34" w14:textId="77777777" w:rsidR="00066406" w:rsidRPr="00066406" w:rsidRDefault="00066406" w:rsidP="009B6B51">
            <w:pPr>
              <w:ind w:right="180"/>
              <w:jc w:val="center"/>
              <w:rPr>
                <w:bCs/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D2AC" w14:textId="77777777" w:rsidR="00066406" w:rsidRPr="00066406" w:rsidRDefault="00066406" w:rsidP="009B6B51">
            <w:pPr>
              <w:ind w:right="180"/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CFB9" w14:textId="77777777" w:rsidR="00066406" w:rsidRPr="00066406" w:rsidRDefault="00066406" w:rsidP="009B6B51">
            <w:pPr>
              <w:ind w:right="180"/>
              <w:rPr>
                <w:bCs/>
              </w:rPr>
            </w:pPr>
            <w:r w:rsidRPr="00066406">
              <w:rPr>
                <w:bCs/>
              </w:rPr>
              <w:t>$</w:t>
            </w:r>
          </w:p>
        </w:tc>
      </w:tr>
    </w:tbl>
    <w:p w14:paraId="3C9344A0" w14:textId="78BC905B" w:rsidR="00DA471B" w:rsidRDefault="00DA471B" w:rsidP="00DA471B">
      <w:pPr>
        <w:pStyle w:val="BodyText2"/>
        <w:spacing w:after="0" w:line="240" w:lineRule="auto"/>
        <w:ind w:left="360"/>
        <w:rPr>
          <w:sz w:val="22"/>
          <w:szCs w:val="22"/>
        </w:rPr>
      </w:pPr>
    </w:p>
    <w:p w14:paraId="74FADD61" w14:textId="77777777" w:rsidR="00DA471B" w:rsidRDefault="00DA471B" w:rsidP="00DA471B">
      <w:pPr>
        <w:pStyle w:val="BodyText2"/>
        <w:spacing w:after="0" w:line="240" w:lineRule="auto"/>
        <w:ind w:left="360"/>
        <w:rPr>
          <w:sz w:val="22"/>
          <w:szCs w:val="22"/>
        </w:rPr>
      </w:pPr>
    </w:p>
    <w:p w14:paraId="1B4CECB2" w14:textId="00B1B5AC" w:rsidR="006A6CF7" w:rsidRPr="00066406" w:rsidRDefault="00066406" w:rsidP="00066406">
      <w:pPr>
        <w:pStyle w:val="BodyText2"/>
        <w:numPr>
          <w:ilvl w:val="0"/>
          <w:numId w:val="6"/>
        </w:numPr>
        <w:spacing w:after="0" w:line="240" w:lineRule="auto"/>
        <w:ind w:left="360"/>
        <w:rPr>
          <w:sz w:val="22"/>
          <w:szCs w:val="22"/>
        </w:rPr>
      </w:pPr>
      <w:r w:rsidRPr="007C73C5">
        <w:rPr>
          <w:sz w:val="22"/>
          <w:szCs w:val="22"/>
        </w:rPr>
        <w:t xml:space="preserve">Propose Parking price schedule, number of parking passes, discounted </w:t>
      </w:r>
      <w:proofErr w:type="gramStart"/>
      <w:r w:rsidRPr="007C73C5">
        <w:rPr>
          <w:sz w:val="22"/>
          <w:szCs w:val="22"/>
        </w:rPr>
        <w:t>passes</w:t>
      </w:r>
      <w:proofErr w:type="gramEnd"/>
      <w:r w:rsidRPr="007C73C5">
        <w:rPr>
          <w:sz w:val="22"/>
          <w:szCs w:val="22"/>
        </w:rPr>
        <w:t xml:space="preserve"> and parking rate inclusive of any service charges, gratuity, and/or sales tax.  Enter “n/a” for any items that are not applicable</w:t>
      </w:r>
      <w:r w:rsidR="006A6CF7">
        <w:t xml:space="preserve">.  </w:t>
      </w:r>
    </w:p>
    <w:p w14:paraId="7121255A" w14:textId="77777777" w:rsidR="00904BF4" w:rsidRDefault="00904BF4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066406" w14:paraId="0DCA3328" w14:textId="77777777" w:rsidTr="009B6B51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5C2815F0" w14:textId="77777777" w:rsidR="00066406" w:rsidRDefault="00066406" w:rsidP="009E5E62">
            <w:pPr>
              <w:pStyle w:val="Style4"/>
            </w:pPr>
          </w:p>
          <w:p w14:paraId="08DE6E49" w14:textId="77777777" w:rsidR="00066406" w:rsidRDefault="00066406" w:rsidP="009E5E62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14:paraId="58398EAE" w14:textId="77777777" w:rsidR="00066406" w:rsidRDefault="00066406" w:rsidP="009E5E62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32390D6" w14:textId="77777777" w:rsidR="00066406" w:rsidRDefault="00066406" w:rsidP="009E5E62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6784398" w14:textId="77777777" w:rsidR="00066406" w:rsidRDefault="00066406" w:rsidP="009E5E62">
            <w:pPr>
              <w:pStyle w:val="Style4"/>
            </w:pPr>
            <w:r>
              <w:t xml:space="preserve">Self-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EC626F6" w14:textId="77777777" w:rsidR="00066406" w:rsidRDefault="00066406" w:rsidP="009E5E62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2D1983E" w14:textId="77777777" w:rsidR="00066406" w:rsidRDefault="00066406" w:rsidP="009E5E62">
            <w:pPr>
              <w:pStyle w:val="Style4"/>
            </w:pPr>
            <w:r>
              <w:t>In/Out Privileges</w:t>
            </w:r>
          </w:p>
        </w:tc>
      </w:tr>
      <w:tr w:rsidR="00066406" w14:paraId="3DDD0755" w14:textId="77777777" w:rsidTr="009B6B51">
        <w:trPr>
          <w:trHeight w:val="620"/>
        </w:trPr>
        <w:tc>
          <w:tcPr>
            <w:tcW w:w="1800" w:type="dxa"/>
            <w:shd w:val="pct10" w:color="auto" w:fill="auto"/>
          </w:tcPr>
          <w:p w14:paraId="21193497" w14:textId="77777777" w:rsidR="00066406" w:rsidRPr="00286DE8" w:rsidRDefault="00066406" w:rsidP="009B6B51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clear" w:color="auto" w:fill="FFFFFF" w:themeFill="background1"/>
          </w:tcPr>
          <w:p w14:paraId="5F033B07" w14:textId="77777777" w:rsidR="00066406" w:rsidRDefault="00066406" w:rsidP="009B6B5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14:paraId="19FC61E6" w14:textId="77777777" w:rsidR="00066406" w:rsidRDefault="00066406" w:rsidP="009B6B5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02446CAE" w14:textId="77777777" w:rsidR="00066406" w:rsidRDefault="00066406" w:rsidP="009B6B51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160A0490" w14:textId="77777777" w:rsidR="00066406" w:rsidRDefault="00066406" w:rsidP="009B6B51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195DC862" w14:textId="77777777" w:rsidR="00066406" w:rsidRDefault="00066406" w:rsidP="009B6B51">
            <w:pPr>
              <w:ind w:right="180"/>
              <w:jc w:val="center"/>
              <w:rPr>
                <w:color w:val="000000"/>
              </w:rPr>
            </w:pPr>
          </w:p>
        </w:tc>
      </w:tr>
      <w:tr w:rsidR="00066406" w14:paraId="386D7BF8" w14:textId="77777777" w:rsidTr="009B6B51">
        <w:tc>
          <w:tcPr>
            <w:tcW w:w="1800" w:type="dxa"/>
          </w:tcPr>
          <w:p w14:paraId="636F1667" w14:textId="77777777" w:rsidR="00066406" w:rsidRPr="00286DE8" w:rsidRDefault="00066406" w:rsidP="009B6B51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  <w:shd w:val="clear" w:color="auto" w:fill="000000" w:themeFill="text1"/>
          </w:tcPr>
          <w:p w14:paraId="37BB550B" w14:textId="77777777" w:rsidR="00066406" w:rsidRDefault="00066406" w:rsidP="009B6B5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8BA68DB" w14:textId="77777777" w:rsidR="00066406" w:rsidRDefault="00066406" w:rsidP="009B6B5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12555594" w14:textId="77777777" w:rsidR="00066406" w:rsidRDefault="00066406" w:rsidP="009B6B51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6EC0D532" w14:textId="77777777" w:rsidR="00066406" w:rsidRDefault="00066406" w:rsidP="009B6B51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76BFD579" w14:textId="77777777" w:rsidR="00066406" w:rsidRDefault="00066406" w:rsidP="009B6B51">
            <w:pPr>
              <w:ind w:right="180"/>
              <w:jc w:val="center"/>
              <w:rPr>
                <w:color w:val="000000"/>
              </w:rPr>
            </w:pPr>
          </w:p>
        </w:tc>
      </w:tr>
      <w:tr w:rsidR="00066406" w14:paraId="41197E75" w14:textId="77777777" w:rsidTr="009B6B51">
        <w:tc>
          <w:tcPr>
            <w:tcW w:w="1800" w:type="dxa"/>
          </w:tcPr>
          <w:p w14:paraId="5B399A0E" w14:textId="77777777" w:rsidR="00066406" w:rsidRPr="00286DE8" w:rsidRDefault="00066406" w:rsidP="009B6B51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000000" w:themeFill="text1"/>
          </w:tcPr>
          <w:p w14:paraId="4BD7F76F" w14:textId="77777777" w:rsidR="00066406" w:rsidRDefault="00066406" w:rsidP="009B6B5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73C29D4" w14:textId="77777777" w:rsidR="00066406" w:rsidRDefault="00066406" w:rsidP="009B6B5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1A1D6EF4" w14:textId="77777777" w:rsidR="00066406" w:rsidRDefault="00066406" w:rsidP="009B6B51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76363E4F" w14:textId="77777777" w:rsidR="00066406" w:rsidRDefault="00066406" w:rsidP="009B6B51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1A015B55" w14:textId="77777777" w:rsidR="00066406" w:rsidRDefault="00066406" w:rsidP="009B6B51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0411EFF0" w14:textId="570BC8D9" w:rsidR="00904BF4" w:rsidRDefault="00904BF4" w:rsidP="00624411">
      <w:pPr>
        <w:ind w:left="360"/>
        <w:rPr>
          <w:sz w:val="22"/>
          <w:szCs w:val="16"/>
        </w:rPr>
      </w:pPr>
    </w:p>
    <w:p w14:paraId="7A251B59" w14:textId="77777777" w:rsidR="00DA471B" w:rsidRDefault="00DA471B" w:rsidP="00624411">
      <w:pPr>
        <w:ind w:left="360"/>
        <w:rPr>
          <w:sz w:val="22"/>
          <w:szCs w:val="16"/>
        </w:rPr>
      </w:pPr>
    </w:p>
    <w:p w14:paraId="3F2E83A8" w14:textId="77777777" w:rsidR="00052B42" w:rsidRPr="00A41376" w:rsidRDefault="00052B42" w:rsidP="0006640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</w:t>
      </w:r>
      <w:r w:rsidR="003C7690">
        <w:rPr>
          <w:sz w:val="22"/>
          <w:szCs w:val="22"/>
        </w:rPr>
        <w:t>I</w:t>
      </w:r>
      <w:r w:rsidRPr="00A41376">
        <w:rPr>
          <w:sz w:val="22"/>
          <w:szCs w:val="22"/>
        </w:rPr>
        <w:t xml:space="preserve">nternet connection pricing.  </w:t>
      </w:r>
    </w:p>
    <w:p w14:paraId="767DAA15" w14:textId="77777777"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2C883E38" w14:textId="149D94E0" w:rsidR="00066406" w:rsidRPr="0004227D" w:rsidRDefault="00066406" w:rsidP="00066406">
      <w:pPr>
        <w:pStyle w:val="ListParagraph"/>
        <w:numPr>
          <w:ilvl w:val="0"/>
          <w:numId w:val="15"/>
        </w:numPr>
        <w:rPr>
          <w:sz w:val="22"/>
          <w:szCs w:val="16"/>
        </w:rPr>
      </w:pPr>
      <w:bookmarkStart w:id="3" w:name="_Hlk85197985"/>
      <w:r w:rsidRPr="00ED694F">
        <w:rPr>
          <w:sz w:val="22"/>
          <w:szCs w:val="22"/>
        </w:rPr>
        <w:t xml:space="preserve">What are the daily charges for </w:t>
      </w:r>
      <w:r>
        <w:rPr>
          <w:sz w:val="22"/>
          <w:szCs w:val="22"/>
        </w:rPr>
        <w:t>internet</w:t>
      </w:r>
      <w:r w:rsidRPr="00ED694F">
        <w:rPr>
          <w:sz w:val="22"/>
          <w:szCs w:val="22"/>
        </w:rPr>
        <w:t xml:space="preserve"> </w:t>
      </w:r>
      <w:r>
        <w:rPr>
          <w:sz w:val="22"/>
          <w:szCs w:val="22"/>
        </w:rPr>
        <w:t>in the guest rooms</w:t>
      </w:r>
      <w:bookmarkEnd w:id="3"/>
      <w:r w:rsidRPr="00ED694F">
        <w:rPr>
          <w:sz w:val="22"/>
          <w:szCs w:val="22"/>
        </w:rPr>
        <w:t>? __________________</w:t>
      </w:r>
    </w:p>
    <w:p w14:paraId="01C7BBB8" w14:textId="77777777" w:rsidR="00066406" w:rsidRDefault="00066406" w:rsidP="0006640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66793F5C" w14:textId="77777777" w:rsidR="00066406" w:rsidRPr="0004227D" w:rsidRDefault="00066406" w:rsidP="00066406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What are the daily charges for an individual computer connected to the </w:t>
      </w:r>
      <w:r>
        <w:rPr>
          <w:sz w:val="22"/>
          <w:szCs w:val="22"/>
        </w:rPr>
        <w:t>i</w:t>
      </w:r>
      <w:r w:rsidRPr="00D14D39">
        <w:rPr>
          <w:sz w:val="22"/>
          <w:szCs w:val="22"/>
        </w:rPr>
        <w:t xml:space="preserve">nternet in meeting </w:t>
      </w:r>
      <w:r>
        <w:rPr>
          <w:sz w:val="22"/>
          <w:szCs w:val="22"/>
        </w:rPr>
        <w:t>space</w:t>
      </w:r>
      <w:r w:rsidRPr="00D14D39">
        <w:rPr>
          <w:sz w:val="22"/>
          <w:szCs w:val="22"/>
        </w:rPr>
        <w:t>? __________________</w:t>
      </w:r>
    </w:p>
    <w:p w14:paraId="54808B22" w14:textId="77777777" w:rsidR="00066406" w:rsidRDefault="00066406" w:rsidP="0006640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14:paraId="6266789B" w14:textId="77777777" w:rsidR="00066406" w:rsidRPr="00D14D39" w:rsidRDefault="00066406" w:rsidP="00066406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</w:t>
      </w:r>
      <w:r>
        <w:rPr>
          <w:sz w:val="22"/>
          <w:szCs w:val="22"/>
        </w:rPr>
        <w:t>i</w:t>
      </w:r>
      <w:r w:rsidRPr="00D14D39">
        <w:rPr>
          <w:sz w:val="22"/>
          <w:szCs w:val="22"/>
        </w:rPr>
        <w:t xml:space="preserve">nternet </w:t>
      </w:r>
      <w:r>
        <w:rPr>
          <w:sz w:val="22"/>
          <w:szCs w:val="22"/>
        </w:rPr>
        <w:t xml:space="preserve">in meeting rooms </w:t>
      </w:r>
      <w:r w:rsidRPr="00D14D39">
        <w:rPr>
          <w:sz w:val="22"/>
          <w:szCs w:val="22"/>
        </w:rPr>
        <w:t xml:space="preserve">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No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. If yes, how much per day?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___</w:t>
      </w:r>
      <w:r>
        <w:rPr>
          <w:sz w:val="22"/>
          <w:szCs w:val="22"/>
        </w:rPr>
        <w:softHyphen/>
      </w:r>
      <w:r w:rsidRPr="00D14D39">
        <w:rPr>
          <w:sz w:val="22"/>
          <w:szCs w:val="22"/>
        </w:rPr>
        <w:t>_____________</w:t>
      </w:r>
    </w:p>
    <w:p w14:paraId="102DC9AC" w14:textId="3973B5CF" w:rsidR="00066406" w:rsidRPr="00D14D39" w:rsidRDefault="00066406" w:rsidP="00066406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 xml:space="preserve">(Please propose the lowest package rate </w:t>
      </w:r>
      <w:r w:rsidR="00683BFE" w:rsidRPr="00D14D39">
        <w:rPr>
          <w:sz w:val="22"/>
          <w:szCs w:val="22"/>
        </w:rPr>
        <w:t>possible)</w:t>
      </w:r>
      <w:r w:rsidR="00683BFE">
        <w:rPr>
          <w:sz w:val="22"/>
          <w:szCs w:val="22"/>
        </w:rPr>
        <w:t xml:space="preserve"> </w:t>
      </w:r>
      <w:r w:rsidR="00683BFE"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___</w:t>
      </w:r>
      <w:r>
        <w:rPr>
          <w:sz w:val="22"/>
          <w:szCs w:val="22"/>
        </w:rPr>
        <w:softHyphen/>
      </w:r>
      <w:r w:rsidRPr="00D14D39">
        <w:rPr>
          <w:sz w:val="22"/>
          <w:szCs w:val="22"/>
        </w:rPr>
        <w:t>_____________</w:t>
      </w:r>
    </w:p>
    <w:p w14:paraId="15E35577" w14:textId="77777777" w:rsidR="00DA471B" w:rsidRDefault="00DA471B" w:rsidP="00DA471B">
      <w:pPr>
        <w:spacing w:after="200" w:line="276" w:lineRule="auto"/>
        <w:rPr>
          <w:sz w:val="22"/>
        </w:rPr>
      </w:pPr>
    </w:p>
    <w:p w14:paraId="56AFB64F" w14:textId="4D52747F" w:rsidR="00DA471B" w:rsidRDefault="00DA471B" w:rsidP="00DA471B">
      <w:p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tbl>
      <w:tblPr>
        <w:tblpPr w:leftFromText="180" w:rightFromText="180" w:vertAnchor="text" w:horzAnchor="margin" w:tblpY="374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4297"/>
        <w:gridCol w:w="2250"/>
        <w:gridCol w:w="2520"/>
      </w:tblGrid>
      <w:tr w:rsidR="00DA471B" w:rsidRPr="00286DE8" w14:paraId="3069218B" w14:textId="77777777" w:rsidTr="00DA471B">
        <w:trPr>
          <w:tblHeader/>
        </w:trPr>
        <w:tc>
          <w:tcPr>
            <w:tcW w:w="923" w:type="dxa"/>
          </w:tcPr>
          <w:p w14:paraId="108B9919" w14:textId="77777777" w:rsidR="00DA471B" w:rsidRPr="00286DE8" w:rsidRDefault="00DA471B" w:rsidP="009E5E62">
            <w:pPr>
              <w:pStyle w:val="Style4"/>
            </w:pPr>
            <w:r w:rsidRPr="00286DE8">
              <w:t>Item No.</w:t>
            </w:r>
          </w:p>
        </w:tc>
        <w:tc>
          <w:tcPr>
            <w:tcW w:w="4297" w:type="dxa"/>
          </w:tcPr>
          <w:p w14:paraId="567D1664" w14:textId="77777777" w:rsidR="00DA471B" w:rsidRPr="00286DE8" w:rsidRDefault="00DA471B" w:rsidP="00DA471B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2250" w:type="dxa"/>
          </w:tcPr>
          <w:p w14:paraId="17D0F104" w14:textId="77777777" w:rsidR="00DA471B" w:rsidRPr="00286DE8" w:rsidRDefault="00DA471B" w:rsidP="00DA471B">
            <w:pPr>
              <w:ind w:right="180"/>
              <w:jc w:val="center"/>
            </w:pPr>
            <w:r w:rsidRPr="00286DE8">
              <w:rPr>
                <w:sz w:val="22"/>
              </w:rPr>
              <w:t>Approved (please note if approved)</w:t>
            </w:r>
          </w:p>
        </w:tc>
        <w:tc>
          <w:tcPr>
            <w:tcW w:w="2520" w:type="dxa"/>
          </w:tcPr>
          <w:p w14:paraId="45BAF581" w14:textId="77777777" w:rsidR="00DA471B" w:rsidRPr="00286DE8" w:rsidRDefault="00DA471B" w:rsidP="00DA471B">
            <w:pPr>
              <w:ind w:right="180"/>
              <w:jc w:val="center"/>
            </w:pPr>
            <w:r w:rsidRPr="00286DE8">
              <w:rPr>
                <w:sz w:val="22"/>
              </w:rPr>
              <w:t xml:space="preserve">Alternative </w:t>
            </w:r>
          </w:p>
        </w:tc>
      </w:tr>
      <w:tr w:rsidR="00DA471B" w:rsidRPr="00286DE8" w14:paraId="1A9DE955" w14:textId="77777777" w:rsidTr="00DA471B">
        <w:tc>
          <w:tcPr>
            <w:tcW w:w="923" w:type="dxa"/>
          </w:tcPr>
          <w:p w14:paraId="4C389681" w14:textId="77777777" w:rsidR="00DA471B" w:rsidRPr="00286DE8" w:rsidRDefault="00DA471B" w:rsidP="00DA471B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297" w:type="dxa"/>
          </w:tcPr>
          <w:p w14:paraId="31F2B7DE" w14:textId="77777777" w:rsidR="00DA471B" w:rsidRPr="00286DE8" w:rsidRDefault="00DA471B" w:rsidP="00DA471B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2250" w:type="dxa"/>
          </w:tcPr>
          <w:p w14:paraId="478493CB" w14:textId="77777777" w:rsidR="00DA471B" w:rsidRPr="00286DE8" w:rsidRDefault="00DA471B" w:rsidP="00DA471B">
            <w:pPr>
              <w:ind w:right="180"/>
              <w:jc w:val="center"/>
            </w:pPr>
          </w:p>
        </w:tc>
        <w:tc>
          <w:tcPr>
            <w:tcW w:w="2520" w:type="dxa"/>
          </w:tcPr>
          <w:p w14:paraId="4426ABE9" w14:textId="77777777" w:rsidR="00DA471B" w:rsidRPr="00286DE8" w:rsidRDefault="00DA471B" w:rsidP="00DA471B">
            <w:pPr>
              <w:ind w:right="180"/>
              <w:jc w:val="center"/>
            </w:pPr>
          </w:p>
        </w:tc>
      </w:tr>
      <w:tr w:rsidR="00DA471B" w:rsidRPr="00286DE8" w14:paraId="1E070182" w14:textId="77777777" w:rsidTr="00DA471B">
        <w:tc>
          <w:tcPr>
            <w:tcW w:w="923" w:type="dxa"/>
          </w:tcPr>
          <w:p w14:paraId="370D13A2" w14:textId="77777777" w:rsidR="00DA471B" w:rsidRPr="00286DE8" w:rsidRDefault="00DA471B" w:rsidP="00DA471B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297" w:type="dxa"/>
          </w:tcPr>
          <w:p w14:paraId="0BB6F8B5" w14:textId="77777777" w:rsidR="00DA471B" w:rsidRPr="00286DE8" w:rsidRDefault="00DA471B" w:rsidP="00DA471B">
            <w:pPr>
              <w:ind w:right="252"/>
            </w:pPr>
            <w:r w:rsidRPr="00286DE8">
              <w:rPr>
                <w:sz w:val="22"/>
              </w:rPr>
              <w:t>(</w:t>
            </w:r>
            <w:r>
              <w:rPr>
                <w:sz w:val="22"/>
              </w:rPr>
              <w:t>10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2250" w:type="dxa"/>
          </w:tcPr>
          <w:p w14:paraId="056FFCD7" w14:textId="77777777" w:rsidR="00DA471B" w:rsidRPr="00286DE8" w:rsidRDefault="00DA471B" w:rsidP="00DA471B">
            <w:pPr>
              <w:ind w:right="180"/>
              <w:jc w:val="center"/>
            </w:pPr>
          </w:p>
        </w:tc>
        <w:tc>
          <w:tcPr>
            <w:tcW w:w="2520" w:type="dxa"/>
          </w:tcPr>
          <w:p w14:paraId="344389B7" w14:textId="77777777" w:rsidR="00DA471B" w:rsidRPr="00286DE8" w:rsidRDefault="00DA471B" w:rsidP="00DA471B">
            <w:pPr>
              <w:ind w:right="180"/>
              <w:jc w:val="center"/>
            </w:pPr>
          </w:p>
        </w:tc>
      </w:tr>
      <w:tr w:rsidR="00DA471B" w:rsidRPr="00286DE8" w14:paraId="4D996B2D" w14:textId="77777777" w:rsidTr="00DA471B">
        <w:tc>
          <w:tcPr>
            <w:tcW w:w="923" w:type="dxa"/>
          </w:tcPr>
          <w:p w14:paraId="0DD18B68" w14:textId="77777777" w:rsidR="00DA471B" w:rsidRPr="00286DE8" w:rsidRDefault="00DA471B" w:rsidP="00DA471B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297" w:type="dxa"/>
          </w:tcPr>
          <w:p w14:paraId="3ADDCA95" w14:textId="77777777" w:rsidR="00DA471B" w:rsidRPr="00286DE8" w:rsidRDefault="00DA471B" w:rsidP="00DA471B">
            <w:pPr>
              <w:ind w:right="252"/>
            </w:pPr>
            <w:r>
              <w:rPr>
                <w:sz w:val="22"/>
              </w:rPr>
              <w:t xml:space="preserve">(10) </w:t>
            </w:r>
            <w:r w:rsidRPr="00286DE8">
              <w:rPr>
                <w:sz w:val="22"/>
              </w:rPr>
              <w:t xml:space="preserve">Complimentary </w:t>
            </w:r>
            <w:r>
              <w:rPr>
                <w:sz w:val="22"/>
              </w:rPr>
              <w:t>Wireless</w:t>
            </w:r>
            <w:r w:rsidRPr="00286DE8">
              <w:rPr>
                <w:sz w:val="22"/>
              </w:rPr>
              <w:t xml:space="preserve"> Internet for Registration and Office</w:t>
            </w:r>
            <w:r>
              <w:rPr>
                <w:sz w:val="22"/>
              </w:rPr>
              <w:t>s</w:t>
            </w:r>
          </w:p>
        </w:tc>
        <w:tc>
          <w:tcPr>
            <w:tcW w:w="2250" w:type="dxa"/>
          </w:tcPr>
          <w:p w14:paraId="69B179A3" w14:textId="77777777" w:rsidR="00DA471B" w:rsidRPr="00286DE8" w:rsidRDefault="00DA471B" w:rsidP="00DA471B">
            <w:pPr>
              <w:ind w:right="180"/>
              <w:jc w:val="center"/>
            </w:pPr>
          </w:p>
        </w:tc>
        <w:tc>
          <w:tcPr>
            <w:tcW w:w="2520" w:type="dxa"/>
          </w:tcPr>
          <w:p w14:paraId="5894554E" w14:textId="77777777" w:rsidR="00DA471B" w:rsidRPr="00286DE8" w:rsidRDefault="00DA471B" w:rsidP="00DA471B">
            <w:pPr>
              <w:ind w:right="180"/>
              <w:jc w:val="center"/>
            </w:pPr>
          </w:p>
        </w:tc>
      </w:tr>
      <w:tr w:rsidR="00DA471B" w:rsidRPr="00286DE8" w14:paraId="24AF39AB" w14:textId="77777777" w:rsidTr="00DA471B">
        <w:tc>
          <w:tcPr>
            <w:tcW w:w="923" w:type="dxa"/>
          </w:tcPr>
          <w:p w14:paraId="11B16F06" w14:textId="77777777" w:rsidR="00DA471B" w:rsidRPr="00286DE8" w:rsidRDefault="00DA471B" w:rsidP="00DA471B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297" w:type="dxa"/>
          </w:tcPr>
          <w:p w14:paraId="5EFCEC34" w14:textId="77777777" w:rsidR="00DA471B" w:rsidRPr="00286DE8" w:rsidRDefault="00DA471B" w:rsidP="00DA471B">
            <w:pPr>
              <w:ind w:right="252"/>
            </w:pPr>
            <w:r w:rsidRPr="00286DE8">
              <w:rPr>
                <w:sz w:val="22"/>
              </w:rPr>
              <w:t>Staff Office</w:t>
            </w:r>
            <w:r>
              <w:rPr>
                <w:sz w:val="22"/>
              </w:rPr>
              <w:t>s</w:t>
            </w:r>
            <w:r w:rsidRPr="00286DE8">
              <w:rPr>
                <w:sz w:val="22"/>
              </w:rPr>
              <w:t xml:space="preserve"> and AV storage area on total lock out – complimentary lock out and keys for staff</w:t>
            </w:r>
          </w:p>
        </w:tc>
        <w:tc>
          <w:tcPr>
            <w:tcW w:w="2250" w:type="dxa"/>
          </w:tcPr>
          <w:p w14:paraId="27FE7B7B" w14:textId="77777777" w:rsidR="00DA471B" w:rsidRPr="00286DE8" w:rsidRDefault="00DA471B" w:rsidP="00DA471B">
            <w:pPr>
              <w:ind w:right="180"/>
              <w:jc w:val="center"/>
            </w:pPr>
          </w:p>
        </w:tc>
        <w:tc>
          <w:tcPr>
            <w:tcW w:w="2520" w:type="dxa"/>
          </w:tcPr>
          <w:p w14:paraId="68D3E96F" w14:textId="77777777" w:rsidR="00DA471B" w:rsidRPr="00286DE8" w:rsidRDefault="00DA471B" w:rsidP="00DA471B">
            <w:pPr>
              <w:ind w:right="180"/>
              <w:jc w:val="center"/>
            </w:pPr>
          </w:p>
        </w:tc>
      </w:tr>
      <w:tr w:rsidR="00DA471B" w:rsidRPr="00286DE8" w14:paraId="1F03F74C" w14:textId="77777777" w:rsidTr="00DA471B">
        <w:tc>
          <w:tcPr>
            <w:tcW w:w="923" w:type="dxa"/>
          </w:tcPr>
          <w:p w14:paraId="71440FA3" w14:textId="77777777" w:rsidR="00DA471B" w:rsidRPr="00286DE8" w:rsidRDefault="00DA471B" w:rsidP="00DA471B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297" w:type="dxa"/>
          </w:tcPr>
          <w:p w14:paraId="5B18DB19" w14:textId="77777777" w:rsidR="00DA471B" w:rsidRPr="00286DE8" w:rsidRDefault="00DA471B" w:rsidP="00DA471B">
            <w:pPr>
              <w:ind w:right="252"/>
            </w:pPr>
            <w:r w:rsidRPr="00286DE8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2250" w:type="dxa"/>
          </w:tcPr>
          <w:p w14:paraId="639A23B9" w14:textId="77777777" w:rsidR="00DA471B" w:rsidRPr="00286DE8" w:rsidRDefault="00DA471B" w:rsidP="00DA471B">
            <w:pPr>
              <w:ind w:right="180"/>
              <w:jc w:val="center"/>
            </w:pPr>
          </w:p>
        </w:tc>
        <w:tc>
          <w:tcPr>
            <w:tcW w:w="2520" w:type="dxa"/>
          </w:tcPr>
          <w:p w14:paraId="2B5961A6" w14:textId="77777777" w:rsidR="00DA471B" w:rsidRPr="00286DE8" w:rsidRDefault="00DA471B" w:rsidP="00DA471B">
            <w:pPr>
              <w:ind w:right="180"/>
              <w:jc w:val="center"/>
            </w:pPr>
          </w:p>
        </w:tc>
      </w:tr>
      <w:tr w:rsidR="00DA471B" w:rsidRPr="00286DE8" w14:paraId="5CBFDDF6" w14:textId="77777777" w:rsidTr="00DA471B">
        <w:tc>
          <w:tcPr>
            <w:tcW w:w="923" w:type="dxa"/>
          </w:tcPr>
          <w:p w14:paraId="7632D7DA" w14:textId="77777777" w:rsidR="00DA471B" w:rsidRPr="00286DE8" w:rsidRDefault="00DA471B" w:rsidP="00DA471B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297" w:type="dxa"/>
          </w:tcPr>
          <w:p w14:paraId="178FBDB5" w14:textId="77777777" w:rsidR="00DA471B" w:rsidRPr="00286DE8" w:rsidRDefault="00DA471B" w:rsidP="00DA471B">
            <w:pPr>
              <w:ind w:right="252"/>
              <w:rPr>
                <w:sz w:val="22"/>
              </w:rPr>
            </w:pPr>
            <w:r>
              <w:rPr>
                <w:sz w:val="22"/>
              </w:rPr>
              <w:t>10 complimentary parking for event staff daily</w:t>
            </w:r>
          </w:p>
        </w:tc>
        <w:tc>
          <w:tcPr>
            <w:tcW w:w="2250" w:type="dxa"/>
          </w:tcPr>
          <w:p w14:paraId="006D97CF" w14:textId="77777777" w:rsidR="00DA471B" w:rsidRPr="00286DE8" w:rsidRDefault="00DA471B" w:rsidP="00DA471B">
            <w:pPr>
              <w:ind w:right="180"/>
              <w:jc w:val="center"/>
            </w:pPr>
          </w:p>
        </w:tc>
        <w:tc>
          <w:tcPr>
            <w:tcW w:w="2520" w:type="dxa"/>
          </w:tcPr>
          <w:p w14:paraId="07658584" w14:textId="77777777" w:rsidR="00DA471B" w:rsidRPr="00286DE8" w:rsidRDefault="00DA471B" w:rsidP="00DA471B">
            <w:pPr>
              <w:ind w:right="180"/>
              <w:jc w:val="center"/>
            </w:pPr>
          </w:p>
        </w:tc>
      </w:tr>
      <w:tr w:rsidR="00DA471B" w:rsidRPr="00286DE8" w14:paraId="5B1521FC" w14:textId="77777777" w:rsidTr="00DA471B">
        <w:trPr>
          <w:trHeight w:val="283"/>
        </w:trPr>
        <w:tc>
          <w:tcPr>
            <w:tcW w:w="923" w:type="dxa"/>
          </w:tcPr>
          <w:p w14:paraId="47B316DF" w14:textId="77777777" w:rsidR="00DA471B" w:rsidRPr="00286DE8" w:rsidRDefault="00DA471B" w:rsidP="00DA471B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4297" w:type="dxa"/>
          </w:tcPr>
          <w:p w14:paraId="3C814BC5" w14:textId="77777777" w:rsidR="00DA471B" w:rsidRPr="00286DE8" w:rsidRDefault="00DA471B" w:rsidP="00DA471B">
            <w:pPr>
              <w:ind w:right="252"/>
              <w:rPr>
                <w:sz w:val="22"/>
              </w:rPr>
            </w:pPr>
            <w:r>
              <w:rPr>
                <w:sz w:val="22"/>
              </w:rPr>
              <w:t>Complimentary risers and podiums</w:t>
            </w:r>
          </w:p>
        </w:tc>
        <w:tc>
          <w:tcPr>
            <w:tcW w:w="2250" w:type="dxa"/>
          </w:tcPr>
          <w:p w14:paraId="4744877A" w14:textId="77777777" w:rsidR="00DA471B" w:rsidRPr="00286DE8" w:rsidRDefault="00DA471B" w:rsidP="00DA471B">
            <w:pPr>
              <w:ind w:right="180"/>
              <w:jc w:val="center"/>
            </w:pPr>
          </w:p>
        </w:tc>
        <w:tc>
          <w:tcPr>
            <w:tcW w:w="2520" w:type="dxa"/>
          </w:tcPr>
          <w:p w14:paraId="2B0E3507" w14:textId="77777777" w:rsidR="00DA471B" w:rsidRPr="00286DE8" w:rsidRDefault="00DA471B" w:rsidP="00DA471B">
            <w:pPr>
              <w:ind w:right="180"/>
              <w:jc w:val="center"/>
            </w:pPr>
          </w:p>
        </w:tc>
      </w:tr>
      <w:tr w:rsidR="00DA471B" w:rsidRPr="00286DE8" w14:paraId="02B69179" w14:textId="77777777" w:rsidTr="00DA471B">
        <w:trPr>
          <w:trHeight w:val="256"/>
        </w:trPr>
        <w:tc>
          <w:tcPr>
            <w:tcW w:w="923" w:type="dxa"/>
          </w:tcPr>
          <w:p w14:paraId="54C5B595" w14:textId="77777777" w:rsidR="00DA471B" w:rsidRPr="00286DE8" w:rsidRDefault="00DA471B" w:rsidP="00DA471B">
            <w:pPr>
              <w:ind w:right="72"/>
              <w:jc w:val="center"/>
            </w:pPr>
          </w:p>
        </w:tc>
        <w:tc>
          <w:tcPr>
            <w:tcW w:w="4297" w:type="dxa"/>
          </w:tcPr>
          <w:p w14:paraId="3FD40AB1" w14:textId="77777777" w:rsidR="00DA471B" w:rsidRPr="00286DE8" w:rsidRDefault="00DA471B" w:rsidP="00DA471B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2250" w:type="dxa"/>
          </w:tcPr>
          <w:p w14:paraId="44AB01EA" w14:textId="77777777" w:rsidR="00DA471B" w:rsidRPr="00286DE8" w:rsidRDefault="00DA471B" w:rsidP="00DA471B">
            <w:pPr>
              <w:ind w:right="180"/>
              <w:jc w:val="center"/>
            </w:pPr>
          </w:p>
        </w:tc>
        <w:tc>
          <w:tcPr>
            <w:tcW w:w="2520" w:type="dxa"/>
          </w:tcPr>
          <w:p w14:paraId="6F755123" w14:textId="77777777" w:rsidR="00DA471B" w:rsidRPr="00286DE8" w:rsidRDefault="00DA471B" w:rsidP="00DA471B">
            <w:pPr>
              <w:ind w:right="180"/>
              <w:jc w:val="center"/>
            </w:pPr>
          </w:p>
        </w:tc>
      </w:tr>
      <w:tr w:rsidR="00DA471B" w:rsidRPr="00286DE8" w14:paraId="02241AC4" w14:textId="77777777" w:rsidTr="00DA471B">
        <w:tc>
          <w:tcPr>
            <w:tcW w:w="923" w:type="dxa"/>
          </w:tcPr>
          <w:p w14:paraId="30F775D9" w14:textId="77777777" w:rsidR="00DA471B" w:rsidRPr="00286DE8" w:rsidRDefault="00DA471B" w:rsidP="00DA471B">
            <w:pPr>
              <w:ind w:right="72"/>
              <w:jc w:val="center"/>
            </w:pPr>
          </w:p>
        </w:tc>
        <w:tc>
          <w:tcPr>
            <w:tcW w:w="4297" w:type="dxa"/>
          </w:tcPr>
          <w:p w14:paraId="2070C3BA" w14:textId="77777777" w:rsidR="00DA471B" w:rsidRPr="00066406" w:rsidRDefault="00DA471B" w:rsidP="00DA471B">
            <w:pPr>
              <w:ind w:right="252"/>
              <w:rPr>
                <w:sz w:val="22"/>
                <w:szCs w:val="22"/>
              </w:rPr>
            </w:pPr>
            <w:r w:rsidRPr="00066406">
              <w:rPr>
                <w:sz w:val="22"/>
                <w:szCs w:val="22"/>
              </w:rPr>
              <w:t>Complimentary Guest Room WIFI</w:t>
            </w:r>
          </w:p>
        </w:tc>
        <w:tc>
          <w:tcPr>
            <w:tcW w:w="2250" w:type="dxa"/>
          </w:tcPr>
          <w:p w14:paraId="21118266" w14:textId="77777777" w:rsidR="00DA471B" w:rsidRPr="00286DE8" w:rsidRDefault="00DA471B" w:rsidP="00DA471B">
            <w:pPr>
              <w:ind w:right="180"/>
              <w:jc w:val="center"/>
            </w:pPr>
          </w:p>
        </w:tc>
        <w:tc>
          <w:tcPr>
            <w:tcW w:w="2520" w:type="dxa"/>
          </w:tcPr>
          <w:p w14:paraId="37C45600" w14:textId="77777777" w:rsidR="00DA471B" w:rsidRPr="00286DE8" w:rsidRDefault="00DA471B" w:rsidP="00DA471B">
            <w:pPr>
              <w:ind w:right="180"/>
              <w:jc w:val="center"/>
            </w:pPr>
          </w:p>
        </w:tc>
      </w:tr>
      <w:tr w:rsidR="00DA471B" w:rsidRPr="00286DE8" w14:paraId="6B74D892" w14:textId="77777777" w:rsidTr="00DA471B">
        <w:tc>
          <w:tcPr>
            <w:tcW w:w="923" w:type="dxa"/>
          </w:tcPr>
          <w:p w14:paraId="3E237FBC" w14:textId="77777777" w:rsidR="00DA471B" w:rsidRPr="00286DE8" w:rsidRDefault="00DA471B" w:rsidP="00DA471B">
            <w:pPr>
              <w:ind w:right="72"/>
              <w:jc w:val="center"/>
            </w:pPr>
          </w:p>
        </w:tc>
        <w:tc>
          <w:tcPr>
            <w:tcW w:w="4297" w:type="dxa"/>
          </w:tcPr>
          <w:p w14:paraId="72E8216B" w14:textId="77777777" w:rsidR="00DA471B" w:rsidRPr="00066406" w:rsidRDefault="00DA471B" w:rsidP="00DA471B">
            <w:pPr>
              <w:ind w:right="252"/>
              <w:rPr>
                <w:sz w:val="22"/>
                <w:szCs w:val="22"/>
              </w:rPr>
            </w:pPr>
            <w:r w:rsidRPr="00066406">
              <w:rPr>
                <w:sz w:val="22"/>
                <w:szCs w:val="22"/>
              </w:rPr>
              <w:t>Complimentary Meeting Room WIFI</w:t>
            </w:r>
          </w:p>
        </w:tc>
        <w:tc>
          <w:tcPr>
            <w:tcW w:w="2250" w:type="dxa"/>
          </w:tcPr>
          <w:p w14:paraId="4E56F9B6" w14:textId="77777777" w:rsidR="00DA471B" w:rsidRPr="00286DE8" w:rsidRDefault="00DA471B" w:rsidP="00DA471B">
            <w:pPr>
              <w:ind w:right="180"/>
              <w:jc w:val="center"/>
            </w:pPr>
          </w:p>
        </w:tc>
        <w:tc>
          <w:tcPr>
            <w:tcW w:w="2520" w:type="dxa"/>
          </w:tcPr>
          <w:p w14:paraId="79B68E0F" w14:textId="77777777" w:rsidR="00DA471B" w:rsidRPr="00286DE8" w:rsidRDefault="00DA471B" w:rsidP="00DA471B">
            <w:pPr>
              <w:ind w:right="180"/>
              <w:jc w:val="center"/>
            </w:pPr>
          </w:p>
        </w:tc>
      </w:tr>
      <w:tr w:rsidR="00DA471B" w:rsidRPr="00286DE8" w14:paraId="4A59DEAA" w14:textId="77777777" w:rsidTr="00DA471B">
        <w:tc>
          <w:tcPr>
            <w:tcW w:w="923" w:type="dxa"/>
          </w:tcPr>
          <w:p w14:paraId="7CA55471" w14:textId="77777777" w:rsidR="00DA471B" w:rsidRPr="00286DE8" w:rsidRDefault="00DA471B" w:rsidP="00DA471B">
            <w:pPr>
              <w:ind w:right="72"/>
              <w:jc w:val="center"/>
            </w:pPr>
          </w:p>
        </w:tc>
        <w:tc>
          <w:tcPr>
            <w:tcW w:w="4297" w:type="dxa"/>
          </w:tcPr>
          <w:p w14:paraId="6DA5798B" w14:textId="77777777" w:rsidR="00DA471B" w:rsidRPr="00066406" w:rsidRDefault="00DA471B" w:rsidP="00DA471B">
            <w:pPr>
              <w:ind w:right="252"/>
              <w:rPr>
                <w:sz w:val="22"/>
                <w:szCs w:val="22"/>
              </w:rPr>
            </w:pPr>
            <w:r w:rsidRPr="00066406">
              <w:rPr>
                <w:sz w:val="22"/>
                <w:szCs w:val="22"/>
              </w:rPr>
              <w:t>Discounted Parking</w:t>
            </w:r>
          </w:p>
        </w:tc>
        <w:tc>
          <w:tcPr>
            <w:tcW w:w="2250" w:type="dxa"/>
          </w:tcPr>
          <w:p w14:paraId="0034CB80" w14:textId="77777777" w:rsidR="00DA471B" w:rsidRPr="00286DE8" w:rsidRDefault="00DA471B" w:rsidP="00DA471B">
            <w:pPr>
              <w:ind w:right="180"/>
              <w:jc w:val="center"/>
            </w:pPr>
          </w:p>
        </w:tc>
        <w:tc>
          <w:tcPr>
            <w:tcW w:w="2520" w:type="dxa"/>
          </w:tcPr>
          <w:p w14:paraId="046FA6AD" w14:textId="77777777" w:rsidR="00DA471B" w:rsidRPr="00286DE8" w:rsidRDefault="00DA471B" w:rsidP="00DA471B">
            <w:pPr>
              <w:ind w:right="180"/>
              <w:jc w:val="center"/>
            </w:pPr>
          </w:p>
        </w:tc>
      </w:tr>
      <w:tr w:rsidR="00DA471B" w:rsidRPr="00286DE8" w14:paraId="60AB17D7" w14:textId="77777777" w:rsidTr="00DA471B">
        <w:tc>
          <w:tcPr>
            <w:tcW w:w="923" w:type="dxa"/>
          </w:tcPr>
          <w:p w14:paraId="74C00139" w14:textId="77777777" w:rsidR="00DA471B" w:rsidRPr="00286DE8" w:rsidRDefault="00DA471B" w:rsidP="00DA471B">
            <w:pPr>
              <w:ind w:right="72"/>
              <w:jc w:val="center"/>
            </w:pPr>
          </w:p>
        </w:tc>
        <w:tc>
          <w:tcPr>
            <w:tcW w:w="4297" w:type="dxa"/>
          </w:tcPr>
          <w:p w14:paraId="04FBDD20" w14:textId="77777777" w:rsidR="00DA471B" w:rsidRPr="00066406" w:rsidRDefault="00DA471B" w:rsidP="00DA471B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week cut-off date for reservations</w:t>
            </w:r>
          </w:p>
        </w:tc>
        <w:tc>
          <w:tcPr>
            <w:tcW w:w="2250" w:type="dxa"/>
          </w:tcPr>
          <w:p w14:paraId="4D5EBA04" w14:textId="77777777" w:rsidR="00DA471B" w:rsidRPr="00286DE8" w:rsidRDefault="00DA471B" w:rsidP="00DA471B">
            <w:pPr>
              <w:ind w:right="180"/>
              <w:jc w:val="center"/>
            </w:pPr>
          </w:p>
        </w:tc>
        <w:tc>
          <w:tcPr>
            <w:tcW w:w="2520" w:type="dxa"/>
          </w:tcPr>
          <w:p w14:paraId="4612F76E" w14:textId="77777777" w:rsidR="00DA471B" w:rsidRPr="00286DE8" w:rsidRDefault="00DA471B" w:rsidP="00DA471B">
            <w:pPr>
              <w:ind w:right="180"/>
              <w:jc w:val="center"/>
            </w:pPr>
          </w:p>
        </w:tc>
      </w:tr>
      <w:tr w:rsidR="00DA471B" w:rsidRPr="00286DE8" w14:paraId="09F3A000" w14:textId="77777777" w:rsidTr="00DA471B">
        <w:tc>
          <w:tcPr>
            <w:tcW w:w="923" w:type="dxa"/>
          </w:tcPr>
          <w:p w14:paraId="1EBE8DFD" w14:textId="77777777" w:rsidR="00DA471B" w:rsidRPr="00286DE8" w:rsidRDefault="00DA471B" w:rsidP="00DA471B">
            <w:pPr>
              <w:ind w:right="72"/>
              <w:jc w:val="center"/>
            </w:pPr>
          </w:p>
        </w:tc>
        <w:tc>
          <w:tcPr>
            <w:tcW w:w="4297" w:type="dxa"/>
          </w:tcPr>
          <w:p w14:paraId="0F59F88E" w14:textId="7D6AE663" w:rsidR="00DA471B" w:rsidRDefault="00DA471B" w:rsidP="00DA471B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imentary concierge access for 12 people</w:t>
            </w:r>
          </w:p>
        </w:tc>
        <w:tc>
          <w:tcPr>
            <w:tcW w:w="2250" w:type="dxa"/>
          </w:tcPr>
          <w:p w14:paraId="09A12AAB" w14:textId="77777777" w:rsidR="00DA471B" w:rsidRPr="00286DE8" w:rsidRDefault="00DA471B" w:rsidP="00DA471B">
            <w:pPr>
              <w:ind w:right="180"/>
              <w:jc w:val="center"/>
            </w:pPr>
          </w:p>
        </w:tc>
        <w:tc>
          <w:tcPr>
            <w:tcW w:w="2520" w:type="dxa"/>
          </w:tcPr>
          <w:p w14:paraId="06EE95C0" w14:textId="77777777" w:rsidR="00DA471B" w:rsidRPr="00286DE8" w:rsidRDefault="00DA471B" w:rsidP="00DA471B">
            <w:pPr>
              <w:ind w:right="180"/>
              <w:jc w:val="center"/>
            </w:pPr>
          </w:p>
        </w:tc>
      </w:tr>
    </w:tbl>
    <w:p w14:paraId="169D261E" w14:textId="77777777" w:rsidR="00286DE8" w:rsidRDefault="00286DE8" w:rsidP="009C20C0">
      <w:pPr>
        <w:pStyle w:val="Header"/>
        <w:rPr>
          <w:sz w:val="22"/>
          <w:szCs w:val="16"/>
        </w:rPr>
      </w:pPr>
    </w:p>
    <w:p w14:paraId="25CC0F49" w14:textId="176D9FEC" w:rsidR="005C12E4" w:rsidRPr="00A41376" w:rsidRDefault="005C12E4" w:rsidP="0006640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</w:t>
      </w:r>
      <w:r w:rsidR="0033144A" w:rsidRPr="00A41376">
        <w:rPr>
          <w:sz w:val="22"/>
          <w:szCs w:val="16"/>
        </w:rPr>
        <w:t>transportation.</w:t>
      </w:r>
      <w:r w:rsidRPr="00A41376">
        <w:rPr>
          <w:sz w:val="22"/>
          <w:szCs w:val="16"/>
        </w:rPr>
        <w:t xml:space="preserve"> </w:t>
      </w:r>
    </w:p>
    <w:p w14:paraId="20733AD0" w14:textId="77777777"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14:paraId="7FA4087D" w14:textId="77777777"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14:paraId="52E695D3" w14:textId="77777777"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14:paraId="143FB023" w14:textId="77777777" w:rsidTr="00286DE8">
        <w:tc>
          <w:tcPr>
            <w:tcW w:w="9576" w:type="dxa"/>
          </w:tcPr>
          <w:p w14:paraId="730EA793" w14:textId="77777777"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14:paraId="544B50EC" w14:textId="77777777" w:rsidTr="00286DE8">
        <w:tc>
          <w:tcPr>
            <w:tcW w:w="9576" w:type="dxa"/>
          </w:tcPr>
          <w:p w14:paraId="6A54DA65" w14:textId="77777777"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14:paraId="1DEE5979" w14:textId="77777777" w:rsidTr="00286DE8">
        <w:tc>
          <w:tcPr>
            <w:tcW w:w="9576" w:type="dxa"/>
          </w:tcPr>
          <w:p w14:paraId="686C4DB7" w14:textId="77777777"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14:paraId="5BEB3153" w14:textId="77777777" w:rsidR="00286DE8" w:rsidRDefault="00286DE8" w:rsidP="005C12E4">
      <w:pPr>
        <w:pStyle w:val="ListParagraph"/>
        <w:rPr>
          <w:sz w:val="22"/>
          <w:szCs w:val="16"/>
        </w:rPr>
      </w:pPr>
    </w:p>
    <w:p w14:paraId="68D02A19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14EBDEF8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37D59A6C" w14:textId="77777777"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14:paraId="18920245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346DCD29" w14:textId="77777777"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14:paraId="73646B4B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1BB7B1A3" w14:textId="77777777" w:rsidTr="00E8377C">
        <w:trPr>
          <w:cantSplit/>
        </w:trPr>
        <w:tc>
          <w:tcPr>
            <w:tcW w:w="9648" w:type="dxa"/>
            <w:gridSpan w:val="4"/>
          </w:tcPr>
          <w:p w14:paraId="6E750E6F" w14:textId="77777777"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14:paraId="03248DBF" w14:textId="77777777" w:rsidTr="00E8377C">
        <w:trPr>
          <w:cantSplit/>
        </w:trPr>
        <w:tc>
          <w:tcPr>
            <w:tcW w:w="1520" w:type="dxa"/>
          </w:tcPr>
          <w:p w14:paraId="712670AF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6ABDEBCC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130BE5A0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4A74EFE9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12464567" w14:textId="77777777" w:rsidTr="00E8377C">
        <w:trPr>
          <w:cantSplit/>
        </w:trPr>
        <w:tc>
          <w:tcPr>
            <w:tcW w:w="1520" w:type="dxa"/>
          </w:tcPr>
          <w:p w14:paraId="2C5E9288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43284373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7AB06DA9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5D6BF942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13C94D4B" w14:textId="77777777" w:rsidTr="00E8377C">
        <w:trPr>
          <w:cantSplit/>
        </w:trPr>
        <w:tc>
          <w:tcPr>
            <w:tcW w:w="1520" w:type="dxa"/>
          </w:tcPr>
          <w:p w14:paraId="2CE12D87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559C54DB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697033F7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108685D7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2CA6F4F6" w14:textId="77777777"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3A0BE" w14:textId="77777777" w:rsidR="004E2DF0" w:rsidRDefault="004E2DF0" w:rsidP="003D4FD3">
      <w:r>
        <w:separator/>
      </w:r>
    </w:p>
  </w:endnote>
  <w:endnote w:type="continuationSeparator" w:id="0">
    <w:p w14:paraId="2845E2A4" w14:textId="77777777" w:rsidR="004E2DF0" w:rsidRDefault="004E2DF0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14:paraId="14113996" w14:textId="77777777" w:rsidR="005E1AA6" w:rsidRPr="00947F28" w:rsidRDefault="005E1AA6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4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6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73DAE716" w14:textId="77777777" w:rsidR="005E1AA6" w:rsidRDefault="005E1AA6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63DD3" w14:textId="77777777" w:rsidR="004E2DF0" w:rsidRDefault="004E2DF0" w:rsidP="003D4FD3">
      <w:r>
        <w:separator/>
      </w:r>
    </w:p>
  </w:footnote>
  <w:footnote w:type="continuationSeparator" w:id="0">
    <w:p w14:paraId="061724F5" w14:textId="77777777" w:rsidR="004E2DF0" w:rsidRDefault="004E2DF0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1B66" w14:textId="77777777" w:rsidR="005E1AA6" w:rsidRDefault="005E1AA6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14:paraId="19E4C983" w14:textId="77777777" w:rsidR="005E1AA6" w:rsidRPr="005449D6" w:rsidRDefault="005E1AA6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   AB 1058 Child Support Training  </w:t>
    </w:r>
  </w:p>
  <w:p w14:paraId="79135591" w14:textId="3D172189" w:rsidR="005E1AA6" w:rsidRPr="005449D6" w:rsidRDefault="005E1AA6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5449D6">
      <w:rPr>
        <w:color w:val="000000" w:themeColor="text1"/>
      </w:rPr>
      <w:t xml:space="preserve">RFP Number:  </w:t>
    </w:r>
    <w:r w:rsidRPr="005449D6">
      <w:rPr>
        <w:color w:val="000000" w:themeColor="text1"/>
        <w:sz w:val="22"/>
        <w:szCs w:val="22"/>
      </w:rPr>
      <w:t xml:space="preserve"> </w:t>
    </w:r>
    <w:r>
      <w:rPr>
        <w:color w:val="000000" w:themeColor="text1"/>
        <w:sz w:val="22"/>
        <w:szCs w:val="22"/>
      </w:rPr>
      <w:t xml:space="preserve">CRS </w:t>
    </w:r>
    <w:r w:rsidR="000B057C">
      <w:rPr>
        <w:color w:val="000000" w:themeColor="text1"/>
        <w:sz w:val="22"/>
        <w:szCs w:val="22"/>
      </w:rPr>
      <w:t>SP</w:t>
    </w:r>
    <w:r>
      <w:rPr>
        <w:color w:val="000000" w:themeColor="text1"/>
        <w:sz w:val="22"/>
        <w:szCs w:val="22"/>
      </w:rPr>
      <w:t xml:space="preserve"> </w:t>
    </w:r>
    <w:r w:rsidR="000B057C">
      <w:rPr>
        <w:color w:val="000000" w:themeColor="text1"/>
        <w:sz w:val="22"/>
        <w:szCs w:val="22"/>
      </w:rPr>
      <w:t>3</w:t>
    </w:r>
    <w:r>
      <w:rPr>
        <w:color w:val="000000" w:themeColor="text1"/>
        <w:sz w:val="22"/>
        <w:szCs w:val="22"/>
      </w:rPr>
      <w:t>91</w:t>
    </w:r>
  </w:p>
  <w:p w14:paraId="75C6979B" w14:textId="77777777" w:rsidR="005E1AA6" w:rsidRPr="009000D1" w:rsidRDefault="005E1AA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431315A"/>
    <w:multiLevelType w:val="hybridMultilevel"/>
    <w:tmpl w:val="37204D5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9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419AF"/>
    <w:multiLevelType w:val="hybridMultilevel"/>
    <w:tmpl w:val="37204D5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823103">
    <w:abstractNumId w:val="3"/>
  </w:num>
  <w:num w:numId="2" w16cid:durableId="131407041">
    <w:abstractNumId w:val="0"/>
  </w:num>
  <w:num w:numId="3" w16cid:durableId="1613590777">
    <w:abstractNumId w:val="12"/>
  </w:num>
  <w:num w:numId="4" w16cid:durableId="740979985">
    <w:abstractNumId w:val="11"/>
  </w:num>
  <w:num w:numId="5" w16cid:durableId="1759131830">
    <w:abstractNumId w:val="14"/>
  </w:num>
  <w:num w:numId="6" w16cid:durableId="219946698">
    <w:abstractNumId w:val="7"/>
  </w:num>
  <w:num w:numId="7" w16cid:durableId="182406961">
    <w:abstractNumId w:val="1"/>
  </w:num>
  <w:num w:numId="8" w16cid:durableId="16698230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5716618">
    <w:abstractNumId w:val="13"/>
  </w:num>
  <w:num w:numId="10" w16cid:durableId="854075954">
    <w:abstractNumId w:val="9"/>
  </w:num>
  <w:num w:numId="11" w16cid:durableId="608393204">
    <w:abstractNumId w:val="2"/>
  </w:num>
  <w:num w:numId="12" w16cid:durableId="1430850371">
    <w:abstractNumId w:val="15"/>
  </w:num>
  <w:num w:numId="13" w16cid:durableId="1085305106">
    <w:abstractNumId w:val="5"/>
  </w:num>
  <w:num w:numId="14" w16cid:durableId="1572154256">
    <w:abstractNumId w:val="6"/>
  </w:num>
  <w:num w:numId="15" w16cid:durableId="860631961">
    <w:abstractNumId w:val="16"/>
  </w:num>
  <w:num w:numId="16" w16cid:durableId="127599972">
    <w:abstractNumId w:val="4"/>
  </w:num>
  <w:num w:numId="17" w16cid:durableId="2103892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6A"/>
    <w:rsid w:val="00003C45"/>
    <w:rsid w:val="00045E25"/>
    <w:rsid w:val="00052B42"/>
    <w:rsid w:val="00065FE6"/>
    <w:rsid w:val="00066406"/>
    <w:rsid w:val="000A4E44"/>
    <w:rsid w:val="000B057C"/>
    <w:rsid w:val="000B4D91"/>
    <w:rsid w:val="00102530"/>
    <w:rsid w:val="00125B5F"/>
    <w:rsid w:val="00127EAB"/>
    <w:rsid w:val="00142166"/>
    <w:rsid w:val="00170225"/>
    <w:rsid w:val="00174B44"/>
    <w:rsid w:val="001911A6"/>
    <w:rsid w:val="00197321"/>
    <w:rsid w:val="001A0FBC"/>
    <w:rsid w:val="001A35E9"/>
    <w:rsid w:val="001A4203"/>
    <w:rsid w:val="001C1144"/>
    <w:rsid w:val="001F165E"/>
    <w:rsid w:val="0021051F"/>
    <w:rsid w:val="0021201A"/>
    <w:rsid w:val="002124F0"/>
    <w:rsid w:val="00222A5A"/>
    <w:rsid w:val="00247889"/>
    <w:rsid w:val="002558F9"/>
    <w:rsid w:val="00271BC4"/>
    <w:rsid w:val="00276BE3"/>
    <w:rsid w:val="00285364"/>
    <w:rsid w:val="00286DE8"/>
    <w:rsid w:val="002D7E39"/>
    <w:rsid w:val="002F2C30"/>
    <w:rsid w:val="00321904"/>
    <w:rsid w:val="0032558F"/>
    <w:rsid w:val="0033144A"/>
    <w:rsid w:val="00380988"/>
    <w:rsid w:val="003B7C74"/>
    <w:rsid w:val="003C4471"/>
    <w:rsid w:val="003C59DD"/>
    <w:rsid w:val="003C7690"/>
    <w:rsid w:val="003D4FD3"/>
    <w:rsid w:val="004666D6"/>
    <w:rsid w:val="00483802"/>
    <w:rsid w:val="00490A26"/>
    <w:rsid w:val="004C145A"/>
    <w:rsid w:val="004C5691"/>
    <w:rsid w:val="004E2DF0"/>
    <w:rsid w:val="00501D6A"/>
    <w:rsid w:val="00510A51"/>
    <w:rsid w:val="00514802"/>
    <w:rsid w:val="00524305"/>
    <w:rsid w:val="00527E4A"/>
    <w:rsid w:val="00530508"/>
    <w:rsid w:val="005449D6"/>
    <w:rsid w:val="00564897"/>
    <w:rsid w:val="0059186B"/>
    <w:rsid w:val="005A7DE4"/>
    <w:rsid w:val="005C12E4"/>
    <w:rsid w:val="005C2762"/>
    <w:rsid w:val="005E1AA6"/>
    <w:rsid w:val="00605761"/>
    <w:rsid w:val="00620144"/>
    <w:rsid w:val="00624411"/>
    <w:rsid w:val="00630447"/>
    <w:rsid w:val="00646754"/>
    <w:rsid w:val="00646B2F"/>
    <w:rsid w:val="00652F97"/>
    <w:rsid w:val="0065716F"/>
    <w:rsid w:val="0066766B"/>
    <w:rsid w:val="00683BFE"/>
    <w:rsid w:val="00684468"/>
    <w:rsid w:val="006A034A"/>
    <w:rsid w:val="006A6CF7"/>
    <w:rsid w:val="006A6E64"/>
    <w:rsid w:val="006B4419"/>
    <w:rsid w:val="006D1EAF"/>
    <w:rsid w:val="006D7EDC"/>
    <w:rsid w:val="006F4CF9"/>
    <w:rsid w:val="006F4F79"/>
    <w:rsid w:val="007262F8"/>
    <w:rsid w:val="007A2A38"/>
    <w:rsid w:val="007C37BD"/>
    <w:rsid w:val="007C4BCA"/>
    <w:rsid w:val="007D18E6"/>
    <w:rsid w:val="00800A5F"/>
    <w:rsid w:val="00801ADD"/>
    <w:rsid w:val="00824449"/>
    <w:rsid w:val="00843C05"/>
    <w:rsid w:val="00843CAC"/>
    <w:rsid w:val="00863100"/>
    <w:rsid w:val="008749C1"/>
    <w:rsid w:val="00874BF3"/>
    <w:rsid w:val="00890461"/>
    <w:rsid w:val="00897DF3"/>
    <w:rsid w:val="008A0B8D"/>
    <w:rsid w:val="008D464C"/>
    <w:rsid w:val="008E1AAA"/>
    <w:rsid w:val="00900756"/>
    <w:rsid w:val="00904BF4"/>
    <w:rsid w:val="009138D4"/>
    <w:rsid w:val="00922B8C"/>
    <w:rsid w:val="00942FF7"/>
    <w:rsid w:val="009438E5"/>
    <w:rsid w:val="009447D8"/>
    <w:rsid w:val="0097389F"/>
    <w:rsid w:val="00974C66"/>
    <w:rsid w:val="009807E3"/>
    <w:rsid w:val="009935E4"/>
    <w:rsid w:val="00994263"/>
    <w:rsid w:val="009A36F0"/>
    <w:rsid w:val="009A7284"/>
    <w:rsid w:val="009C20C0"/>
    <w:rsid w:val="009C507F"/>
    <w:rsid w:val="009D3912"/>
    <w:rsid w:val="009E5E62"/>
    <w:rsid w:val="00A41376"/>
    <w:rsid w:val="00A50C5E"/>
    <w:rsid w:val="00A71318"/>
    <w:rsid w:val="00AA2256"/>
    <w:rsid w:val="00AA37A5"/>
    <w:rsid w:val="00AD2A7A"/>
    <w:rsid w:val="00B06449"/>
    <w:rsid w:val="00B0703E"/>
    <w:rsid w:val="00B50236"/>
    <w:rsid w:val="00B52E25"/>
    <w:rsid w:val="00B636AA"/>
    <w:rsid w:val="00B9580A"/>
    <w:rsid w:val="00BB3F4A"/>
    <w:rsid w:val="00BC059F"/>
    <w:rsid w:val="00BD52D4"/>
    <w:rsid w:val="00BE58BB"/>
    <w:rsid w:val="00BF4257"/>
    <w:rsid w:val="00BF5B7D"/>
    <w:rsid w:val="00C10746"/>
    <w:rsid w:val="00C41566"/>
    <w:rsid w:val="00C65503"/>
    <w:rsid w:val="00C83483"/>
    <w:rsid w:val="00C97FE7"/>
    <w:rsid w:val="00CA402F"/>
    <w:rsid w:val="00CC5395"/>
    <w:rsid w:val="00CF77E1"/>
    <w:rsid w:val="00D0363C"/>
    <w:rsid w:val="00D05091"/>
    <w:rsid w:val="00D069DF"/>
    <w:rsid w:val="00D30DC2"/>
    <w:rsid w:val="00D31240"/>
    <w:rsid w:val="00D43610"/>
    <w:rsid w:val="00D46A0B"/>
    <w:rsid w:val="00D57E2F"/>
    <w:rsid w:val="00DA0A2C"/>
    <w:rsid w:val="00DA471B"/>
    <w:rsid w:val="00DA5F04"/>
    <w:rsid w:val="00DC0F4F"/>
    <w:rsid w:val="00DC32A2"/>
    <w:rsid w:val="00DC49FE"/>
    <w:rsid w:val="00DC5600"/>
    <w:rsid w:val="00DD3FB6"/>
    <w:rsid w:val="00DD679F"/>
    <w:rsid w:val="00E146CF"/>
    <w:rsid w:val="00E15440"/>
    <w:rsid w:val="00E15A4D"/>
    <w:rsid w:val="00E54692"/>
    <w:rsid w:val="00E8377C"/>
    <w:rsid w:val="00E972AD"/>
    <w:rsid w:val="00EC65A1"/>
    <w:rsid w:val="00ED694F"/>
    <w:rsid w:val="00F234FE"/>
    <w:rsid w:val="00F35BDE"/>
    <w:rsid w:val="00F47A75"/>
    <w:rsid w:val="00F60759"/>
    <w:rsid w:val="00FB5B8B"/>
    <w:rsid w:val="00FC733E"/>
    <w:rsid w:val="00FD7082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E125A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9E5E62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B7FD-A168-4DBB-AB5C-1DC52960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3</TotalTime>
  <Pages>9</Pages>
  <Words>1790</Words>
  <Characters>10098</Characters>
  <Application>Microsoft Office Word</Application>
  <DocSecurity>0</DocSecurity>
  <Lines>315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19</cp:revision>
  <cp:lastPrinted>2011-12-05T23:15:00Z</cp:lastPrinted>
  <dcterms:created xsi:type="dcterms:W3CDTF">2023-02-06T15:51:00Z</dcterms:created>
  <dcterms:modified xsi:type="dcterms:W3CDTF">2023-03-03T15:36:00Z</dcterms:modified>
</cp:coreProperties>
</file>